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8659" w14:textId="3076BA42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5EF42AA5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967E1B">
        <w:rPr>
          <w:rFonts w:ascii="TH SarabunIT๙" w:hAnsi="TH SarabunIT๙" w:cs="TH SarabunIT๙"/>
          <w:sz w:val="36"/>
          <w:szCs w:val="36"/>
        </w:rPr>
        <w:t>8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D8C6CF3" w14:textId="66B9D366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967E1B">
        <w:rPr>
          <w:rFonts w:ascii="TH SarabunIT๙" w:hAnsi="TH SarabunIT๙" w:cs="TH SarabunIT๙" w:hint="cs"/>
          <w:sz w:val="36"/>
          <w:szCs w:val="36"/>
          <w:cs/>
        </w:rPr>
        <w:t xml:space="preserve">จันทร์ 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F433A4">
        <w:rPr>
          <w:rFonts w:ascii="TH SarabunIT๙" w:hAnsi="TH SarabunIT๙" w:cs="TH SarabunIT๙" w:hint="cs"/>
          <w:sz w:val="36"/>
          <w:szCs w:val="36"/>
          <w:cs/>
        </w:rPr>
        <w:t>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7E1B">
        <w:rPr>
          <w:rFonts w:ascii="TH SarabunIT๙" w:hAnsi="TH SarabunIT๙" w:cs="TH SarabunIT๙" w:hint="cs"/>
          <w:sz w:val="36"/>
          <w:szCs w:val="36"/>
          <w:cs/>
        </w:rPr>
        <w:t>สิงหาคม</w:t>
      </w:r>
      <w:r w:rsidR="00567CE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61A81">
        <w:rPr>
          <w:rFonts w:ascii="TH SarabunIT๙" w:hAnsi="TH SarabunIT๙" w:cs="TH SarabunIT๙"/>
          <w:sz w:val="36"/>
          <w:szCs w:val="36"/>
          <w:cs/>
        </w:rPr>
        <w:t>๒๕๖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0F3C9F71" w14:textId="750DE03A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  <w:r w:rsidR="007A62A2">
        <w:rPr>
          <w:rFonts w:ascii="TH SarabunIT๙" w:hAnsi="TH SarabunIT๙" w:cs="TH SarabunIT๙"/>
          <w:sz w:val="36"/>
          <w:szCs w:val="36"/>
        </w:rPr>
        <w:t xml:space="preserve"> </w:t>
      </w:r>
      <w:r w:rsidR="007A62A2">
        <w:rPr>
          <w:rFonts w:ascii="TH SarabunIT๙" w:hAnsi="TH SarabunIT๙" w:cs="TH SarabunIT๙" w:hint="cs"/>
          <w:sz w:val="36"/>
          <w:szCs w:val="36"/>
          <w:cs/>
        </w:rPr>
        <w:t xml:space="preserve">(ระบบ </w:t>
      </w:r>
      <w:r w:rsidR="007A62A2">
        <w:rPr>
          <w:rFonts w:ascii="TH SarabunIT๙" w:hAnsi="TH SarabunIT๙" w:cs="TH SarabunIT๙"/>
          <w:sz w:val="36"/>
          <w:szCs w:val="36"/>
        </w:rPr>
        <w:t>Application Zoom</w:t>
      </w:r>
      <w:r w:rsidR="007A62A2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23BD5A97" w14:textId="77777777" w:rsidR="00175652" w:rsidRPr="00B61A81" w:rsidRDefault="00175652" w:rsidP="005469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80E8AD5" w14:textId="4E3FEDE5" w:rsidR="00175652" w:rsidRDefault="00175652" w:rsidP="00175652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22664" w:rsidRPr="00367889">
        <w:rPr>
          <w:rFonts w:ascii="TH SarabunIT๙" w:hAnsi="TH SarabunIT๙" w:cs="TH SarabunIT๙"/>
          <w:cs/>
        </w:rPr>
        <w:t>นายสุนันท์</w:t>
      </w:r>
      <w:r w:rsidR="00B22664" w:rsidRPr="00367889">
        <w:rPr>
          <w:rFonts w:ascii="TH SarabunIT๙" w:hAnsi="TH SarabunIT๙" w:cs="TH SarabunIT๙"/>
          <w:cs/>
        </w:rPr>
        <w:tab/>
        <w:t xml:space="preserve">      สมพงษ์อินทร์</w:t>
      </w:r>
      <w:r w:rsidR="00B22664" w:rsidRPr="00367889">
        <w:rPr>
          <w:rFonts w:ascii="TH SarabunIT๙" w:hAnsi="TH SarabunIT๙" w:cs="TH SarabunIT๙"/>
          <w:cs/>
        </w:rPr>
        <w:tab/>
        <w:t>สัตวแพทย์อาวุโส</w:t>
      </w:r>
      <w:r w:rsidR="00B22664">
        <w:rPr>
          <w:rFonts w:ascii="TH SarabunIT๙" w:hAnsi="TH SarabunIT๙" w:cs="TH SarabunIT๙" w:hint="cs"/>
          <w:cs/>
        </w:rPr>
        <w:t xml:space="preserve">    </w:t>
      </w:r>
      <w:r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7777777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Pr="00367889">
        <w:rPr>
          <w:rFonts w:ascii="TH SarabunIT๙" w:eastAsia="Calibri" w:hAnsi="TH SarabunIT๙" w:cs="TH SarabunIT๙"/>
          <w:cs/>
        </w:rPr>
        <w:t xml:space="preserve">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08B1EEA6" w14:textId="77777777" w:rsidR="00175652" w:rsidRPr="00367889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3. </w:t>
      </w:r>
      <w:r>
        <w:rPr>
          <w:rFonts w:ascii="TH SarabunIT๙" w:eastAsia="Calibri" w:hAnsi="TH SarabunIT๙" w:cs="TH SarabunIT๙" w:hint="cs"/>
          <w:cs/>
        </w:rPr>
        <w:t>นางสาวสุมาลี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รงค์ทอง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ธุรการ</w:t>
      </w:r>
      <w:r w:rsidRPr="00367889">
        <w:rPr>
          <w:rFonts w:ascii="TH SarabunIT๙" w:eastAsia="Calibri" w:hAnsi="TH SarabunIT๙" w:cs="TH SarabunIT๙"/>
          <w:cs/>
        </w:rPr>
        <w:t xml:space="preserve">ชำนาญงาน  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4E5D8BB5" w14:textId="7EAAB59E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</w:rPr>
        <w:t>4</w:t>
      </w:r>
      <w:r w:rsidRPr="00367889">
        <w:rPr>
          <w:rFonts w:ascii="TH SarabunIT๙" w:eastAsia="Calibri" w:hAnsi="TH SarabunIT๙" w:cs="TH SarabunIT๙"/>
          <w:cs/>
        </w:rPr>
        <w:t>.</w:t>
      </w:r>
      <w:r w:rsidR="00B22664">
        <w:rPr>
          <w:rFonts w:ascii="TH SarabunIT๙" w:eastAsia="Calibri" w:hAnsi="TH SarabunIT๙" w:cs="TH SarabunIT๙" w:hint="cs"/>
          <w:cs/>
        </w:rPr>
        <w:t xml:space="preserve"> </w:t>
      </w:r>
      <w:proofErr w:type="gramStart"/>
      <w:r w:rsidR="00B22664"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proofErr w:type="gramEnd"/>
      <w:r w:rsidR="00B22664" w:rsidRPr="00367889">
        <w:rPr>
          <w:rFonts w:ascii="TH SarabunIT๙" w:eastAsia="Calibri" w:hAnsi="TH SarabunIT๙" w:cs="TH SarabunIT๙"/>
        </w:rPr>
        <w:tab/>
      </w:r>
      <w:r w:rsidR="00B22664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  <w:r w:rsidRPr="00367889">
        <w:rPr>
          <w:rFonts w:ascii="TH SarabunIT๙" w:hAnsi="TH SarabunIT๙" w:cs="TH SarabunIT๙"/>
          <w:cs/>
        </w:rPr>
        <w:tab/>
      </w:r>
    </w:p>
    <w:p w14:paraId="3393722F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3A905150" w14:textId="578BCDCF" w:rsidR="00175652" w:rsidRPr="00367889" w:rsidRDefault="001545A0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5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64407C">
        <w:rPr>
          <w:rFonts w:ascii="TH SarabunIT๙" w:eastAsia="Calibri" w:hAnsi="TH SarabunIT๙" w:cs="TH SarabunIT๙" w:hint="cs"/>
          <w:cs/>
        </w:rPr>
        <w:t>นางเสาวณิต        เล้าสินวัฒนา</w:t>
      </w:r>
      <w:r w:rsidR="0064407C">
        <w:rPr>
          <w:rFonts w:ascii="TH SarabunIT๙" w:eastAsia="Calibri" w:hAnsi="TH SarabunIT๙" w:cs="TH SarabunIT๙"/>
          <w:cs/>
        </w:rPr>
        <w:tab/>
      </w:r>
      <w:r w:rsidR="0064407C">
        <w:rPr>
          <w:rFonts w:ascii="TH SarabunIT๙" w:eastAsia="Calibri" w:hAnsi="TH SarabunIT๙" w:cs="TH SarabunIT๙" w:hint="cs"/>
          <w:cs/>
        </w:rPr>
        <w:t>นายสัตวแพทย์ชำนาญการพิเศษ</w:t>
      </w:r>
    </w:p>
    <w:p w14:paraId="4D8C348A" w14:textId="62AB4F83" w:rsidR="00175652" w:rsidRDefault="001545A0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>นาง</w:t>
      </w:r>
      <w:r w:rsidR="009206F6">
        <w:rPr>
          <w:rFonts w:ascii="TH SarabunIT๙" w:eastAsia="Calibri" w:hAnsi="TH SarabunIT๙" w:cs="TH SarabunIT๙" w:hint="cs"/>
          <w:cs/>
        </w:rPr>
        <w:t>สาว</w:t>
      </w:r>
      <w:r w:rsidR="009206F6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>เดชวิเศษ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74D3F0B3" w14:textId="2BD4BA10" w:rsidR="00D525BD" w:rsidRPr="00367889" w:rsidRDefault="001545A0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</w:t>
      </w:r>
      <w:r w:rsidR="00D525BD">
        <w:rPr>
          <w:rFonts w:ascii="TH SarabunIT๙" w:eastAsia="Calibri" w:hAnsi="TH SarabunIT๙" w:cs="TH SarabunIT๙"/>
        </w:rPr>
        <w:t xml:space="preserve">. </w:t>
      </w:r>
      <w:r w:rsidR="00D525BD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D525BD" w:rsidRPr="00367889">
        <w:rPr>
          <w:rFonts w:ascii="TH SarabunIT๙" w:eastAsia="Calibri" w:hAnsi="TH SarabunIT๙" w:cs="TH SarabunIT๙"/>
          <w:cs/>
        </w:rPr>
        <w:tab/>
        <w:t>นาคชำนาญ</w:t>
      </w:r>
      <w:r w:rsidR="00D525BD" w:rsidRPr="00367889">
        <w:rPr>
          <w:rFonts w:ascii="TH SarabunIT๙" w:eastAsia="Calibri" w:hAnsi="TH SarabunIT๙" w:cs="TH SarabunIT๙"/>
          <w:cs/>
        </w:rPr>
        <w:tab/>
      </w:r>
      <w:r w:rsidR="00D525BD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D525BD">
        <w:rPr>
          <w:rFonts w:ascii="TH SarabunIT๙" w:eastAsia="Calibri" w:hAnsi="TH SarabunIT๙" w:cs="TH SarabunIT๙" w:hint="cs"/>
          <w:cs/>
        </w:rPr>
        <w:t xml:space="preserve">ชำนาญการ         </w:t>
      </w:r>
      <w:r w:rsidR="00D525BD">
        <w:rPr>
          <w:rFonts w:ascii="TH SarabunIT๙" w:eastAsia="Calibri" w:hAnsi="TH SarabunIT๙" w:cs="TH SarabunIT๙"/>
        </w:rPr>
        <w:t xml:space="preserve"> </w:t>
      </w:r>
    </w:p>
    <w:p w14:paraId="16C8811B" w14:textId="78CCB88F" w:rsidR="00175652" w:rsidRDefault="001545A0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8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567CE1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567CE1" w:rsidRPr="00367889">
        <w:rPr>
          <w:rFonts w:ascii="TH SarabunIT๙" w:eastAsia="Calibri" w:hAnsi="TH SarabunIT๙" w:cs="TH SarabunIT๙"/>
          <w:cs/>
        </w:rPr>
        <w:tab/>
        <w:t>มรรคทรัพย์</w:t>
      </w:r>
      <w:r w:rsidR="00567CE1" w:rsidRPr="00367889">
        <w:rPr>
          <w:rFonts w:ascii="TH SarabunIT๙" w:eastAsia="Calibri" w:hAnsi="TH SarabunIT๙" w:cs="TH SarabunIT๙"/>
          <w:cs/>
        </w:rPr>
        <w:tab/>
      </w:r>
      <w:r w:rsidR="00567CE1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</w:p>
    <w:p w14:paraId="163FCD8C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1567229B" w14:textId="7C4F3DF3" w:rsidR="00BC1248" w:rsidRDefault="00567CE1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9</w:t>
      </w:r>
      <w:r w:rsidR="00937948">
        <w:rPr>
          <w:rFonts w:ascii="TH SarabunIT๙" w:eastAsia="Calibri" w:hAnsi="TH SarabunIT๙" w:cs="TH SarabunIT๙" w:hint="cs"/>
          <w:cs/>
        </w:rPr>
        <w:t xml:space="preserve">. </w:t>
      </w:r>
      <w:r w:rsidR="00BC1248" w:rsidRPr="00367889">
        <w:rPr>
          <w:rFonts w:ascii="TH SarabunIT๙" w:hAnsi="TH SarabunIT๙" w:cs="TH SarabunIT๙"/>
          <w:cs/>
        </w:rPr>
        <w:t>นายผดุง</w:t>
      </w:r>
      <w:r w:rsidR="00BC1248">
        <w:rPr>
          <w:rFonts w:ascii="TH SarabunIT๙" w:hAnsi="TH SarabunIT๙" w:cs="TH SarabunIT๙" w:hint="cs"/>
          <w:cs/>
        </w:rPr>
        <w:t xml:space="preserve">ศักดิ์      </w:t>
      </w:r>
      <w:r w:rsidR="00BC1248" w:rsidRPr="00367889">
        <w:rPr>
          <w:rFonts w:ascii="TH SarabunIT๙" w:hAnsi="TH SarabunIT๙" w:cs="TH SarabunIT๙"/>
          <w:cs/>
        </w:rPr>
        <w:t>แดงด้อมยุทธ์</w:t>
      </w:r>
      <w:r w:rsidR="00BC1248" w:rsidRPr="00367889">
        <w:rPr>
          <w:rFonts w:ascii="TH SarabunIT๙" w:hAnsi="TH SarabunIT๙" w:cs="TH SarabunIT๙"/>
          <w:cs/>
        </w:rPr>
        <w:tab/>
      </w:r>
      <w:r w:rsidR="00177D1F">
        <w:rPr>
          <w:rFonts w:ascii="TH SarabunIT๙" w:hAnsi="TH SarabunIT๙" w:cs="TH SarabunIT๙"/>
          <w:cs/>
        </w:rPr>
        <w:tab/>
      </w:r>
      <w:r w:rsidR="00BC1248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BC1248" w:rsidRPr="00367889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 w:hint="cs"/>
          <w:cs/>
        </w:rPr>
        <w:t xml:space="preserve">    </w:t>
      </w:r>
    </w:p>
    <w:p w14:paraId="4D61F069" w14:textId="4A05EF2B" w:rsidR="00937948" w:rsidRPr="00367889" w:rsidRDefault="009206F6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567CE1">
        <w:rPr>
          <w:rFonts w:ascii="TH SarabunIT๙" w:eastAsia="Calibri" w:hAnsi="TH SarabunIT๙" w:cs="TH SarabunIT๙"/>
        </w:rPr>
        <w:t>0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937948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="00937948" w:rsidRPr="00367889">
        <w:rPr>
          <w:rFonts w:ascii="TH SarabunIT๙" w:eastAsia="Calibri" w:hAnsi="TH SarabunIT๙" w:cs="TH SarabunIT๙"/>
          <w:cs/>
        </w:rPr>
        <w:t>ระย้าแก้ว</w:t>
      </w:r>
      <w:r w:rsidR="00937948" w:rsidRPr="00367889">
        <w:rPr>
          <w:rFonts w:ascii="TH SarabunIT๙" w:eastAsia="Calibri" w:hAnsi="TH SarabunIT๙" w:cs="TH SarabunIT๙"/>
          <w:cs/>
        </w:rPr>
        <w:tab/>
      </w:r>
      <w:r w:rsidR="00937948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937948">
        <w:rPr>
          <w:rFonts w:ascii="TH SarabunIT๙" w:eastAsia="Calibri" w:hAnsi="TH SarabunIT๙" w:cs="TH SarabunIT๙"/>
        </w:rPr>
        <w:tab/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63B53C70" w14:textId="163A4C33" w:rsidR="003430FF" w:rsidRDefault="002D0B2A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 w:rsidR="00177D1F">
        <w:rPr>
          <w:rFonts w:ascii="TH SarabunIT๙" w:eastAsia="Calibri" w:hAnsi="TH SarabunIT๙" w:cs="TH SarabunIT๙" w:hint="cs"/>
          <w:cs/>
        </w:rPr>
        <w:t>1</w:t>
      </w:r>
      <w:r w:rsidRPr="00367889">
        <w:rPr>
          <w:rFonts w:ascii="TH SarabunIT๙" w:eastAsia="Calibri" w:hAnsi="TH SarabunIT๙" w:cs="TH SarabunIT๙"/>
          <w:cs/>
        </w:rPr>
        <w:t>.</w:t>
      </w:r>
      <w:r w:rsidR="00F433A4">
        <w:rPr>
          <w:rFonts w:ascii="TH SarabunIT๙" w:eastAsia="Calibri" w:hAnsi="TH SarabunIT๙" w:cs="TH SarabunIT๙" w:hint="cs"/>
          <w:cs/>
        </w:rPr>
        <w:t xml:space="preserve">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</w:t>
      </w:r>
      <w:proofErr w:type="spellStart"/>
      <w:r w:rsidR="00F433A4" w:rsidRPr="00367889">
        <w:rPr>
          <w:rFonts w:ascii="TH SarabunIT๙" w:eastAsia="Calibri" w:hAnsi="TH SarabunIT๙" w:cs="TH SarabunIT๙"/>
          <w:cs/>
        </w:rPr>
        <w:t>เบญ</w:t>
      </w:r>
      <w:proofErr w:type="spellEnd"/>
      <w:r w:rsidR="00F433A4" w:rsidRPr="00367889">
        <w:rPr>
          <w:rFonts w:ascii="TH SarabunIT๙" w:eastAsia="Calibri" w:hAnsi="TH SarabunIT๙" w:cs="TH SarabunIT๙"/>
          <w:cs/>
        </w:rPr>
        <w:t>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     </w:t>
      </w:r>
    </w:p>
    <w:p w14:paraId="0ADF4B6B" w14:textId="77777777" w:rsidR="001545A0" w:rsidRPr="00367889" w:rsidRDefault="001545A0" w:rsidP="001545A0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เมืองสมุทรสงคราม</w:t>
      </w:r>
    </w:p>
    <w:p w14:paraId="335CF341" w14:textId="29AA4D4B" w:rsidR="001545A0" w:rsidRDefault="001545A0" w:rsidP="001545A0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177D1F"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>
        <w:rPr>
          <w:rFonts w:ascii="TH SarabunIT๙" w:eastAsia="Calibri" w:hAnsi="TH SarabunIT๙" w:cs="TH SarabunIT๙" w:hint="cs"/>
          <w:cs/>
        </w:rPr>
        <w:t>าม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0FECE4F9" w14:textId="77777777" w:rsidR="001545A0" w:rsidRPr="00367889" w:rsidRDefault="001545A0" w:rsidP="001545A0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0E18EE91" w14:textId="694E7EBC" w:rsidR="001545A0" w:rsidRPr="00367889" w:rsidRDefault="001545A0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177D1F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Pr="00AE76DD">
        <w:rPr>
          <w:rFonts w:ascii="TH SarabunIT๙" w:hAnsi="TH SarabunIT๙" w:cs="TH SarabunIT๙"/>
          <w:cs/>
        </w:rPr>
        <w:t>นายโอภาษ</w:t>
      </w:r>
      <w:r w:rsidRPr="00AE76DD">
        <w:rPr>
          <w:rFonts w:ascii="TH SarabunIT๙" w:hAnsi="TH SarabunIT๙" w:cs="TH SarabunIT๙"/>
        </w:rPr>
        <w:t xml:space="preserve">   </w:t>
      </w:r>
      <w:r w:rsidRPr="00AE76DD">
        <w:rPr>
          <w:rFonts w:ascii="TH SarabunIT๙" w:hAnsi="TH SarabunIT๙" w:cs="TH SarabunIT๙"/>
          <w:cs/>
        </w:rPr>
        <w:t>เนตรอัมพร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6D84D670" w14:textId="77777777" w:rsidR="001545A0" w:rsidRPr="00367889" w:rsidRDefault="001545A0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1C237582" w14:textId="347B6144" w:rsidR="001545A0" w:rsidRPr="00367889" w:rsidRDefault="001545A0" w:rsidP="001545A0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177D1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75FC895" w14:textId="77777777" w:rsidR="001545A0" w:rsidRPr="00367889" w:rsidRDefault="001545A0" w:rsidP="001545A0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509EB320" w14:textId="77777777" w:rsidR="001545A0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734AB8E6" w14:textId="4F7A8AFF" w:rsidR="001545A0" w:rsidRDefault="001545A0" w:rsidP="001545A0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ปรีดา     ถาวรประดิษฐ์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ปศุสัตว์จังหวัด </w:t>
      </w:r>
      <w:r w:rsidR="00967E1B">
        <w:rPr>
          <w:rFonts w:ascii="TH SarabunIT๙" w:eastAsia="Calibri" w:hAnsi="TH SarabunIT๙" w:cs="TH SarabunIT๙" w:hint="cs"/>
          <w:cs/>
        </w:rPr>
        <w:t xml:space="preserve">        ติดราชการ</w:t>
      </w:r>
    </w:p>
    <w:p w14:paraId="14A44D70" w14:textId="77777777" w:rsidR="001545A0" w:rsidRPr="009206F6" w:rsidRDefault="001545A0" w:rsidP="001545A0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sz w:val="12"/>
          <w:szCs w:val="12"/>
          <w:cs/>
        </w:rPr>
      </w:pPr>
      <w:r w:rsidRPr="009206F6">
        <w:rPr>
          <w:rFonts w:ascii="TH SarabunIT๙" w:eastAsia="Calibri" w:hAnsi="TH SarabunIT๙" w:cs="TH SarabunIT๙"/>
          <w:sz w:val="12"/>
          <w:szCs w:val="12"/>
        </w:rPr>
        <w:t xml:space="preserve"> </w:t>
      </w:r>
    </w:p>
    <w:p w14:paraId="7E3B7B27" w14:textId="77777777" w:rsidR="001545A0" w:rsidRPr="00367889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AF09395" w14:textId="77777777" w:rsidR="001545A0" w:rsidRDefault="001545A0" w:rsidP="001545A0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cs/>
        </w:rPr>
        <w:t xml:space="preserve">         -</w:t>
      </w:r>
      <w:r w:rsidRPr="00367889">
        <w:rPr>
          <w:rFonts w:ascii="TH SarabunIT๙" w:hAnsi="TH SarabunIT๙" w:cs="TH SarabunIT๙"/>
          <w:cs/>
        </w:rPr>
        <w:t>ไม่มี</w:t>
      </w:r>
      <w:r w:rsidRPr="00367889">
        <w:rPr>
          <w:rFonts w:ascii="TH SarabunIT๙" w:hAnsi="TH SarabunIT๙" w:cs="TH SarabunIT๙"/>
          <w:b/>
          <w:bCs/>
          <w:cs/>
        </w:rPr>
        <w:t>-</w:t>
      </w:r>
    </w:p>
    <w:p w14:paraId="23893915" w14:textId="37EB9834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 w:rsidRPr="001258B1">
        <w:rPr>
          <w:rFonts w:ascii="TH SarabunIT๙" w:hAnsi="TH SarabunIT๙" w:cs="TH SarabunIT๙" w:hint="cs"/>
          <w:cs/>
        </w:rPr>
        <w:t>/ เริ่มประชุม...</w:t>
      </w:r>
    </w:p>
    <w:p w14:paraId="643AD7C8" w14:textId="77777777" w:rsidR="00177D1F" w:rsidRDefault="00177D1F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</w:p>
    <w:p w14:paraId="625F9FF0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  <w:cs/>
        </w:rPr>
      </w:pPr>
    </w:p>
    <w:p w14:paraId="5E43AA62" w14:textId="1DC5C79B" w:rsidR="00175652" w:rsidRDefault="00E120BC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lastRenderedPageBreak/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175652" w:rsidRPr="001258B1">
        <w:rPr>
          <w:rFonts w:ascii="TH SarabunIT๙" w:eastAsia="Calibri" w:hAnsi="TH SarabunIT๙" w:cs="TH SarabunIT๙" w:hint="cs"/>
          <w:cs/>
        </w:rPr>
        <w:t>-2-</w:t>
      </w:r>
    </w:p>
    <w:p w14:paraId="47874A78" w14:textId="77777777" w:rsidR="00F70A6A" w:rsidRDefault="00F70A6A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</w:p>
    <w:p w14:paraId="5C9A8BBB" w14:textId="12D95FBC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967E1B">
        <w:rPr>
          <w:rFonts w:ascii="TH SarabunIT๙" w:hAnsi="TH SarabunIT๙" w:cs="TH SarabunIT๙"/>
        </w:rPr>
        <w:t>09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7777777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3ECA8F4A" w14:textId="77777777" w:rsidR="00175652" w:rsidRPr="00B61A81" w:rsidRDefault="00175652" w:rsidP="00967E1B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0B142AAF" w14:textId="3D75E7A7" w:rsidR="00967E1B" w:rsidRDefault="00967E1B" w:rsidP="00B237F0">
      <w:pPr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>-ไม่มี-</w:t>
      </w:r>
    </w:p>
    <w:p w14:paraId="0855EEA7" w14:textId="1A069F26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7A7766B2" w:rsidR="006C17D6" w:rsidRPr="00B61A81" w:rsidRDefault="00B237F0" w:rsidP="006C17D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967E1B">
        <w:rPr>
          <w:rFonts w:ascii="TH SarabunIT๙" w:hAnsi="TH SarabunIT๙" w:cs="TH SarabunIT๙" w:hint="cs"/>
          <w:cs/>
        </w:rPr>
        <w:t>7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967E1B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</w:rPr>
        <w:t xml:space="preserve"> </w:t>
      </w:r>
      <w:r w:rsidR="00967E1B">
        <w:rPr>
          <w:rFonts w:ascii="TH SarabunIT๙" w:hAnsi="TH SarabunIT๙" w:cs="TH SarabunIT๙" w:hint="cs"/>
          <w:cs/>
        </w:rPr>
        <w:t>กรกฎาคม</w:t>
      </w:r>
      <w:r w:rsidRPr="00B61A81">
        <w:rPr>
          <w:rFonts w:ascii="TH SarabunIT๙" w:hAnsi="TH SarabunIT๙" w:cs="TH SarabunIT๙"/>
          <w:cs/>
        </w:rPr>
        <w:t xml:space="preserve"> ๒๕๖</w:t>
      </w:r>
      <w:r w:rsidR="001F0987">
        <w:rPr>
          <w:rFonts w:ascii="TH SarabunIT๙" w:hAnsi="TH SarabunIT๙" w:cs="TH SarabunIT๙" w:hint="cs"/>
          <w:cs/>
        </w:rPr>
        <w:t>4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7DE05C7F" w:rsidR="00B237F0" w:rsidRDefault="00967E1B" w:rsidP="00967E1B">
      <w:pPr>
        <w:spacing w:before="1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B237F0" w:rsidRPr="00B61A81">
        <w:rPr>
          <w:rFonts w:ascii="TH SarabunIT๙" w:hAnsi="TH SarabunIT๙" w:cs="TH SarabunIT๙"/>
          <w:cs/>
        </w:rPr>
        <w:t>มติที่ประชุม</w:t>
      </w:r>
      <w:r w:rsidR="00B237F0">
        <w:rPr>
          <w:rFonts w:ascii="TH SarabunIT๙" w:hAnsi="TH SarabunIT๙" w:cs="TH SarabunIT๙" w:hint="cs"/>
          <w:cs/>
        </w:rPr>
        <w:t xml:space="preserve"> </w:t>
      </w:r>
      <w:r w:rsidR="00B237F0">
        <w:rPr>
          <w:rFonts w:ascii="TH SarabunIT๙" w:hAnsi="TH SarabunIT๙" w:cs="TH SarabunIT๙"/>
        </w:rPr>
        <w:t xml:space="preserve">: </w:t>
      </w:r>
      <w:r w:rsidR="00B237F0">
        <w:rPr>
          <w:rFonts w:ascii="TH SarabunIT๙" w:hAnsi="TH SarabunIT๙" w:cs="TH SarabunIT๙" w:hint="cs"/>
          <w:cs/>
        </w:rPr>
        <w:t>รับทราบ และ</w:t>
      </w:r>
      <w:r w:rsidR="00B237F0"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09C9BA24" w:rsidR="00B237F0" w:rsidRDefault="00B237F0" w:rsidP="00B237F0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</w:p>
    <w:p w14:paraId="0870BAC2" w14:textId="088B02C4" w:rsidR="00142EA0" w:rsidRDefault="00BC02DB" w:rsidP="00142EA0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BC0FA0" w:rsidRPr="00BC0FA0">
        <w:rPr>
          <w:rFonts w:ascii="TH SarabunIT๙" w:hAnsi="TH SarabunIT๙" w:cs="TH SarabunIT๙"/>
        </w:rPr>
        <w:t xml:space="preserve"> </w:t>
      </w:r>
      <w:r w:rsidR="00142EA0">
        <w:rPr>
          <w:rFonts w:ascii="TH SarabunIT๙" w:hAnsi="TH SarabunIT๙" w:cs="TH SarabunIT๙"/>
          <w:b/>
          <w:bCs/>
          <w:cs/>
        </w:rPr>
        <w:tab/>
      </w:r>
      <w:r w:rsidR="00142EA0">
        <w:rPr>
          <w:rFonts w:ascii="TH SarabunIT๙" w:hAnsi="TH SarabunIT๙" w:cs="TH SarabunIT๙"/>
          <w:b/>
          <w:bCs/>
          <w:cs/>
        </w:rPr>
        <w:tab/>
      </w:r>
      <w:r w:rsidR="004A51D5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142EA0">
        <w:rPr>
          <w:rFonts w:ascii="TH SarabunIT๙" w:hAnsi="TH SarabunIT๙" w:cs="TH SarabunIT๙" w:hint="cs"/>
          <w:b/>
          <w:bCs/>
          <w:cs/>
        </w:rPr>
        <w:t>-ไม่มี-</w:t>
      </w:r>
    </w:p>
    <w:p w14:paraId="45C56CCE" w14:textId="443FEF48" w:rsidR="00B237F0" w:rsidRDefault="00B237F0" w:rsidP="0067416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30E4C325" w14:textId="7500A416" w:rsidR="00354F9D" w:rsidRPr="004A51D5" w:rsidRDefault="00354F9D" w:rsidP="00632E71">
      <w:pPr>
        <w:spacing w:after="0"/>
        <w:ind w:firstLine="720"/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นางสาวนิภา  บัญชาวิมล</w:t>
      </w:r>
      <w:proofErr w:type="spellStart"/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เชษฐ</w:t>
      </w:r>
      <w:proofErr w:type="spellEnd"/>
      <w:r w:rsidRPr="004A51D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  </w:t>
      </w:r>
      <w:r w:rsidRPr="004A51D5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เจ้าพนักงานการเงินและบัญชีชำนาญงาน </w:t>
      </w:r>
      <w:r w:rsidR="00940686" w:rsidRPr="00EC33E2">
        <w:rPr>
          <w:rFonts w:ascii="TH SarabunIT๙" w:eastAsia="Calibri" w:hAnsi="TH SarabunIT๙" w:cs="TH SarabunIT๙"/>
          <w:color w:val="000000" w:themeColor="text1"/>
        </w:rPr>
        <w:t>:</w:t>
      </w:r>
      <w:r w:rsidR="00940686" w:rsidRPr="004A51D5">
        <w:rPr>
          <w:rFonts w:ascii="TH SarabunIT๙" w:eastAsia="Calibri" w:hAnsi="TH SarabunIT๙" w:cs="TH SarabunIT๙"/>
          <w:b/>
          <w:bCs/>
          <w:color w:val="000000" w:themeColor="text1"/>
        </w:rPr>
        <w:t xml:space="preserve"> </w:t>
      </w:r>
      <w:r w:rsidR="00940686" w:rsidRPr="004A51D5">
        <w:rPr>
          <w:rFonts w:ascii="TH SarabunIT๙" w:eastAsia="Calibri" w:hAnsi="TH SarabunIT๙" w:cs="TH SarabunIT๙" w:hint="cs"/>
          <w:color w:val="000000" w:themeColor="text1"/>
          <w:cs/>
        </w:rPr>
        <w:t>ภาพรวมการเบิกจ่าย</w:t>
      </w:r>
      <w:r w:rsidRPr="004A51D5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</w:t>
      </w:r>
      <w:r w:rsidR="00D20D03" w:rsidRPr="004A51D5">
        <w:rPr>
          <w:rFonts w:ascii="TH SarabunIT๙" w:eastAsia="Calibri" w:hAnsi="TH SarabunIT๙" w:cs="TH SarabunIT๙" w:hint="cs"/>
          <w:b/>
          <w:bCs/>
          <w:color w:val="000000" w:themeColor="text1"/>
          <w:cs/>
        </w:rPr>
        <w:t xml:space="preserve"> </w:t>
      </w:r>
      <w:r w:rsidR="00D20D03" w:rsidRPr="004A51D5">
        <w:rPr>
          <w:rFonts w:ascii="TH SarabunIT๙" w:eastAsia="Calibri" w:hAnsi="TH SarabunIT๙" w:cs="TH SarabunIT๙" w:hint="cs"/>
          <w:color w:val="000000" w:themeColor="text1"/>
          <w:cs/>
        </w:rPr>
        <w:t xml:space="preserve">ณ ปัจจุบันเบิกจ่ายได้ </w:t>
      </w:r>
      <w:r w:rsidR="004A51D5" w:rsidRPr="004A51D5">
        <w:rPr>
          <w:rFonts w:ascii="TH SarabunIT๙" w:eastAsia="Calibri" w:hAnsi="TH SarabunIT๙" w:cs="TH SarabunIT๙" w:hint="cs"/>
          <w:color w:val="000000" w:themeColor="text1"/>
          <w:cs/>
        </w:rPr>
        <w:t>86</w:t>
      </w:r>
      <w:r w:rsidR="00D20D03" w:rsidRPr="004A51D5">
        <w:rPr>
          <w:rFonts w:ascii="TH SarabunIT๙" w:eastAsia="Calibri" w:hAnsi="TH SarabunIT๙" w:cs="TH SarabunIT๙" w:hint="cs"/>
          <w:color w:val="000000" w:themeColor="text1"/>
          <w:cs/>
        </w:rPr>
        <w:t>.</w:t>
      </w:r>
      <w:r w:rsidR="004A51D5" w:rsidRPr="004A51D5">
        <w:rPr>
          <w:rFonts w:ascii="TH SarabunIT๙" w:eastAsia="Calibri" w:hAnsi="TH SarabunIT๙" w:cs="TH SarabunIT๙" w:hint="cs"/>
          <w:color w:val="000000" w:themeColor="text1"/>
          <w:cs/>
        </w:rPr>
        <w:t>34</w:t>
      </w:r>
      <w:r w:rsidR="00D20D03" w:rsidRPr="004A51D5">
        <w:rPr>
          <w:rFonts w:ascii="TH SarabunIT๙" w:eastAsia="Calibri" w:hAnsi="TH SarabunIT๙" w:cs="TH SarabunIT๙"/>
          <w:color w:val="000000" w:themeColor="text1"/>
        </w:rPr>
        <w:t xml:space="preserve">% </w:t>
      </w:r>
      <w:r w:rsidR="00D20D03" w:rsidRPr="004A51D5">
        <w:rPr>
          <w:rFonts w:ascii="TH SarabunIT๙" w:eastAsia="Calibri" w:hAnsi="TH SarabunIT๙" w:cs="TH SarabunIT๙" w:hint="cs"/>
          <w:color w:val="000000" w:themeColor="text1"/>
          <w:cs/>
        </w:rPr>
        <w:t>ทั้งนี้ขอให้ทุกฝ่ายเร่งใช้จ่ายให้</w:t>
      </w:r>
      <w:r w:rsidR="00A273DE" w:rsidRPr="004A51D5">
        <w:rPr>
          <w:rFonts w:ascii="TH SarabunIT๙" w:eastAsia="Calibri" w:hAnsi="TH SarabunIT๙" w:cs="TH SarabunIT๙" w:hint="cs"/>
          <w:color w:val="000000" w:themeColor="text1"/>
          <w:cs/>
        </w:rPr>
        <w:t>เป็นไป</w:t>
      </w:r>
      <w:r w:rsidR="00D20D03" w:rsidRPr="004A51D5">
        <w:rPr>
          <w:rFonts w:ascii="TH SarabunIT๙" w:eastAsia="Calibri" w:hAnsi="TH SarabunIT๙" w:cs="TH SarabunIT๙" w:hint="cs"/>
          <w:color w:val="000000" w:themeColor="text1"/>
          <w:cs/>
        </w:rPr>
        <w:t>ตามแผน</w:t>
      </w:r>
      <w:r w:rsidR="004A51D5" w:rsidRPr="004A51D5">
        <w:rPr>
          <w:rFonts w:ascii="TH SarabunIT๙" w:hAnsi="TH SarabunIT๙" w:cs="TH SarabunIT๙"/>
          <w:color w:val="000000" w:themeColor="text1"/>
        </w:rPr>
        <w:t xml:space="preserve"> </w:t>
      </w:r>
      <w:r w:rsidR="004A51D5" w:rsidRPr="004A51D5">
        <w:rPr>
          <w:rFonts w:ascii="TH SarabunIT๙" w:hAnsi="TH SarabunIT๙" w:cs="TH SarabunIT๙" w:hint="cs"/>
          <w:color w:val="000000" w:themeColor="text1"/>
          <w:cs/>
        </w:rPr>
        <w:t>โดยขอให้เบิกจ่ายให้แล้วเสร็จภายในวันที่ 15 กันยายน 2564</w:t>
      </w:r>
    </w:p>
    <w:p w14:paraId="038C6CC6" w14:textId="47A78A16" w:rsidR="006A14C0" w:rsidRPr="00EC33E2" w:rsidRDefault="006A14C0" w:rsidP="006A14C0">
      <w:pPr>
        <w:spacing w:after="0"/>
        <w:ind w:firstLine="720"/>
        <w:rPr>
          <w:rFonts w:ascii="TH SarabunIT๙" w:hAnsi="TH SarabunIT๙" w:cs="TH SarabunIT๙" w:hint="cs"/>
          <w:cs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  <w:r w:rsidR="00EC33E2" w:rsidRPr="00EC33E2">
        <w:rPr>
          <w:rFonts w:ascii="TH SarabunIT๙" w:hAnsi="TH SarabunIT๙" w:cs="TH SarabunIT๙"/>
        </w:rPr>
        <w:t xml:space="preserve"> : </w:t>
      </w:r>
      <w:r w:rsidR="00EC33E2" w:rsidRPr="00EC33E2">
        <w:rPr>
          <w:rFonts w:ascii="TH SarabunIT๙" w:hAnsi="TH SarabunIT๙" w:cs="TH SarabunIT๙" w:hint="cs"/>
          <w:cs/>
        </w:rPr>
        <w:t>แจ้งในที่ประชุมเพื่อทราบวาระการประชุมฝ่ายบริหาร</w:t>
      </w:r>
      <w:r w:rsidR="00336C58">
        <w:rPr>
          <w:rFonts w:ascii="TH SarabunIT๙" w:hAnsi="TH SarabunIT๙" w:cs="TH SarabunIT๙" w:hint="cs"/>
          <w:cs/>
        </w:rPr>
        <w:t xml:space="preserve"> ดังนี้</w:t>
      </w:r>
    </w:p>
    <w:p w14:paraId="748ADE16" w14:textId="77777777" w:rsidR="00336C58" w:rsidRPr="00336C58" w:rsidRDefault="00EC33E2" w:rsidP="00632E7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EC33E2">
        <w:rPr>
          <w:rFonts w:ascii="TH SarabunIT๙" w:hAnsi="TH SarabunIT๙" w:cs="TH SarabunIT๙"/>
        </w:rPr>
        <w:t>4.1.1</w:t>
      </w:r>
      <w:r w:rsidR="00336C58">
        <w:rPr>
          <w:rFonts w:ascii="TH SarabunIT๙" w:hAnsi="TH SarabunIT๙" w:cs="TH SarabunIT๙"/>
        </w:rPr>
        <w:t xml:space="preserve"> </w:t>
      </w:r>
      <w:r w:rsidR="00336C58" w:rsidRPr="00336C58">
        <w:rPr>
          <w:rFonts w:ascii="TH SarabunIT๙" w:hAnsi="TH SarabunIT๙" w:cs="TH SarabunIT๙"/>
          <w:cs/>
        </w:rPr>
        <w:t>รายงานผลการตรวจสอบ ด้านการเงิน การบัญชี และด้านการปฏิบัติตามข้อกำหนด ของสำนักงานปศุสัตว์จังหวัดสมุทรสงคราม โดยหน่วยตรวจสอบภายในจังหวัดสมุทรสงคราม ระหว่างวันที่ 16 ก.ค. 16 ส.ค.64</w:t>
      </w:r>
    </w:p>
    <w:p w14:paraId="0E76E323" w14:textId="4DF768A6" w:rsidR="00336C58" w:rsidRPr="00336C58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 w:rsidRPr="00164A37">
        <w:rPr>
          <w:rFonts w:ascii="TH SarabunIT๙" w:hAnsi="TH SarabunIT๙" w:cs="TH SarabunIT๙" w:hint="cs"/>
          <w:cs/>
        </w:rPr>
        <w:t xml:space="preserve">   </w:t>
      </w:r>
      <w:r w:rsidR="00336C58" w:rsidRPr="00336C58">
        <w:rPr>
          <w:rFonts w:ascii="TH SarabunIT๙" w:hAnsi="TH SarabunIT๙" w:cs="TH SarabunIT๙"/>
          <w:u w:val="single"/>
          <w:cs/>
        </w:rPr>
        <w:t>มีข้อสังเกตที่ควรดำเนินการ</w:t>
      </w:r>
    </w:p>
    <w:p w14:paraId="77916F17" w14:textId="38186B2A" w:rsidR="00336C58" w:rsidRDefault="00164A37" w:rsidP="00164A3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36C58">
        <w:rPr>
          <w:rFonts w:ascii="TH SarabunIT๙" w:hAnsi="TH SarabunIT๙" w:cs="TH SarabunIT๙" w:hint="cs"/>
          <w:cs/>
        </w:rPr>
        <w:t xml:space="preserve">- </w:t>
      </w:r>
      <w:r w:rsidR="00336C58" w:rsidRPr="00336C58">
        <w:rPr>
          <w:rFonts w:ascii="TH SarabunIT๙" w:hAnsi="TH SarabunIT๙" w:cs="TH SarabunIT๙"/>
          <w:cs/>
        </w:rPr>
        <w:t>ในการขอเบิกค่าใช้จ่ายเดินทางไปราชการ มีการขออนุญาตไปราชการทั้งเดือนไม่ระบุว่าวันไหน</w:t>
      </w:r>
    </w:p>
    <w:p w14:paraId="01F473FC" w14:textId="0B708B01" w:rsidR="00336C58" w:rsidRPr="00336C58" w:rsidRDefault="00336C58" w:rsidP="00336C58">
      <w:pPr>
        <w:spacing w:after="0"/>
        <w:rPr>
          <w:rFonts w:ascii="TH SarabunIT๙" w:hAnsi="TH SarabunIT๙" w:cs="TH SarabunIT๙"/>
          <w:cs/>
        </w:rPr>
      </w:pPr>
      <w:r w:rsidRPr="00336C58">
        <w:rPr>
          <w:rFonts w:ascii="TH SarabunIT๙" w:hAnsi="TH SarabunIT๙" w:cs="TH SarabunIT๙"/>
          <w:cs/>
        </w:rPr>
        <w:t xml:space="preserve"> ไปปฏิบัติราชการใด ณ ที่ใด เวลาใด</w:t>
      </w:r>
    </w:p>
    <w:p w14:paraId="1A123BDA" w14:textId="5C282B9D" w:rsidR="00336C58" w:rsidRPr="00336C58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 w:rsidRPr="00164A37">
        <w:rPr>
          <w:rFonts w:ascii="TH SarabunIT๙" w:hAnsi="TH SarabunIT๙" w:cs="TH SarabunIT๙" w:hint="cs"/>
          <w:cs/>
        </w:rPr>
        <w:t xml:space="preserve">   </w:t>
      </w:r>
      <w:r w:rsidR="00336C58" w:rsidRPr="00336C58">
        <w:rPr>
          <w:rFonts w:ascii="TH SarabunIT๙" w:hAnsi="TH SarabunIT๙" w:cs="TH SarabunIT๙"/>
          <w:u w:val="single"/>
          <w:cs/>
        </w:rPr>
        <w:t xml:space="preserve">ข้อเสนอแนะ </w:t>
      </w:r>
      <w:r w:rsidR="00336C58" w:rsidRPr="00336C58">
        <w:rPr>
          <w:rFonts w:ascii="TH SarabunIT๙" w:hAnsi="TH SarabunIT๙" w:cs="TH SarabunIT๙"/>
          <w:cs/>
        </w:rPr>
        <w:t>ควรมีการขออนุญาตไปราชการโดยระบุวันเวลาสถานที่ และเขียนรายงานการเดินทางตามวันเวลาที่ได้รับอนุญาตให้ถูกต้อง</w:t>
      </w:r>
    </w:p>
    <w:p w14:paraId="488EE19B" w14:textId="39029157" w:rsidR="00336C58" w:rsidRPr="00336C58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36C58">
        <w:rPr>
          <w:rFonts w:ascii="TH SarabunIT๙" w:hAnsi="TH SarabunIT๙" w:cs="TH SarabunIT๙" w:hint="cs"/>
          <w:cs/>
        </w:rPr>
        <w:t xml:space="preserve">- </w:t>
      </w:r>
      <w:r w:rsidR="00336C58" w:rsidRPr="00336C58">
        <w:rPr>
          <w:rFonts w:ascii="TH SarabunIT๙" w:hAnsi="TH SarabunIT๙" w:cs="TH SarabunIT๙"/>
          <w:cs/>
        </w:rPr>
        <w:t>การจัดการควบคุมภายในและบริหารความเสี่ยงไม่มีคำสั่งมอบหมายงาน การจัดทำการควบคุมภายในและบริหารความเสี่ยงไม่จัดทำทุกกลุ่มงานเพื่อรวบรวมมาจัดทำในภาพรวม</w:t>
      </w:r>
    </w:p>
    <w:p w14:paraId="2C71C5C3" w14:textId="1B01E8EA" w:rsidR="00336C58" w:rsidRDefault="00164A37" w:rsidP="00164A3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36C58" w:rsidRPr="00336C58">
        <w:rPr>
          <w:rFonts w:ascii="TH SarabunIT๙" w:hAnsi="TH SarabunIT๙" w:cs="TH SarabunIT๙"/>
          <w:u w:val="single"/>
          <w:cs/>
        </w:rPr>
        <w:t>ข้อเสนอแนะ</w:t>
      </w:r>
      <w:r w:rsidR="00336C58" w:rsidRPr="00336C58">
        <w:rPr>
          <w:rFonts w:ascii="TH SarabunIT๙" w:hAnsi="TH SarabunIT๙" w:cs="TH SarabunIT๙"/>
          <w:cs/>
        </w:rPr>
        <w:t xml:space="preserve"> ควรมีคำสั่งแต่งตั้งคณะทำงานและให้ทุกกลุ่มงานจัดทำการควบคุมภายในและบริหารความเสี่ยงและรายงานผล เพื่อนำมาประมวลและรายงานผล</w:t>
      </w:r>
    </w:p>
    <w:p w14:paraId="55513FEA" w14:textId="6FBCFE9A" w:rsidR="00522717" w:rsidRPr="00522717" w:rsidRDefault="00164A37" w:rsidP="00164A3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2717">
        <w:rPr>
          <w:rFonts w:ascii="TH SarabunIT๙" w:hAnsi="TH SarabunIT๙" w:cs="TH SarabunIT๙" w:hint="cs"/>
          <w:cs/>
        </w:rPr>
        <w:t xml:space="preserve">- </w:t>
      </w:r>
      <w:r w:rsidR="00522717" w:rsidRPr="00522717">
        <w:rPr>
          <w:rFonts w:ascii="TH SarabunIT๙" w:hAnsi="TH SarabunIT๙" w:cs="TH SarabunIT๙"/>
          <w:cs/>
        </w:rPr>
        <w:t>บันทึกขออนุญาตใช้รถมิได้จัดทำทุกครั้งที่มีการใช้รถ ผู้ใช้รถมิได้เป็นผู้บันทึกการใช้รถ ระยะทางที่บันทึกการใช้รถกับระยะทางจริงมีความแตกต่างกันมาก</w:t>
      </w:r>
    </w:p>
    <w:p w14:paraId="290DCAED" w14:textId="2C40AA2C" w:rsidR="00522717" w:rsidRDefault="00164A37" w:rsidP="00164A3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2717" w:rsidRPr="00522717">
        <w:rPr>
          <w:rFonts w:ascii="TH SarabunIT๙" w:hAnsi="TH SarabunIT๙" w:cs="TH SarabunIT๙"/>
          <w:u w:val="single"/>
          <w:cs/>
        </w:rPr>
        <w:t>ข้อเสนอแนะ</w:t>
      </w:r>
      <w:r w:rsidR="00522717" w:rsidRPr="00522717">
        <w:rPr>
          <w:rFonts w:ascii="TH SarabunIT๙" w:hAnsi="TH SarabunIT๙" w:cs="TH SarabunIT๙"/>
          <w:cs/>
        </w:rPr>
        <w:t xml:space="preserve"> ให้ตรวจสอบควบคุมการใช้รถราชการตามความเป็นจริง ตามระเบียบสำนักนายกรัฐมนตรีว่าด้วยรถราชการ พ.ศ.2523 และฉบับแก้ไขเพิ่มเติมข้อ 14</w:t>
      </w:r>
    </w:p>
    <w:p w14:paraId="47CD25E3" w14:textId="3B4C2B2A" w:rsidR="00F70A6A" w:rsidRDefault="00F70A6A" w:rsidP="00F70A6A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86790B">
        <w:rPr>
          <w:rFonts w:ascii="TH SarabunIT๙" w:hAnsi="TH SarabunIT๙" w:cs="TH SarabunIT๙" w:hint="cs"/>
          <w:cs/>
        </w:rPr>
        <w:t xml:space="preserve">- </w:t>
      </w:r>
      <w:r w:rsidRPr="00522717">
        <w:rPr>
          <w:rFonts w:ascii="TH SarabunIT๙" w:hAnsi="TH SarabunIT๙" w:cs="TH SarabunIT๙"/>
          <w:cs/>
        </w:rPr>
        <w:t>บันทึกการ</w:t>
      </w:r>
      <w:r>
        <w:rPr>
          <w:rFonts w:ascii="TH SarabunIT๙" w:hAnsi="TH SarabunIT๙" w:cs="TH SarabunIT๙"/>
        </w:rPr>
        <w:t>…</w:t>
      </w:r>
    </w:p>
    <w:p w14:paraId="7420CD63" w14:textId="199C30FA" w:rsidR="00F70A6A" w:rsidRDefault="00F70A6A" w:rsidP="00F70A6A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5F7914E0" w14:textId="77777777" w:rsidR="00F70A6A" w:rsidRPr="00522717" w:rsidRDefault="00F70A6A" w:rsidP="00164A37">
      <w:pPr>
        <w:spacing w:after="0"/>
        <w:ind w:firstLine="720"/>
        <w:rPr>
          <w:rFonts w:ascii="TH SarabunIT๙" w:hAnsi="TH SarabunIT๙" w:cs="TH SarabunIT๙" w:hint="cs"/>
          <w:cs/>
        </w:rPr>
      </w:pPr>
    </w:p>
    <w:p w14:paraId="112EB48D" w14:textId="476C3E5D" w:rsidR="00522717" w:rsidRPr="00522717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2717" w:rsidRPr="0086790B">
        <w:rPr>
          <w:rFonts w:ascii="TH SarabunIT๙" w:hAnsi="TH SarabunIT๙" w:cs="TH SarabunIT๙" w:hint="cs"/>
          <w:cs/>
        </w:rPr>
        <w:t xml:space="preserve">- </w:t>
      </w:r>
      <w:r w:rsidR="00522717" w:rsidRPr="00522717">
        <w:rPr>
          <w:rFonts w:ascii="TH SarabunIT๙" w:hAnsi="TH SarabunIT๙" w:cs="TH SarabunIT๙"/>
          <w:cs/>
        </w:rPr>
        <w:t>บันทึกการจัดซื้อโดยวิธีเฉพาะเจาะจง อ้างระเบียบไม่ถูกต้อง และที่มาราคากลางระบุไม่ถูกต้อง</w:t>
      </w:r>
    </w:p>
    <w:p w14:paraId="47D13F84" w14:textId="1DEC2AF5" w:rsidR="00522717" w:rsidRPr="00522717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2717" w:rsidRPr="00522717">
        <w:rPr>
          <w:rFonts w:ascii="TH SarabunIT๙" w:hAnsi="TH SarabunIT๙" w:cs="TH SarabunIT๙"/>
          <w:u w:val="single"/>
          <w:cs/>
        </w:rPr>
        <w:t xml:space="preserve">ข้อเสนอแนะ </w:t>
      </w:r>
      <w:r w:rsidR="00522717" w:rsidRPr="00522717">
        <w:rPr>
          <w:rFonts w:ascii="TH SarabunIT๙" w:hAnsi="TH SarabunIT๙" w:cs="TH SarabunIT๙"/>
          <w:cs/>
        </w:rPr>
        <w:t>ให้ปฏิบัติตามระเบียบกระทรวงการคลังว่าด้วยการบริหารพัสดุฯข้อ 79 ราคากลางตามพระราชบัญญัติการจัดซื้อจัดจ้างและการบริหารพัสดุฯ มาตรา 4</w:t>
      </w:r>
    </w:p>
    <w:p w14:paraId="02D7E5A0" w14:textId="6EDEBF38" w:rsidR="00EC33E2" w:rsidRPr="00EC33E2" w:rsidRDefault="00EC33E2" w:rsidP="00164A37">
      <w:pPr>
        <w:spacing w:after="120"/>
        <w:ind w:firstLine="720"/>
        <w:rPr>
          <w:rFonts w:ascii="TH SarabunIT๙" w:hAnsi="TH SarabunIT๙" w:cs="TH SarabunIT๙" w:hint="cs"/>
        </w:rPr>
      </w:pPr>
      <w:r w:rsidRPr="00EC33E2">
        <w:rPr>
          <w:rFonts w:ascii="TH SarabunIT๙" w:hAnsi="TH SarabunIT๙" w:cs="TH SarabunIT๙"/>
        </w:rPr>
        <w:t>4.1.</w:t>
      </w:r>
      <w:r w:rsidRPr="0086790B">
        <w:rPr>
          <w:rFonts w:ascii="TH SarabunIT๙" w:hAnsi="TH SarabunIT๙" w:cs="TH SarabunIT๙"/>
        </w:rPr>
        <w:t>2</w:t>
      </w:r>
      <w:r w:rsidR="0086790B" w:rsidRPr="0086790B">
        <w:rPr>
          <w:rFonts w:ascii="TH SarabunIT๙" w:hAnsi="TH SarabunIT๙" w:cs="TH SarabunIT๙"/>
        </w:rPr>
        <w:t xml:space="preserve"> </w:t>
      </w:r>
      <w:r w:rsidR="0086790B" w:rsidRPr="0086790B">
        <w:rPr>
          <w:rFonts w:ascii="TH SarabunIT๙" w:hAnsi="TH SarabunIT๙" w:cs="TH SarabunIT๙"/>
          <w:cs/>
        </w:rPr>
        <w:t>กิจกรรม “</w:t>
      </w:r>
      <w:r w:rsidR="0086790B" w:rsidRPr="0086790B">
        <w:rPr>
          <w:rFonts w:ascii="TH SarabunIT๙" w:hAnsi="TH SarabunIT๙" w:cs="TH SarabunIT๙"/>
        </w:rPr>
        <w:t>Big Cleaning Day</w:t>
      </w:r>
      <w:r w:rsidR="0086790B" w:rsidRPr="0086790B">
        <w:rPr>
          <w:rFonts w:ascii="TH SarabunIT๙" w:hAnsi="TH SarabunIT๙" w:cs="TH SarabunIT๙"/>
          <w:cs/>
        </w:rPr>
        <w:t>” ของสำนักงานปศุสัตว์จังหวัดสมุทรสงคราม ประจำเดือน กันยายน 2564</w:t>
      </w:r>
      <w:r w:rsidR="0086790B">
        <w:rPr>
          <w:rFonts w:ascii="TH SarabunIT๙" w:hAnsi="TH SarabunIT๙" w:cs="TH SarabunIT๙" w:hint="cs"/>
          <w:cs/>
        </w:rPr>
        <w:t xml:space="preserve"> </w:t>
      </w:r>
      <w:r w:rsidR="0086790B" w:rsidRPr="0086790B">
        <w:rPr>
          <w:rFonts w:ascii="TH SarabunIT๙" w:hAnsi="TH SarabunIT๙" w:cs="TH SarabunIT๙"/>
          <w:cs/>
        </w:rPr>
        <w:t>กำหนดการดำเนินกิจกรรมวันพุธที่ 15 กันยายน 2564 เวลา 09.30 น.</w:t>
      </w:r>
    </w:p>
    <w:p w14:paraId="6CFE3C0E" w14:textId="77E7D74D" w:rsidR="00924E94" w:rsidRDefault="00924E94" w:rsidP="00A305E6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052C4FE" w14:textId="38780D1B" w:rsidR="00924E94" w:rsidRDefault="00924E94" w:rsidP="00C917A2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  <w:r w:rsidR="00B20943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4D4A97E3" w14:textId="35316041" w:rsidR="00632E71" w:rsidRPr="00632E71" w:rsidRDefault="00B20943" w:rsidP="00164A3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B20943">
        <w:rPr>
          <w:rFonts w:ascii="TH SarabunIT๙" w:hAnsi="TH SarabunIT๙" w:cs="TH SarabunIT๙"/>
        </w:rPr>
        <w:t>4.2.1</w:t>
      </w:r>
      <w:r w:rsidR="00632E71">
        <w:rPr>
          <w:rFonts w:ascii="TH SarabunIT๙" w:hAnsi="TH SarabunIT๙" w:cs="TH SarabunIT๙"/>
        </w:rPr>
        <w:t xml:space="preserve"> </w:t>
      </w:r>
      <w:r w:rsidR="00632E71" w:rsidRPr="00632E71">
        <w:rPr>
          <w:rFonts w:ascii="TH SarabunIT๙" w:hAnsi="TH SarabunIT๙" w:cs="TH SarabunIT๙"/>
          <w:cs/>
        </w:rPr>
        <w:t xml:space="preserve">ผลงานจัดทำข่าวประชาสัมพันธ์การสร้างความรับรู้ความเข้าใจแก่ประชาชน </w:t>
      </w:r>
      <w:proofErr w:type="gramStart"/>
      <w:r w:rsidR="00632E71" w:rsidRPr="00632E71">
        <w:rPr>
          <w:rFonts w:ascii="TH SarabunIT๙" w:hAnsi="TH SarabunIT๙" w:cs="TH SarabunIT๙"/>
          <w:cs/>
        </w:rPr>
        <w:t>ประจำเดือน  สิงหาคม</w:t>
      </w:r>
      <w:proofErr w:type="gramEnd"/>
      <w:r w:rsidR="00632E71" w:rsidRPr="00632E71">
        <w:rPr>
          <w:rFonts w:ascii="TH SarabunIT๙" w:hAnsi="TH SarabunIT๙" w:cs="TH SarabunIT๙"/>
          <w:cs/>
        </w:rPr>
        <w:t xml:space="preserve"> 2564</w:t>
      </w:r>
      <w:r w:rsidR="00632E71">
        <w:rPr>
          <w:rFonts w:ascii="TH SarabunIT๙" w:hAnsi="TH SarabunIT๙" w:cs="TH SarabunIT๙" w:hint="cs"/>
          <w:cs/>
        </w:rPr>
        <w:t xml:space="preserve"> </w:t>
      </w:r>
      <w:r w:rsidR="00632E71" w:rsidRPr="00632E71">
        <w:rPr>
          <w:rFonts w:ascii="TH SarabunIT๙" w:hAnsi="TH SarabunIT๙" w:cs="TH SarabunIT๙"/>
          <w:cs/>
        </w:rPr>
        <w:t>แจ้งในกลุ่ม</w:t>
      </w:r>
      <w:r w:rsidR="00632E71" w:rsidRPr="00632E71">
        <w:rPr>
          <w:rFonts w:ascii="TH SarabunIT๙" w:hAnsi="TH SarabunIT๙" w:cs="TH SarabunIT๙"/>
        </w:rPr>
        <w:t xml:space="preserve">Line </w:t>
      </w:r>
      <w:r w:rsidR="00632E71" w:rsidRPr="00632E71">
        <w:rPr>
          <w:rFonts w:ascii="TH SarabunIT๙" w:hAnsi="TH SarabunIT๙" w:cs="TH SarabunIT๙"/>
          <w:cs/>
        </w:rPr>
        <w:t>ปศุสัตว์แม่กลอง จำนวน 16 ข่าว</w:t>
      </w:r>
      <w:r w:rsidR="00632E71">
        <w:rPr>
          <w:rFonts w:ascii="TH SarabunIT๙" w:hAnsi="TH SarabunIT๙" w:cs="TH SarabunIT๙" w:hint="cs"/>
          <w:cs/>
        </w:rPr>
        <w:t xml:space="preserve"> </w:t>
      </w:r>
      <w:r w:rsidR="00632E71" w:rsidRPr="00632E71">
        <w:rPr>
          <w:rFonts w:ascii="TH SarabunIT๙" w:hAnsi="TH SarabunIT๙" w:cs="TH SarabunIT๙"/>
          <w:cs/>
        </w:rPr>
        <w:t>(กยศ 2 ข่าว</w:t>
      </w:r>
      <w:r w:rsidR="00632E71" w:rsidRPr="00632E71">
        <w:rPr>
          <w:rFonts w:ascii="TH SarabunIT๙" w:hAnsi="TH SarabunIT๙" w:cs="TH SarabunIT๙"/>
        </w:rPr>
        <w:t>,</w:t>
      </w:r>
      <w:r w:rsidR="00632E71" w:rsidRPr="00632E71">
        <w:rPr>
          <w:rFonts w:ascii="TH SarabunIT๙" w:hAnsi="TH SarabunIT๙" w:cs="TH SarabunIT๙"/>
          <w:cs/>
        </w:rPr>
        <w:t xml:space="preserve"> </w:t>
      </w:r>
      <w:proofErr w:type="spellStart"/>
      <w:r w:rsidR="00632E71" w:rsidRPr="00632E71">
        <w:rPr>
          <w:rFonts w:ascii="TH SarabunIT๙" w:hAnsi="TH SarabunIT๙" w:cs="TH SarabunIT๙"/>
          <w:cs/>
        </w:rPr>
        <w:t>กพส</w:t>
      </w:r>
      <w:proofErr w:type="spellEnd"/>
      <w:r w:rsidR="00632E71" w:rsidRPr="00632E71">
        <w:rPr>
          <w:rFonts w:ascii="TH SarabunIT๙" w:hAnsi="TH SarabunIT๙" w:cs="TH SarabunIT๙"/>
          <w:cs/>
        </w:rPr>
        <w:t xml:space="preserve"> 3 ข่าว </w:t>
      </w:r>
      <w:r w:rsidR="00632E71" w:rsidRPr="00632E71">
        <w:rPr>
          <w:rFonts w:ascii="TH SarabunIT๙" w:hAnsi="TH SarabunIT๙" w:cs="TH SarabunIT๙"/>
        </w:rPr>
        <w:t>,</w:t>
      </w:r>
      <w:r w:rsidR="00632E71" w:rsidRPr="00632E71">
        <w:rPr>
          <w:rFonts w:ascii="TH SarabunIT๙" w:hAnsi="TH SarabunIT๙" w:cs="TH SarabunIT๙"/>
          <w:cs/>
        </w:rPr>
        <w:t xml:space="preserve"> </w:t>
      </w:r>
      <w:proofErr w:type="spellStart"/>
      <w:r w:rsidR="00632E71" w:rsidRPr="00632E71">
        <w:rPr>
          <w:rFonts w:ascii="TH SarabunIT๙" w:hAnsi="TH SarabunIT๙" w:cs="TH SarabunIT๙"/>
          <w:cs/>
        </w:rPr>
        <w:t>กพค</w:t>
      </w:r>
      <w:proofErr w:type="spellEnd"/>
      <w:r w:rsidR="00632E71" w:rsidRPr="00632E71">
        <w:rPr>
          <w:rFonts w:ascii="TH SarabunIT๙" w:hAnsi="TH SarabunIT๙" w:cs="TH SarabunIT๙"/>
          <w:cs/>
        </w:rPr>
        <w:t xml:space="preserve"> 3 ข่าว</w:t>
      </w:r>
      <w:r w:rsidR="00632E71" w:rsidRPr="00632E71">
        <w:rPr>
          <w:rFonts w:ascii="TH SarabunIT๙" w:hAnsi="TH SarabunIT๙" w:cs="TH SarabunIT๙"/>
        </w:rPr>
        <w:t>,</w:t>
      </w:r>
      <w:r w:rsidR="00632E71" w:rsidRPr="00632E71">
        <w:rPr>
          <w:rFonts w:ascii="TH SarabunIT๙" w:hAnsi="TH SarabunIT๙" w:cs="TH SarabunIT๙"/>
          <w:cs/>
        </w:rPr>
        <w:t xml:space="preserve">   </w:t>
      </w:r>
      <w:proofErr w:type="spellStart"/>
      <w:r w:rsidR="00632E71" w:rsidRPr="00632E71">
        <w:rPr>
          <w:rFonts w:ascii="TH SarabunIT๙" w:hAnsi="TH SarabunIT๙" w:cs="TH SarabunIT๙"/>
          <w:cs/>
        </w:rPr>
        <w:t>กสส</w:t>
      </w:r>
      <w:proofErr w:type="spellEnd"/>
      <w:r w:rsidR="00632E71" w:rsidRPr="00632E71">
        <w:rPr>
          <w:rFonts w:ascii="TH SarabunIT๙" w:hAnsi="TH SarabunIT๙" w:cs="TH SarabunIT๙"/>
          <w:cs/>
        </w:rPr>
        <w:t xml:space="preserve"> 2 ข่าว </w:t>
      </w:r>
      <w:r w:rsidR="00632E71" w:rsidRPr="00632E71">
        <w:rPr>
          <w:rFonts w:ascii="TH SarabunIT๙" w:hAnsi="TH SarabunIT๙" w:cs="TH SarabunIT๙"/>
        </w:rPr>
        <w:t>,</w:t>
      </w:r>
      <w:r w:rsidR="00632E71" w:rsidRPr="00632E71">
        <w:rPr>
          <w:rFonts w:ascii="TH SarabunIT๙" w:hAnsi="TH SarabunIT๙" w:cs="TH SarabunIT๙"/>
          <w:cs/>
        </w:rPr>
        <w:t>เมืองฯ 2 ข่าว</w:t>
      </w:r>
      <w:r w:rsidR="00632E71" w:rsidRPr="00632E71">
        <w:rPr>
          <w:rFonts w:ascii="TH SarabunIT๙" w:hAnsi="TH SarabunIT๙" w:cs="TH SarabunIT๙"/>
        </w:rPr>
        <w:t>,</w:t>
      </w:r>
      <w:r w:rsidR="00632E71" w:rsidRPr="00632E71">
        <w:rPr>
          <w:rFonts w:ascii="TH SarabunIT๙" w:hAnsi="TH SarabunIT๙" w:cs="TH SarabunIT๙"/>
          <w:cs/>
        </w:rPr>
        <w:t xml:space="preserve"> อัมพวา  1 ข่าว  และบางคนที  3 ข่าว)</w:t>
      </w:r>
    </w:p>
    <w:p w14:paraId="60BEFB5C" w14:textId="77777777" w:rsidR="00164A37" w:rsidRPr="00164A37" w:rsidRDefault="00B20943" w:rsidP="00164A37">
      <w:pPr>
        <w:spacing w:after="0"/>
        <w:ind w:firstLine="720"/>
        <w:rPr>
          <w:rFonts w:ascii="TH SarabunIT๙" w:hAnsi="TH SarabunIT๙" w:cs="TH SarabunIT๙"/>
        </w:rPr>
      </w:pPr>
      <w:r w:rsidRPr="00B20943">
        <w:rPr>
          <w:rFonts w:ascii="TH SarabunIT๙" w:hAnsi="TH SarabunIT๙" w:cs="TH SarabunIT๙"/>
        </w:rPr>
        <w:t>4.2.2</w:t>
      </w:r>
      <w:r w:rsidR="00164A37">
        <w:rPr>
          <w:rFonts w:ascii="TH SarabunIT๙" w:hAnsi="TH SarabunIT๙" w:cs="TH SarabunIT๙"/>
        </w:rPr>
        <w:t xml:space="preserve"> </w:t>
      </w:r>
      <w:r w:rsidR="00164A37" w:rsidRPr="00164A37">
        <w:rPr>
          <w:rFonts w:ascii="TH SarabunIT๙" w:hAnsi="TH SarabunIT๙" w:cs="TH SarabunIT๙"/>
          <w:cs/>
        </w:rPr>
        <w:t xml:space="preserve">จังหวัดสมุทรสงครามแจ้งอนุมัติโครงการตามปฏิบัติราชการประจำปีงบประมาณ พ.ศ.2565 </w:t>
      </w:r>
    </w:p>
    <w:p w14:paraId="19BDE406" w14:textId="2C17425F" w:rsidR="00164A37" w:rsidRPr="00164A37" w:rsidRDefault="00164A37" w:rsidP="00164A37">
      <w:pPr>
        <w:spacing w:after="0"/>
        <w:rPr>
          <w:rFonts w:ascii="TH SarabunIT๙" w:hAnsi="TH SarabunIT๙" w:cs="TH SarabunIT๙"/>
          <w:cs/>
        </w:rPr>
      </w:pPr>
      <w:r w:rsidRPr="00164A37">
        <w:rPr>
          <w:rFonts w:ascii="TH SarabunIT๙" w:hAnsi="TH SarabunIT๙" w:cs="TH SarabunIT๙"/>
          <w:cs/>
        </w:rPr>
        <w:t>ตามบัญชีโครงการฯ (</w:t>
      </w:r>
      <w:r w:rsidRPr="00164A37">
        <w:rPr>
          <w:rFonts w:ascii="TH SarabunIT๙" w:hAnsi="TH SarabunIT๙" w:cs="TH SarabunIT๙"/>
        </w:rPr>
        <w:t>Y1</w:t>
      </w:r>
      <w:r w:rsidRPr="00164A37">
        <w:rPr>
          <w:rFonts w:ascii="TH SarabunIT๙" w:hAnsi="TH SarabunIT๙" w:cs="TH SarabunIT๙"/>
          <w:cs/>
        </w:rPr>
        <w:t>)  1 โครงการ</w:t>
      </w:r>
    </w:p>
    <w:p w14:paraId="24E1675D" w14:textId="579D059A" w:rsidR="00164A37" w:rsidRPr="00164A37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 </w:t>
      </w:r>
      <w:r w:rsidRPr="00164A37">
        <w:rPr>
          <w:rFonts w:ascii="TH SarabunIT๙" w:hAnsi="TH SarabunIT๙" w:cs="TH SarabunIT๙"/>
          <w:cs/>
        </w:rPr>
        <w:t>โครงการเพิ่มประสิทธิภาพแปลงใหญ่โคเนื้อแบบครบวงจร งบประมาณ 380</w:t>
      </w:r>
      <w:r w:rsidRPr="00164A37">
        <w:rPr>
          <w:rFonts w:ascii="TH SarabunIT๙" w:hAnsi="TH SarabunIT๙" w:cs="TH SarabunIT๙"/>
        </w:rPr>
        <w:t>,</w:t>
      </w:r>
      <w:r w:rsidRPr="00164A37">
        <w:rPr>
          <w:rFonts w:ascii="TH SarabunIT๙" w:hAnsi="TH SarabunIT๙" w:cs="TH SarabunIT๙"/>
          <w:cs/>
        </w:rPr>
        <w:t>500 บาท</w:t>
      </w:r>
    </w:p>
    <w:p w14:paraId="76472290" w14:textId="240A7C3F" w:rsidR="00164A37" w:rsidRPr="00164A37" w:rsidRDefault="00164A37" w:rsidP="00164A37">
      <w:pPr>
        <w:spacing w:after="0"/>
        <w:rPr>
          <w:rFonts w:ascii="TH SarabunIT๙" w:hAnsi="TH SarabunIT๙" w:cs="TH SarabunIT๙"/>
          <w:cs/>
        </w:rPr>
      </w:pPr>
      <w:r w:rsidRPr="00164A37">
        <w:rPr>
          <w:rFonts w:ascii="TH SarabunIT๙" w:hAnsi="TH SarabunIT๙" w:cs="TH SarabunIT๙"/>
          <w:cs/>
        </w:rPr>
        <w:t>ตามบัญชีโครงการฯ (</w:t>
      </w:r>
      <w:r w:rsidRPr="00164A37">
        <w:rPr>
          <w:rFonts w:ascii="TH SarabunIT๙" w:hAnsi="TH SarabunIT๙" w:cs="TH SarabunIT๙"/>
        </w:rPr>
        <w:t>Y2</w:t>
      </w:r>
      <w:r w:rsidRPr="00164A37">
        <w:rPr>
          <w:rFonts w:ascii="TH SarabunIT๙" w:hAnsi="TH SarabunIT๙" w:cs="TH SarabunIT๙"/>
          <w:cs/>
        </w:rPr>
        <w:t>)   2 โครงการ</w:t>
      </w:r>
    </w:p>
    <w:p w14:paraId="2205EEF7" w14:textId="4288ADB4" w:rsidR="00164A37" w:rsidRPr="00164A37" w:rsidRDefault="00164A37" w:rsidP="00164A3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 </w:t>
      </w:r>
      <w:r w:rsidRPr="00164A37">
        <w:rPr>
          <w:rFonts w:ascii="TH SarabunIT๙" w:hAnsi="TH SarabunIT๙" w:cs="TH SarabunIT๙"/>
          <w:cs/>
        </w:rPr>
        <w:t>โครงการเสริมสร้างความปลอดภัยด้านโรคพิษสุนัขบ้าในแหล่งท่องเที่ยวจังหวัดสมุทรสงคราม งบประมาณ 573</w:t>
      </w:r>
      <w:r w:rsidRPr="00164A37">
        <w:rPr>
          <w:rFonts w:ascii="TH SarabunIT๙" w:hAnsi="TH SarabunIT๙" w:cs="TH SarabunIT๙"/>
        </w:rPr>
        <w:t>,</w:t>
      </w:r>
      <w:r w:rsidRPr="00164A37">
        <w:rPr>
          <w:rFonts w:ascii="TH SarabunIT๙" w:hAnsi="TH SarabunIT๙" w:cs="TH SarabunIT๙"/>
          <w:cs/>
        </w:rPr>
        <w:t>300 บาท</w:t>
      </w:r>
    </w:p>
    <w:p w14:paraId="0BB9A1BC" w14:textId="4DCCB137" w:rsidR="00164A37" w:rsidRPr="00164A37" w:rsidRDefault="00164A37" w:rsidP="00164A37">
      <w:pPr>
        <w:spacing w:after="0"/>
        <w:ind w:firstLine="720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cs/>
        </w:rPr>
        <w:t xml:space="preserve">   - </w:t>
      </w:r>
      <w:r w:rsidRPr="00164A37">
        <w:rPr>
          <w:rFonts w:ascii="TH SarabunIT๙" w:hAnsi="TH SarabunIT๙" w:cs="TH SarabunIT๙"/>
          <w:cs/>
        </w:rPr>
        <w:t xml:space="preserve">โครงการส่งเสริมการเลี้ยงไก่ไข่แบบเลี้ยงปล่อยอิสระ </w:t>
      </w:r>
      <w:r w:rsidRPr="00164A37">
        <w:rPr>
          <w:rFonts w:ascii="TH SarabunIT๙" w:hAnsi="TH SarabunIT๙" w:cs="TH SarabunIT๙"/>
          <w:spacing w:val="-20"/>
          <w:cs/>
        </w:rPr>
        <w:t>(</w:t>
      </w:r>
      <w:r w:rsidRPr="00164A37">
        <w:rPr>
          <w:rFonts w:ascii="TH SarabunIT๙" w:hAnsi="TH SarabunIT๙" w:cs="TH SarabunIT๙"/>
          <w:spacing w:val="-20"/>
        </w:rPr>
        <w:t>HAPPY CHICK</w:t>
      </w:r>
      <w:r w:rsidRPr="00164A37">
        <w:rPr>
          <w:rFonts w:ascii="TH SarabunIT๙" w:hAnsi="TH SarabunIT๙" w:cs="TH SarabunIT๙"/>
          <w:spacing w:val="-20"/>
          <w:cs/>
        </w:rPr>
        <w:t>)</w:t>
      </w:r>
      <w:r w:rsidRPr="00164A37">
        <w:rPr>
          <w:rFonts w:ascii="TH SarabunIT๙" w:hAnsi="TH SarabunIT๙" w:cs="TH SarabunIT๙" w:hint="cs"/>
          <w:spacing w:val="-20"/>
          <w:cs/>
        </w:rPr>
        <w:t xml:space="preserve"> </w:t>
      </w:r>
      <w:r w:rsidRPr="00164A37">
        <w:rPr>
          <w:rFonts w:ascii="TH SarabunIT๙" w:hAnsi="TH SarabunIT๙" w:cs="TH SarabunIT๙"/>
          <w:spacing w:val="-20"/>
          <w:cs/>
        </w:rPr>
        <w:t>งบประมาณ 466</w:t>
      </w:r>
      <w:r w:rsidRPr="00164A37">
        <w:rPr>
          <w:rFonts w:ascii="TH SarabunIT๙" w:hAnsi="TH SarabunIT๙" w:cs="TH SarabunIT๙"/>
          <w:spacing w:val="-20"/>
        </w:rPr>
        <w:t>,</w:t>
      </w:r>
      <w:r w:rsidRPr="00164A37">
        <w:rPr>
          <w:rFonts w:ascii="TH SarabunIT๙" w:hAnsi="TH SarabunIT๙" w:cs="TH SarabunIT๙"/>
          <w:spacing w:val="-20"/>
          <w:cs/>
        </w:rPr>
        <w:t>900 บาท</w:t>
      </w:r>
    </w:p>
    <w:p w14:paraId="1F36DDA0" w14:textId="6236260B" w:rsidR="00D179E2" w:rsidRPr="00D179E2" w:rsidRDefault="00B20943" w:rsidP="00D179E2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  <w:cs/>
        </w:rPr>
      </w:pPr>
      <w:r w:rsidRPr="00D179E2">
        <w:rPr>
          <w:rFonts w:ascii="TH SarabunIT๙" w:hAnsi="TH SarabunIT๙" w:cs="TH SarabunIT๙"/>
        </w:rPr>
        <w:t>4.2.3</w:t>
      </w:r>
      <w:r w:rsidR="00D179E2" w:rsidRPr="00D179E2">
        <w:rPr>
          <w:rFonts w:ascii="TH SarabunIT๙" w:hAnsi="TH SarabunIT๙" w:cs="TH SarabunIT๙" w:hint="cs"/>
          <w:cs/>
        </w:rPr>
        <w:t xml:space="preserve"> </w:t>
      </w:r>
      <w:r w:rsidR="00D179E2" w:rsidRPr="00D179E2">
        <w:rPr>
          <w:rFonts w:ascii="TH SarabunIT๙" w:hAnsi="TH SarabunIT๙" w:cs="TH SarabunIT๙"/>
          <w:cs/>
        </w:rPr>
        <w:t>โครงการตามแผนปฏิบัติราชการกลุ่มจังหวัดภาค</w:t>
      </w:r>
      <w:r w:rsidR="00D179E2" w:rsidRPr="00D179E2">
        <w:rPr>
          <w:rFonts w:ascii="TH SarabunIT๙" w:hAnsi="TH SarabunIT๙" w:cs="TH SarabunIT๙"/>
          <w:spacing w:val="-20"/>
          <w:cs/>
        </w:rPr>
        <w:t>กลางตอนล่าง 2</w:t>
      </w:r>
      <w:r w:rsidR="00D179E2">
        <w:rPr>
          <w:rFonts w:ascii="TH SarabunIT๙" w:hAnsi="TH SarabunIT๙" w:cs="TH SarabunIT๙" w:hint="cs"/>
          <w:cs/>
        </w:rPr>
        <w:t xml:space="preserve"> </w:t>
      </w:r>
      <w:proofErr w:type="gramStart"/>
      <w:r w:rsidR="00D179E2" w:rsidRPr="00D179E2">
        <w:rPr>
          <w:rFonts w:ascii="TH SarabunIT๙" w:hAnsi="TH SarabunIT๙" w:cs="TH SarabunIT๙"/>
          <w:spacing w:val="-20"/>
          <w:cs/>
        </w:rPr>
        <w:t xml:space="preserve">ประจำปีงบประมาณ </w:t>
      </w:r>
      <w:r w:rsidR="00D179E2" w:rsidRPr="00D179E2">
        <w:rPr>
          <w:rFonts w:ascii="TH SarabunIT๙" w:hAnsi="TH SarabunIT๙" w:cs="TH SarabunIT๙" w:hint="cs"/>
          <w:spacing w:val="-20"/>
          <w:cs/>
        </w:rPr>
        <w:t xml:space="preserve"> </w:t>
      </w:r>
      <w:r w:rsidR="00D179E2" w:rsidRPr="00D179E2">
        <w:rPr>
          <w:rFonts w:ascii="TH SarabunIT๙" w:hAnsi="TH SarabunIT๙" w:cs="TH SarabunIT๙"/>
          <w:spacing w:val="-20"/>
          <w:cs/>
        </w:rPr>
        <w:t>พ.ศ.</w:t>
      </w:r>
      <w:proofErr w:type="gramEnd"/>
      <w:r w:rsidR="00D179E2" w:rsidRPr="00D179E2">
        <w:rPr>
          <w:rFonts w:ascii="TH SarabunIT๙" w:hAnsi="TH SarabunIT๙" w:cs="TH SarabunIT๙" w:hint="cs"/>
          <w:spacing w:val="-20"/>
          <w:cs/>
        </w:rPr>
        <w:t xml:space="preserve"> </w:t>
      </w:r>
      <w:r w:rsidR="00D179E2" w:rsidRPr="00D179E2">
        <w:rPr>
          <w:rFonts w:ascii="TH SarabunIT๙" w:hAnsi="TH SarabunIT๙" w:cs="TH SarabunIT๙"/>
          <w:spacing w:val="-20"/>
          <w:cs/>
        </w:rPr>
        <w:t>2566</w:t>
      </w:r>
    </w:p>
    <w:p w14:paraId="16E10211" w14:textId="593E63B2" w:rsidR="00D179E2" w:rsidRPr="00D179E2" w:rsidRDefault="00602F8D" w:rsidP="00602F8D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D179E2" w:rsidRPr="00D179E2">
        <w:rPr>
          <w:rFonts w:ascii="TH SarabunIT๙" w:hAnsi="TH SarabunIT๙" w:cs="TH SarabunIT๙"/>
          <w:cs/>
        </w:rPr>
        <w:t>เสนอขอ จำนวน 1 กิจกรรม ภายใต้โครงการเสริมสร้างศักยภาพผู้นำเกษตรกร เพื่อป้องกันและบรรเทาสาธารภัย</w:t>
      </w:r>
    </w:p>
    <w:p w14:paraId="51190FD4" w14:textId="3BC86AF9" w:rsidR="00D179E2" w:rsidRPr="00D179E2" w:rsidRDefault="00602F8D" w:rsidP="00602F8D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D179E2" w:rsidRPr="00D179E2">
        <w:rPr>
          <w:rFonts w:ascii="TH SarabunIT๙" w:hAnsi="TH SarabunIT๙" w:cs="TH SarabunIT๙"/>
          <w:cs/>
        </w:rPr>
        <w:t>- กิจกรรมที่ 1 อบรมเชิงปฏิบัติการเพื่อพัฒนาและเพิ่มประสิทธิภาพศักยภาพผู้นำสาธารณภัย</w:t>
      </w:r>
    </w:p>
    <w:p w14:paraId="30CB3C01" w14:textId="03484F48" w:rsidR="00B20943" w:rsidRPr="00D179E2" w:rsidRDefault="00D179E2" w:rsidP="00602F8D">
      <w:pPr>
        <w:spacing w:after="0"/>
        <w:rPr>
          <w:rFonts w:ascii="TH SarabunIT๙" w:hAnsi="TH SarabunIT๙" w:cs="TH SarabunIT๙" w:hint="cs"/>
          <w:cs/>
        </w:rPr>
      </w:pPr>
      <w:r w:rsidRPr="00D179E2">
        <w:rPr>
          <w:rFonts w:ascii="TH SarabunIT๙" w:hAnsi="TH SarabunIT๙" w:cs="TH SarabunIT๙"/>
          <w:cs/>
        </w:rPr>
        <w:t>งบประมาณ 137</w:t>
      </w:r>
      <w:r w:rsidRPr="00D179E2">
        <w:rPr>
          <w:rFonts w:ascii="TH SarabunIT๙" w:hAnsi="TH SarabunIT๙" w:cs="TH SarabunIT๙"/>
        </w:rPr>
        <w:t>,</w:t>
      </w:r>
      <w:r w:rsidRPr="00D179E2">
        <w:rPr>
          <w:rFonts w:ascii="TH SarabunIT๙" w:hAnsi="TH SarabunIT๙" w:cs="TH SarabunIT๙"/>
          <w:cs/>
        </w:rPr>
        <w:t>200 บาท</w:t>
      </w:r>
    </w:p>
    <w:p w14:paraId="3ADE3BDD" w14:textId="77777777" w:rsidR="00DB351A" w:rsidRPr="00DB351A" w:rsidRDefault="00B20943" w:rsidP="00DB351A">
      <w:pPr>
        <w:spacing w:after="0"/>
        <w:ind w:left="720"/>
        <w:rPr>
          <w:rFonts w:ascii="TH SarabunIT๙" w:hAnsi="TH SarabunIT๙" w:cs="TH SarabunIT๙"/>
        </w:rPr>
      </w:pPr>
      <w:r w:rsidRPr="00DB351A">
        <w:rPr>
          <w:rFonts w:ascii="TH SarabunIT๙" w:hAnsi="TH SarabunIT๙" w:cs="TH SarabunIT๙"/>
        </w:rPr>
        <w:t>4.2.4</w:t>
      </w:r>
      <w:r w:rsidR="00DB351A" w:rsidRPr="00DB351A">
        <w:rPr>
          <w:rFonts w:ascii="TH SarabunIT๙" w:hAnsi="TH SarabunIT๙" w:cs="TH SarabunIT๙"/>
        </w:rPr>
        <w:t xml:space="preserve"> </w:t>
      </w:r>
      <w:r w:rsidR="00DB351A" w:rsidRPr="00DB351A">
        <w:rPr>
          <w:rFonts w:ascii="TH SarabunIT๙" w:hAnsi="TH SarabunIT๙" w:cs="TH SarabunIT๙"/>
          <w:cs/>
        </w:rPr>
        <w:t>ตัวชี้วัดรอบที่ 2/๒๕๖4 (1 เม.ย.64 - 30 ก.ย.64)</w:t>
      </w:r>
    </w:p>
    <w:p w14:paraId="7AAB71B0" w14:textId="6C9700C8" w:rsidR="00DB351A" w:rsidRPr="00DB351A" w:rsidRDefault="00DB351A" w:rsidP="00DB351A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B351A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 w:rsidRPr="00DB351A">
        <w:rPr>
          <w:rFonts w:ascii="TH SarabunIT๙" w:hAnsi="TH SarabunIT๙" w:cs="TH SarabunIT๙"/>
          <w:cs/>
        </w:rPr>
        <w:t xml:space="preserve"> ร้อยละความสำเร็จของการใช้จ่ายงบประมาณภาพรวม </w:t>
      </w:r>
    </w:p>
    <w:p w14:paraId="1E355610" w14:textId="50F601F3" w:rsidR="00DB351A" w:rsidRPr="00DB351A" w:rsidRDefault="00DB351A" w:rsidP="00DB351A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B351A">
        <w:rPr>
          <w:rFonts w:ascii="TH SarabunIT๙" w:hAnsi="TH SarabunIT๙" w:cs="TH SarabunIT๙"/>
          <w:cs/>
        </w:rPr>
        <w:t>เป้าหมาย  รอบการประเมินครั้งที่ 2/2564 ยอดการใช้จ่าย (เบิกจ่ายเงินบวกก่อหนี้ผูกพันในระบบ</w:t>
      </w:r>
      <w:r w:rsidRPr="00DB351A">
        <w:rPr>
          <w:rFonts w:ascii="TH SarabunIT๙" w:hAnsi="TH SarabunIT๙" w:cs="TH SarabunIT๙"/>
        </w:rPr>
        <w:t xml:space="preserve"> GFMIS </w:t>
      </w:r>
      <w:r w:rsidRPr="00DB351A">
        <w:rPr>
          <w:rFonts w:ascii="TH SarabunIT๙" w:hAnsi="TH SarabunIT๙" w:cs="TH SarabunIT๙"/>
          <w:cs/>
        </w:rPr>
        <w:t>(</w:t>
      </w:r>
      <w:r w:rsidRPr="00DB351A">
        <w:rPr>
          <w:rFonts w:ascii="TH SarabunIT๙" w:hAnsi="TH SarabunIT๙" w:cs="TH SarabunIT๙"/>
        </w:rPr>
        <w:t>PO</w:t>
      </w:r>
      <w:r w:rsidRPr="00DB351A">
        <w:rPr>
          <w:rFonts w:ascii="TH SarabunIT๙" w:hAnsi="TH SarabunIT๙" w:cs="TH SarabunIT๙"/>
          <w:cs/>
        </w:rPr>
        <w:t xml:space="preserve">) ไม่น้อยกว่าร้อยละ 10๐ .00 ทั้งนี้ยอดการเบิกจ่ายเงิน     ไม่น้อยกว่าร้อยละ 100.๐๐ </w:t>
      </w:r>
    </w:p>
    <w:p w14:paraId="3C01193D" w14:textId="7B606D6F" w:rsidR="00DB351A" w:rsidRPr="00DB351A" w:rsidRDefault="00DB351A" w:rsidP="00DB351A">
      <w:pPr>
        <w:spacing w:after="0"/>
        <w:ind w:firstLine="720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B351A">
        <w:rPr>
          <w:rFonts w:ascii="TH SarabunIT๙" w:hAnsi="TH SarabunIT๙" w:cs="TH SarabunIT๙"/>
          <w:cs/>
        </w:rPr>
        <w:t>ผลการเบิกจ่าย ข้อมูล ณ วันที่ 23 สิงหาคม ๒๕64 เบิกได้</w:t>
      </w:r>
      <w:r w:rsidRPr="00DB351A">
        <w:rPr>
          <w:rFonts w:ascii="TH SarabunIT๙" w:hAnsi="TH SarabunIT๙" w:cs="TH SarabunIT๙"/>
          <w:spacing w:val="-20"/>
        </w:rPr>
        <w:t xml:space="preserve"> </w:t>
      </w:r>
      <w:r w:rsidRPr="00DB351A">
        <w:rPr>
          <w:rFonts w:ascii="TH SarabunIT๙" w:hAnsi="TH SarabunIT๙" w:cs="TH SarabunIT๙"/>
        </w:rPr>
        <w:t>86.01</w:t>
      </w:r>
      <w:r w:rsidRPr="00DB351A">
        <w:rPr>
          <w:rFonts w:ascii="TH SarabunIT๙" w:hAnsi="TH SarabunIT๙" w:cs="TH SarabunIT๙"/>
          <w:spacing w:val="-20"/>
        </w:rPr>
        <w:t xml:space="preserve"> % </w:t>
      </w:r>
      <w:r w:rsidRPr="00DB351A">
        <w:rPr>
          <w:rFonts w:ascii="TH SarabunIT๙" w:hAnsi="TH SarabunIT๙" w:cs="TH SarabunIT๙"/>
          <w:spacing w:val="-20"/>
          <w:cs/>
        </w:rPr>
        <w:t>(ข้อมูลกองคลังกรมปศุสัตว์)</w:t>
      </w:r>
    </w:p>
    <w:p w14:paraId="1FE51154" w14:textId="2486FFB0" w:rsidR="00955F94" w:rsidRPr="00955F94" w:rsidRDefault="00955F94" w:rsidP="00955F9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55F94">
        <w:rPr>
          <w:rFonts w:ascii="TH SarabunIT๙" w:hAnsi="TH SarabunIT๙" w:cs="TH SarabunIT๙" w:hint="cs"/>
          <w:cs/>
        </w:rPr>
        <w:t xml:space="preserve">2. </w:t>
      </w:r>
      <w:r w:rsidRPr="00955F94">
        <w:rPr>
          <w:rFonts w:ascii="TH SarabunIT๙" w:hAnsi="TH SarabunIT๙" w:cs="TH SarabunIT๙"/>
          <w:cs/>
        </w:rPr>
        <w:t>ระดับความสำเร็จในการพัฒนาผู้ใต้บังคับบัญชา (รอบที่ 2 /๒๕๖4)</w:t>
      </w:r>
    </w:p>
    <w:p w14:paraId="31D67857" w14:textId="6C111F57" w:rsidR="00955F94" w:rsidRPr="00955F94" w:rsidRDefault="00955F94" w:rsidP="00955F94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955F94">
        <w:rPr>
          <w:rFonts w:ascii="TH SarabunIT๙" w:hAnsi="TH SarabunIT๙" w:cs="TH SarabunIT๙"/>
          <w:u w:val="single"/>
          <w:cs/>
        </w:rPr>
        <w:t>เป้าหมาย</w:t>
      </w:r>
      <w:r w:rsidRPr="00955F94">
        <w:rPr>
          <w:rFonts w:ascii="TH SarabunIT๙" w:hAnsi="TH SarabunIT๙" w:cs="TH SarabunIT๙"/>
          <w:cs/>
        </w:rPr>
        <w:t xml:space="preserve"> วางแผนการพัฒนาผู้ใต้บังคับบัญชารายบุคคล รวมทั้ง 2 รอบการประเมิน จะต้องวางแผนพัฒนาข้าราชการไม่น้อยกว่าร้อยละ 90 และพนักงานไม่น้อยกว่าร้อยละ 90  (รายงานผลภายใน 23 ก.ย.64)</w:t>
      </w:r>
    </w:p>
    <w:p w14:paraId="4B86F256" w14:textId="6481F4FF" w:rsidR="00955F94" w:rsidRPr="00955F94" w:rsidRDefault="00955F94" w:rsidP="006A100F">
      <w:pPr>
        <w:spacing w:after="0"/>
        <w:ind w:right="-285" w:firstLine="720"/>
        <w:rPr>
          <w:rFonts w:ascii="TH SarabunIT๙" w:hAnsi="TH SarabunIT๙" w:cs="TH SarabunIT๙"/>
          <w:cs/>
        </w:rPr>
      </w:pPr>
      <w:r w:rsidRPr="00955F94">
        <w:rPr>
          <w:rFonts w:ascii="TH SarabunIT๙" w:hAnsi="TH SarabunIT๙" w:cs="TH SarabunIT๙" w:hint="cs"/>
          <w:cs/>
        </w:rPr>
        <w:t xml:space="preserve">   </w:t>
      </w:r>
      <w:r w:rsidRPr="00955F94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955F94">
        <w:rPr>
          <w:rFonts w:ascii="TH SarabunIT๙" w:hAnsi="TH SarabunIT๙" w:cs="TH SarabunIT๙"/>
          <w:cs/>
        </w:rPr>
        <w:t>เดือน สิงหาคม 2564</w:t>
      </w:r>
      <w:r w:rsidR="006A100F">
        <w:rPr>
          <w:rFonts w:ascii="TH SarabunIT๙" w:hAnsi="TH SarabunIT๙" w:cs="TH SarabunIT๙" w:hint="cs"/>
          <w:cs/>
        </w:rPr>
        <w:t xml:space="preserve"> </w:t>
      </w:r>
      <w:r w:rsidRPr="00955F94">
        <w:rPr>
          <w:rFonts w:ascii="TH SarabunIT๙" w:hAnsi="TH SarabunIT๙" w:cs="TH SarabunIT๙"/>
          <w:cs/>
        </w:rPr>
        <w:t>อยู่ระหว่างดำเนินการรายงานผลการ</w:t>
      </w:r>
      <w:r w:rsidRPr="00955F94">
        <w:rPr>
          <w:rFonts w:ascii="TH SarabunIT๙" w:hAnsi="TH SarabunIT๙" w:cs="TH SarabunIT๙"/>
          <w:spacing w:val="-20"/>
          <w:cs/>
        </w:rPr>
        <w:t>พัฒน</w:t>
      </w:r>
      <w:r w:rsidR="006A100F" w:rsidRPr="006A100F">
        <w:rPr>
          <w:rFonts w:ascii="TH SarabunIT๙" w:hAnsi="TH SarabunIT๙" w:cs="TH SarabunIT๙" w:hint="cs"/>
          <w:spacing w:val="-20"/>
          <w:cs/>
        </w:rPr>
        <w:t>าผู้</w:t>
      </w:r>
      <w:r w:rsidRPr="00955F94">
        <w:rPr>
          <w:rFonts w:ascii="TH SarabunIT๙" w:hAnsi="TH SarabunIT๙" w:cs="TH SarabunIT๙"/>
          <w:spacing w:val="-20"/>
          <w:cs/>
        </w:rPr>
        <w:t>ใต้บังคับบัญชา</w:t>
      </w:r>
      <w:r w:rsidRPr="00955F94">
        <w:rPr>
          <w:rFonts w:ascii="TH SarabunIT๙" w:hAnsi="TH SarabunIT๙" w:cs="TH SarabunIT๙"/>
          <w:cs/>
        </w:rPr>
        <w:t>(อบรมให้ความรู้เรื่อง “การเฝ้าระวังโรคลัมปี สก</w:t>
      </w:r>
      <w:proofErr w:type="spellStart"/>
      <w:r w:rsidRPr="00955F94">
        <w:rPr>
          <w:rFonts w:ascii="TH SarabunIT๙" w:hAnsi="TH SarabunIT๙" w:cs="TH SarabunIT๙"/>
          <w:cs/>
        </w:rPr>
        <w:t>ิน</w:t>
      </w:r>
      <w:proofErr w:type="spellEnd"/>
      <w:r w:rsidRPr="00955F94">
        <w:rPr>
          <w:rFonts w:ascii="TH SarabunIT๙" w:hAnsi="TH SarabunIT๙" w:cs="TH SarabunIT๙"/>
          <w:cs/>
        </w:rPr>
        <w:t xml:space="preserve"> ” ) บนแถบ </w:t>
      </w:r>
      <w:r w:rsidRPr="00955F94">
        <w:rPr>
          <w:rFonts w:ascii="TH SarabunIT๙" w:hAnsi="TH SarabunIT๙" w:cs="TH SarabunIT๙"/>
        </w:rPr>
        <w:t xml:space="preserve">IDP </w:t>
      </w:r>
      <w:r w:rsidRPr="00955F94">
        <w:rPr>
          <w:rFonts w:ascii="TH SarabunIT๙" w:hAnsi="TH SarabunIT๙" w:cs="TH SarabunIT๙"/>
          <w:cs/>
        </w:rPr>
        <w:t>ของสำนักงานปศุสัตว์จังหวัดสมุทรสงคราม</w:t>
      </w:r>
    </w:p>
    <w:p w14:paraId="6BAE6A16" w14:textId="7AE2C574" w:rsidR="00EE70F4" w:rsidRPr="00EE70F4" w:rsidRDefault="00EE70F4" w:rsidP="00EE70F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E70F4">
        <w:rPr>
          <w:rFonts w:ascii="TH SarabunIT๙" w:hAnsi="TH SarabunIT๙" w:cs="TH SarabunIT๙"/>
          <w:cs/>
        </w:rPr>
        <w:t>๓. ระดับความสำเร็จในการสร้างความรับรู้ความเข้าใจแก่ประชาชน</w:t>
      </w:r>
    </w:p>
    <w:p w14:paraId="1D28C295" w14:textId="5AD11AA4" w:rsidR="00EE70F4" w:rsidRDefault="00EE70F4" w:rsidP="00EE70F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EE70F4">
        <w:rPr>
          <w:rFonts w:ascii="TH SarabunIT๙" w:hAnsi="TH SarabunIT๙" w:cs="TH SarabunIT๙"/>
          <w:cs/>
        </w:rPr>
        <w:t>๓.๑ ระดับความสำเร็จในการดำเนินการสร้างความรับรู้ความเข้าใจแก่ประชาชน</w:t>
      </w:r>
    </w:p>
    <w:p w14:paraId="22F7FE84" w14:textId="0BF76D39" w:rsidR="005C67E3" w:rsidRDefault="005C67E3" w:rsidP="005C67E3">
      <w:pPr>
        <w:spacing w:after="0"/>
        <w:ind w:firstLine="720"/>
        <w:jc w:val="right"/>
        <w:rPr>
          <w:rFonts w:ascii="TH SarabunIT๙" w:hAnsi="TH SarabunIT๙" w:cs="TH SarabunIT๙"/>
        </w:rPr>
      </w:pPr>
      <w:r w:rsidRPr="005C67E3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EE70F4">
        <w:rPr>
          <w:rFonts w:ascii="TH SarabunIT๙" w:hAnsi="TH SarabunIT๙" w:cs="TH SarabunIT๙"/>
          <w:u w:val="single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...</w:t>
      </w:r>
    </w:p>
    <w:p w14:paraId="2E25C846" w14:textId="5930C57A" w:rsidR="005C67E3" w:rsidRDefault="005C67E3" w:rsidP="005C67E3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3F14ACB7" w14:textId="77777777" w:rsidR="00830333" w:rsidRPr="00EE70F4" w:rsidRDefault="00830333" w:rsidP="005C67E3">
      <w:pPr>
        <w:spacing w:after="0"/>
        <w:ind w:firstLine="720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14:paraId="3FBD99E2" w14:textId="620AB294" w:rsidR="00EE70F4" w:rsidRPr="00EE70F4" w:rsidRDefault="00EE70F4" w:rsidP="00EE70F4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EE70F4">
        <w:rPr>
          <w:rFonts w:ascii="TH SarabunIT๙" w:hAnsi="TH SarabunIT๙" w:cs="TH SarabunIT๙"/>
          <w:u w:val="single"/>
          <w:cs/>
        </w:rPr>
        <w:t>เป้าหมาย</w:t>
      </w:r>
      <w:r w:rsidRPr="00EE70F4">
        <w:rPr>
          <w:rFonts w:ascii="TH SarabunIT๙" w:hAnsi="TH SarabunIT๙" w:cs="TH SarabunIT๙"/>
          <w:cs/>
        </w:rPr>
        <w:t xml:space="preserve"> มีการดำเนินงานตามแผนการสร้างการรับรู้อย่างเป็นรูปธรรม อย่างน้อยเดือนละ 5 เรื่อง และรายงานผลการปฏิบัติงาน ตามรอบที่ 2/2564 </w:t>
      </w:r>
    </w:p>
    <w:p w14:paraId="67C53F14" w14:textId="26E849C7" w:rsidR="00EE70F4" w:rsidRPr="00EE70F4" w:rsidRDefault="00EE70F4" w:rsidP="00EE70F4">
      <w:pPr>
        <w:spacing w:after="0"/>
        <w:ind w:firstLine="720"/>
        <w:rPr>
          <w:rFonts w:ascii="TH SarabunIT๙" w:hAnsi="TH SarabunIT๙" w:cs="TH SarabunIT๙"/>
          <w:cs/>
        </w:rPr>
      </w:pPr>
      <w:r w:rsidRPr="00EE70F4">
        <w:rPr>
          <w:rFonts w:ascii="TH SarabunIT๙" w:hAnsi="TH SarabunIT๙" w:cs="TH SarabunIT๙" w:hint="cs"/>
          <w:cs/>
        </w:rPr>
        <w:t xml:space="preserve">     </w:t>
      </w:r>
      <w:r w:rsidRPr="00EE70F4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EE70F4">
        <w:rPr>
          <w:rFonts w:ascii="TH SarabunIT๙" w:hAnsi="TH SarabunIT๙" w:cs="TH SarabunIT๙"/>
          <w:cs/>
        </w:rPr>
        <w:t xml:space="preserve">  ประจำเดือน ส.ค.64 ส่งรายงานให้กรมปศุสัตว์ จำนวน 5 เรื่อง</w:t>
      </w:r>
    </w:p>
    <w:p w14:paraId="1511C327" w14:textId="5A6E93C9" w:rsidR="00EE70F4" w:rsidRDefault="00EE70F4" w:rsidP="00EE70F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EE70F4">
        <w:rPr>
          <w:rFonts w:ascii="TH SarabunIT๙" w:hAnsi="TH SarabunIT๙" w:cs="TH SarabunIT๙"/>
          <w:cs/>
        </w:rPr>
        <w:t>๓.๒ ระดับความสำเร็จในการดำเนินการชี้แจงเหตุการณ์ที่มีผลกระทบต่อกรมปศุสัตว์</w:t>
      </w:r>
    </w:p>
    <w:p w14:paraId="65785D52" w14:textId="1B3B13DC" w:rsidR="00EE70F4" w:rsidRPr="00EE70F4" w:rsidRDefault="007B2EA2" w:rsidP="007B2EA2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E70F4" w:rsidRPr="00EE70F4">
        <w:rPr>
          <w:rFonts w:ascii="TH SarabunIT๙" w:hAnsi="TH SarabunIT๙" w:cs="TH SarabunIT๙"/>
          <w:u w:val="single"/>
          <w:cs/>
        </w:rPr>
        <w:t>เป้าหมาย</w:t>
      </w:r>
      <w:r w:rsidR="00EE70F4" w:rsidRPr="00EE70F4">
        <w:rPr>
          <w:rFonts w:ascii="TH SarabunIT๙" w:hAnsi="TH SarabunIT๙" w:cs="TH SarabunIT๙"/>
          <w:cs/>
        </w:rPr>
        <w:t xml:space="preserve"> นำข้อสรุปชี้แจงเหตุการณ์ เผยแพร่ผ่านสื่อ 3 ช่องทางขึ้นไป และส่งรายงานหลักฐาน ภายใน 3 วัน นับแต่วันทราบข่าว โดยไม่เว้นวันหยุดราชการและวันหยุดนักขัตฤกษ์ </w:t>
      </w:r>
    </w:p>
    <w:p w14:paraId="55A10ECB" w14:textId="03AAA032" w:rsidR="00EE70F4" w:rsidRPr="00EE70F4" w:rsidRDefault="007B2EA2" w:rsidP="007B2EA2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E70F4" w:rsidRPr="00EE70F4">
        <w:rPr>
          <w:rFonts w:ascii="TH SarabunIT๙" w:hAnsi="TH SarabunIT๙" w:cs="TH SarabunIT๙"/>
          <w:u w:val="single"/>
          <w:cs/>
        </w:rPr>
        <w:t>ผลการดำเนินงาน</w:t>
      </w:r>
      <w:r w:rsidR="00EE70F4" w:rsidRPr="00EE70F4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="00EE70F4" w:rsidRPr="00EE70F4">
        <w:rPr>
          <w:rFonts w:ascii="TH SarabunIT๙" w:hAnsi="TH SarabunIT๙" w:cs="TH SarabunIT๙"/>
          <w:b/>
          <w:bCs/>
          <w:cs/>
        </w:rPr>
        <w:t xml:space="preserve"> </w:t>
      </w:r>
      <w:r w:rsidR="00EE70F4" w:rsidRPr="00EE70F4">
        <w:rPr>
          <w:rFonts w:ascii="TH SarabunIT๙" w:hAnsi="TH SarabunIT๙" w:cs="TH SarabunIT๙"/>
          <w:cs/>
        </w:rPr>
        <w:t>ประจำเดือน ส.ค.64 ไม่มีประเด็นข้อร้องเรียนแต่อย่างใด</w:t>
      </w:r>
    </w:p>
    <w:p w14:paraId="4EC50896" w14:textId="03BE041B" w:rsidR="00166122" w:rsidRPr="00166122" w:rsidRDefault="00F77BF7" w:rsidP="00F77BF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.3 </w:t>
      </w:r>
      <w:r w:rsidR="00166122" w:rsidRPr="00166122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เข้าใจประชาชน รอบที่ 2/๒๕๖4</w:t>
      </w:r>
    </w:p>
    <w:p w14:paraId="77E74FE2" w14:textId="68193AF1" w:rsidR="00166122" w:rsidRPr="00166122" w:rsidRDefault="00166122" w:rsidP="00166122">
      <w:pPr>
        <w:spacing w:after="0"/>
        <w:rPr>
          <w:rFonts w:ascii="TH SarabunIT๙" w:hAnsi="TH SarabunIT๙" w:cs="TH SarabunIT๙"/>
          <w:cs/>
        </w:rPr>
      </w:pPr>
      <w:r w:rsidRPr="00166122">
        <w:rPr>
          <w:rFonts w:ascii="TH SarabunIT๙" w:hAnsi="TH SarabunIT๙" w:cs="TH SarabunIT๙"/>
          <w:cs/>
        </w:rPr>
        <w:t>ผลการดำเนินงาน</w:t>
      </w:r>
      <w:r w:rsidRPr="00166122">
        <w:rPr>
          <w:rFonts w:ascii="TH SarabunIT๙" w:hAnsi="TH SarabunIT๙" w:cs="TH SarabunIT๙"/>
          <w:b/>
          <w:bCs/>
          <w:cs/>
        </w:rPr>
        <w:t xml:space="preserve"> 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3402"/>
        <w:gridCol w:w="2552"/>
        <w:gridCol w:w="1842"/>
      </w:tblGrid>
      <w:tr w:rsidR="00166122" w:rsidRPr="009B33A0" w14:paraId="20A67DF0" w14:textId="77777777" w:rsidTr="009B33A0">
        <w:trPr>
          <w:trHeight w:val="68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08EE6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1661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6E0E1" w14:textId="77777777" w:rsidR="00166122" w:rsidRPr="00166122" w:rsidRDefault="00166122" w:rsidP="0016612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DCA9D" w14:textId="77777777" w:rsidR="00166122" w:rsidRPr="00166122" w:rsidRDefault="00166122" w:rsidP="0016612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2CFB0" w14:textId="77777777" w:rsidR="00166122" w:rsidRPr="00166122" w:rsidRDefault="00166122" w:rsidP="0016612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66122" w:rsidRPr="009B33A0" w14:paraId="090CA6D0" w14:textId="77777777" w:rsidTr="00D11AE1">
        <w:trPr>
          <w:trHeight w:val="118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A225A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49916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แผนฯและส่งรายงาน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191EB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ส่งแผนรอบที่2/2564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7D5A9" w14:textId="77777777" w:rsidR="00166122" w:rsidRPr="00166122" w:rsidRDefault="00166122" w:rsidP="00166122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66122" w:rsidRPr="009B33A0" w14:paraId="223D6BDE" w14:textId="77777777" w:rsidTr="00D11AE1">
        <w:trPr>
          <w:trHeight w:val="17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83B0D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บางคนที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E321F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แผนฯและส่งรายงาน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5A548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ส่งแผนรอบที่ 2/2564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282B7" w14:textId="77777777" w:rsidR="00166122" w:rsidRPr="00166122" w:rsidRDefault="00166122" w:rsidP="00166122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66122" w:rsidRPr="009B33A0" w14:paraId="0F369F77" w14:textId="77777777" w:rsidTr="00D11AE1">
        <w:trPr>
          <w:trHeight w:val="17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FDEC5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อัมพวา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1EB1B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แผนฯและส่งรายงาน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545D9" w14:textId="77777777" w:rsidR="00166122" w:rsidRPr="00166122" w:rsidRDefault="00166122" w:rsidP="0016612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6122">
              <w:rPr>
                <w:rFonts w:ascii="TH SarabunIT๙" w:hAnsi="TH SarabunIT๙" w:cs="TH SarabunIT๙"/>
                <w:sz w:val="28"/>
                <w:szCs w:val="28"/>
                <w:cs/>
              </w:rPr>
              <w:t>ส่งแผนรอบที่ 2/2564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563E9" w14:textId="77777777" w:rsidR="00166122" w:rsidRPr="00166122" w:rsidRDefault="00166122" w:rsidP="00166122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40F09AD" w14:textId="77777777" w:rsidR="00F77BF7" w:rsidRPr="00F77BF7" w:rsidRDefault="00F77BF7" w:rsidP="00F77BF7">
      <w:pPr>
        <w:spacing w:after="0"/>
        <w:ind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6C5A796F" w14:textId="4E4C9CD4" w:rsidR="00F77BF7" w:rsidRPr="00F77BF7" w:rsidRDefault="00F77BF7" w:rsidP="00F77BF7">
      <w:pPr>
        <w:spacing w:after="0"/>
        <w:ind w:firstLine="720"/>
        <w:rPr>
          <w:rFonts w:ascii="TH SarabunIT๙" w:hAnsi="TH SarabunIT๙" w:cs="TH SarabunIT๙"/>
        </w:rPr>
      </w:pPr>
      <w:r w:rsidRPr="00F77BF7">
        <w:rPr>
          <w:rFonts w:ascii="TH SarabunIT๙" w:hAnsi="TH SarabunIT๙" w:cs="TH SarabunIT๙" w:hint="cs"/>
          <w:cs/>
        </w:rPr>
        <w:t xml:space="preserve">     3.4 </w:t>
      </w:r>
      <w:r w:rsidRPr="00F77BF7">
        <w:rPr>
          <w:rFonts w:ascii="TH SarabunIT๙" w:hAnsi="TH SarabunIT๙" w:cs="TH SarabunIT๙"/>
          <w:cs/>
        </w:rPr>
        <w:t xml:space="preserve">การปรับปรุงฐานข้อมูลทะเบียนเกษตรกรเลี้ยงสัตว์ รอบที่ 2/๒๕๖4 </w:t>
      </w:r>
    </w:p>
    <w:p w14:paraId="65F198B9" w14:textId="36DD37AD" w:rsidR="00F77BF7" w:rsidRPr="00F77BF7" w:rsidRDefault="00F77BF7" w:rsidP="00F77BF7">
      <w:pPr>
        <w:spacing w:after="0"/>
        <w:ind w:firstLine="720"/>
        <w:rPr>
          <w:rFonts w:ascii="TH SarabunIT๙" w:hAnsi="TH SarabunIT๙" w:cs="TH SarabunIT๙"/>
          <w:cs/>
        </w:rPr>
      </w:pPr>
      <w:r w:rsidRPr="00F77BF7">
        <w:rPr>
          <w:rFonts w:ascii="TH SarabunIT๙" w:hAnsi="TH SarabunIT๙" w:cs="TH SarabunIT๙" w:hint="cs"/>
          <w:cs/>
        </w:rPr>
        <w:t xml:space="preserve">     </w:t>
      </w:r>
      <w:r w:rsidRPr="00F77BF7">
        <w:rPr>
          <w:rFonts w:ascii="TH SarabunIT๙" w:hAnsi="TH SarabunIT๙" w:cs="TH SarabunIT๙"/>
          <w:u w:val="single"/>
          <w:cs/>
        </w:rPr>
        <w:t>เป้าหมาย</w:t>
      </w:r>
      <w:r w:rsidRPr="00F77BF7">
        <w:rPr>
          <w:rFonts w:ascii="TH SarabunIT๙" w:hAnsi="TH SarabunIT๙" w:cs="TH SarabunIT๙"/>
          <w:cs/>
        </w:rPr>
        <w:t xml:space="preserve"> ๑.การปรับปรุงฐานข้อมูลทะเบียนเกษตรกรผู้เลี้ยงสัตว์ ประจำปี 2564 ไม่น้อยกว่าร้อยละ 100</w:t>
      </w:r>
    </w:p>
    <w:p w14:paraId="27895CCB" w14:textId="77777777" w:rsidR="00F77BF7" w:rsidRDefault="00F77BF7" w:rsidP="00F77BF7">
      <w:pPr>
        <w:spacing w:after="0"/>
        <w:ind w:firstLine="1890"/>
        <w:rPr>
          <w:rFonts w:ascii="TH SarabunIT๙" w:hAnsi="TH SarabunIT๙" w:cs="TH SarabunIT๙"/>
        </w:rPr>
      </w:pPr>
      <w:r w:rsidRPr="00F77BF7">
        <w:rPr>
          <w:rFonts w:ascii="TH SarabunIT๙" w:hAnsi="TH SarabunIT๙" w:cs="TH SarabunIT๙"/>
          <w:cs/>
        </w:rPr>
        <w:t xml:space="preserve">2.การบันทึกข้อมูลราคาสินค้าปศุสัตว์ที่เกษตรกรขายได้ ณ หน้าฟาร์ม และสัตว์ที่อนุญาตให้ฆ่า (ศฐ01) ในพื้นที่ไม่น้อยกว่าร้อยละ 100  </w:t>
      </w:r>
    </w:p>
    <w:p w14:paraId="007CE5BA" w14:textId="434DD3DA" w:rsidR="00F77BF7" w:rsidRPr="00F77BF7" w:rsidRDefault="00F77BF7" w:rsidP="00F77BF7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F77BF7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F77BF7">
        <w:rPr>
          <w:rFonts w:ascii="TH SarabunIT๙" w:hAnsi="TH SarabunIT๙" w:cs="TH SarabunIT๙"/>
          <w:cs/>
        </w:rPr>
        <w:t xml:space="preserve">  ข้อมูล ประจำเดือน 1 ตุลาคม 63 – 20 สิงหาคม 64</w:t>
      </w:r>
    </w:p>
    <w:tbl>
      <w:tblPr>
        <w:tblW w:w="864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1418"/>
        <w:gridCol w:w="4110"/>
        <w:gridCol w:w="1701"/>
      </w:tblGrid>
      <w:tr w:rsidR="00BE47A0" w:rsidRPr="009B33A0" w14:paraId="197E635E" w14:textId="77777777" w:rsidTr="00D11AE1">
        <w:trPr>
          <w:trHeight w:val="319"/>
        </w:trPr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F04D5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7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)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44E9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556EA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 (ปรับปรุง/รายใหม่/เลิก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438A9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ิกัด/รูปภาพ</w:t>
            </w:r>
          </w:p>
        </w:tc>
      </w:tr>
      <w:tr w:rsidR="00BE47A0" w:rsidRPr="009B33A0" w14:paraId="578F3BEA" w14:textId="77777777" w:rsidTr="00D11AE1">
        <w:trPr>
          <w:trHeight w:val="72"/>
        </w:trPr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6DAED" w14:textId="081C0744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97E68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31A1E" w14:textId="77777777" w:rsidR="00BE47A0" w:rsidRPr="00BE47A0" w:rsidRDefault="00BE47A0" w:rsidP="00BE47A0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187/3/-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DF5E6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107.90%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BE47A0" w:rsidRPr="009B33A0" w14:paraId="7B5D0093" w14:textId="77777777" w:rsidTr="00D11AE1">
        <w:trPr>
          <w:trHeight w:val="17"/>
        </w:trPr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A652A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บางคนที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7B7FA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950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9C2BE" w14:textId="364F6B0F" w:rsidR="00BE47A0" w:rsidRPr="00BE47A0" w:rsidRDefault="00BE47A0" w:rsidP="00BE47A0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(889/3/-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0D374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(93.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57%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BE47A0" w:rsidRPr="009B33A0" w14:paraId="10FBA65D" w14:textId="77777777" w:rsidTr="00D11AE1">
        <w:trPr>
          <w:trHeight w:val="17"/>
        </w:trPr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BF5EC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อัมพวา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63594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450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23640" w14:textId="1FCAF07F" w:rsidR="00BE47A0" w:rsidRPr="00BE47A0" w:rsidRDefault="00BE47A0" w:rsidP="00BE47A0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2 (476/23/1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7F3AA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(105.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77%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BE47A0" w:rsidRPr="009B33A0" w14:paraId="2F8778F6" w14:textId="77777777" w:rsidTr="00D11AE1">
        <w:trPr>
          <w:trHeight w:val="17"/>
        </w:trPr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9FCF4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D4D6" w14:textId="77777777" w:rsidR="00BE47A0" w:rsidRPr="00BE47A0" w:rsidRDefault="00BE47A0" w:rsidP="00BE47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๕๐๐ ราย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6F86C" w14:textId="47790E01" w:rsidR="00BE47A0" w:rsidRPr="00BE47A0" w:rsidRDefault="00BE47A0" w:rsidP="00BE47A0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52 (102.08 </w:t>
            </w:r>
            <w:r w:rsidRPr="00BE47A0"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BE47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5298A" w14:textId="77777777" w:rsidR="00BE47A0" w:rsidRPr="00BE47A0" w:rsidRDefault="00BE47A0" w:rsidP="00BE47A0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EFEBF90" w14:textId="77777777" w:rsidR="001F790B" w:rsidRPr="009B33A0" w:rsidRDefault="001F790B" w:rsidP="001F790B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5125E669" w14:textId="4427C785" w:rsidR="001F790B" w:rsidRPr="001F790B" w:rsidRDefault="001F790B" w:rsidP="001F790B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F790B">
        <w:rPr>
          <w:rFonts w:ascii="TH SarabunIT๙" w:hAnsi="TH SarabunIT๙" w:cs="TH SarabunIT๙" w:hint="cs"/>
          <w:cs/>
        </w:rPr>
        <w:t xml:space="preserve">3.5 </w:t>
      </w:r>
      <w:r w:rsidRPr="001F790B">
        <w:rPr>
          <w:rFonts w:ascii="TH SarabunIT๙" w:hAnsi="TH SarabunIT๙" w:cs="TH SarabunIT๙"/>
          <w:cs/>
        </w:rPr>
        <w:t xml:space="preserve">ร้อยละความสำเร็จของงานตามนโยบายกรมปศุสัตว์ (มี 3 ตัวชี้วัด) </w:t>
      </w:r>
    </w:p>
    <w:p w14:paraId="36051D17" w14:textId="35EAC802" w:rsidR="001F790B" w:rsidRPr="001F790B" w:rsidRDefault="001F790B" w:rsidP="001F790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F790B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 </w:t>
      </w:r>
      <w:r w:rsidRPr="001F790B">
        <w:rPr>
          <w:rFonts w:ascii="TH SarabunIT๙" w:hAnsi="TH SarabunIT๙" w:cs="TH SarabunIT๙"/>
          <w:cs/>
        </w:rPr>
        <w:t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ปศุสัตว์จังหวัดได้รับตามเอกสารงบประมาณรายจ่ายประจำปีงบประมาณ พ.ศ.๒๕๖4 (รอบที่ 2/2564)</w:t>
      </w:r>
    </w:p>
    <w:p w14:paraId="7D39D81D" w14:textId="1732C8B1" w:rsidR="001F790B" w:rsidRDefault="001F790B" w:rsidP="001F790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1F790B">
        <w:rPr>
          <w:rFonts w:ascii="TH SarabunIT๙" w:hAnsi="TH SarabunIT๙" w:cs="TH SarabunIT๙" w:hint="cs"/>
          <w:cs/>
        </w:rPr>
        <w:t xml:space="preserve">     </w:t>
      </w:r>
      <w:r w:rsidRPr="001F790B">
        <w:rPr>
          <w:rFonts w:ascii="TH SarabunIT๙" w:hAnsi="TH SarabunIT๙" w:cs="TH SarabunIT๙"/>
          <w:u w:val="single"/>
          <w:cs/>
        </w:rPr>
        <w:t>เป้าหมาย</w:t>
      </w:r>
      <w:r w:rsidRPr="001F790B">
        <w:rPr>
          <w:rFonts w:ascii="TH SarabunIT๙" w:hAnsi="TH SarabunIT๙" w:cs="TH SarabunIT๙"/>
          <w:cs/>
        </w:rPr>
        <w:t xml:space="preserve"> แต่งตั้งหรือหมอบหมายผู้รับผิดชอบในการปฏิบัติงานตามตัวชี้วัดเชิงปริมาณของงานสำคัญที่สำนักงานปศุสัตว์ได้รับ และดำเนินงานได้</w:t>
      </w:r>
      <w:r w:rsidRPr="001F790B">
        <w:rPr>
          <w:rFonts w:ascii="TH SarabunIT๙" w:hAnsi="TH SarabunIT๙" w:cs="TH SarabunIT๙"/>
        </w:rPr>
        <w:t xml:space="preserve"> 91 % </w:t>
      </w:r>
      <w:r w:rsidRPr="001F790B">
        <w:rPr>
          <w:rFonts w:ascii="TH SarabunIT๙" w:hAnsi="TH SarabunIT๙" w:cs="TH SarabunIT๙"/>
          <w:cs/>
        </w:rPr>
        <w:t>ขึ้นไป ของเป้าหมาย</w:t>
      </w:r>
    </w:p>
    <w:p w14:paraId="678AD950" w14:textId="4D382418" w:rsidR="00D11AE1" w:rsidRPr="001F790B" w:rsidRDefault="00D11AE1" w:rsidP="00D11AE1">
      <w:pPr>
        <w:spacing w:after="0"/>
        <w:ind w:firstLine="720"/>
        <w:rPr>
          <w:rFonts w:ascii="TH SarabunIT๙" w:hAnsi="TH SarabunIT๙" w:cs="TH SarabunIT๙"/>
          <w:cs/>
        </w:rPr>
      </w:pPr>
      <w:r w:rsidRPr="00D11AE1">
        <w:rPr>
          <w:rFonts w:ascii="TH SarabunIT๙" w:hAnsi="TH SarabunIT๙" w:cs="TH SarabunIT๙" w:hint="cs"/>
          <w:cs/>
        </w:rPr>
        <w:t xml:space="preserve">     </w:t>
      </w:r>
      <w:r w:rsidRPr="001F790B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1F790B">
        <w:rPr>
          <w:rFonts w:ascii="TH SarabunIT๙" w:hAnsi="TH SarabunIT๙" w:cs="TH SarabunIT๙"/>
          <w:cs/>
        </w:rPr>
        <w:t>เดือน ต.ค.63 - ส.ค.64</w:t>
      </w:r>
      <w:r>
        <w:rPr>
          <w:rFonts w:ascii="TH SarabunIT๙" w:hAnsi="TH SarabunIT๙" w:cs="TH SarabunIT๙" w:hint="cs"/>
          <w:cs/>
        </w:rPr>
        <w:t xml:space="preserve"> </w:t>
      </w:r>
      <w:r w:rsidRPr="001F790B">
        <w:rPr>
          <w:rFonts w:ascii="TH SarabunIT๙" w:hAnsi="TH SarabunIT๙" w:cs="TH SarabunIT๙"/>
          <w:cs/>
        </w:rPr>
        <w:t xml:space="preserve">ดำเนินงานถึงเดือน ส.ค.64  ได้ </w:t>
      </w:r>
      <w:r w:rsidRPr="001F790B">
        <w:rPr>
          <w:rFonts w:ascii="TH SarabunIT๙" w:hAnsi="TH SarabunIT๙" w:cs="TH SarabunIT๙"/>
        </w:rPr>
        <w:t xml:space="preserve">90 %  </w:t>
      </w:r>
    </w:p>
    <w:p w14:paraId="54BFBC89" w14:textId="77777777" w:rsidR="00D11AE1" w:rsidRDefault="00D11AE1" w:rsidP="00D11AE1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470EB3">
        <w:rPr>
          <w:rFonts w:ascii="TH SarabunIT๙" w:hAnsi="TH SarabunIT๙" w:cs="TH SarabunIT๙" w:hint="cs"/>
          <w:cs/>
        </w:rPr>
        <w:t xml:space="preserve">3.6 </w:t>
      </w:r>
      <w:r w:rsidRPr="00470EB3">
        <w:rPr>
          <w:rFonts w:ascii="TH SarabunIT๙" w:hAnsi="TH SarabunIT๙" w:cs="TH SarabunIT๙"/>
          <w:cs/>
        </w:rPr>
        <w:t>ระดับความสำเร็จในการขับเคลื่อนยุทธศาสตร์รายชนิดสัตว์ระดับจังหวัด (รอบที่ 2/2564)</w:t>
      </w:r>
    </w:p>
    <w:p w14:paraId="1249EA79" w14:textId="5AB0B1E1" w:rsidR="00830333" w:rsidRDefault="00D11AE1" w:rsidP="00D11AE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70EB3">
        <w:rPr>
          <w:rFonts w:ascii="TH SarabunIT๙" w:hAnsi="TH SarabunIT๙" w:cs="TH SarabunIT๙"/>
          <w:cs/>
        </w:rPr>
        <w:t>เป้าหมายตัวชี้วัด</w:t>
      </w:r>
    </w:p>
    <w:p w14:paraId="5CAD6ABD" w14:textId="005C8AB9" w:rsidR="009B33A0" w:rsidRDefault="009B33A0" w:rsidP="009B33A0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470EB3">
        <w:rPr>
          <w:rFonts w:ascii="TH SarabunIT๙" w:hAnsi="TH SarabunIT๙" w:cs="TH SarabunIT๙"/>
          <w:cs/>
        </w:rPr>
        <w:t>1. จัดประชุม</w:t>
      </w:r>
      <w:r>
        <w:rPr>
          <w:rFonts w:ascii="TH SarabunIT๙" w:hAnsi="TH SarabunIT๙" w:cs="TH SarabunIT๙" w:hint="cs"/>
          <w:cs/>
        </w:rPr>
        <w:t>...</w:t>
      </w:r>
    </w:p>
    <w:p w14:paraId="46194D1C" w14:textId="77777777" w:rsidR="00D11AE1" w:rsidRDefault="00D11AE1" w:rsidP="00830333">
      <w:pPr>
        <w:spacing w:after="0"/>
        <w:ind w:firstLine="720"/>
        <w:jc w:val="right"/>
        <w:rPr>
          <w:rFonts w:ascii="TH SarabunIT๙" w:hAnsi="TH SarabunIT๙" w:cs="TH SarabunIT๙"/>
        </w:rPr>
      </w:pPr>
    </w:p>
    <w:p w14:paraId="5D70236F" w14:textId="7B5A4DD1" w:rsidR="00830333" w:rsidRDefault="009B33A0" w:rsidP="009B33A0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30333">
        <w:rPr>
          <w:rFonts w:ascii="TH SarabunIT๙" w:hAnsi="TH SarabunIT๙" w:cs="TH SarabunIT๙" w:hint="cs"/>
          <w:cs/>
        </w:rPr>
        <w:t>-5-</w:t>
      </w:r>
    </w:p>
    <w:p w14:paraId="5E95A1BB" w14:textId="77777777" w:rsidR="00830333" w:rsidRPr="001F790B" w:rsidRDefault="00830333" w:rsidP="00830333">
      <w:pPr>
        <w:spacing w:after="0"/>
        <w:ind w:firstLine="720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14:paraId="51A85774" w14:textId="07DA5452" w:rsidR="00470EB3" w:rsidRDefault="00470EB3" w:rsidP="00470EB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70EB3">
        <w:rPr>
          <w:rFonts w:ascii="TH SarabunIT๙" w:hAnsi="TH SarabunIT๙" w:cs="TH SarabunIT๙"/>
          <w:cs/>
        </w:rPr>
        <w:t>1. จัดประชุม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 เพื่อพิจารณาทบทวนโครงการ</w:t>
      </w:r>
    </w:p>
    <w:p w14:paraId="422FD0B0" w14:textId="09CDDFC7" w:rsidR="00470EB3" w:rsidRPr="00470EB3" w:rsidRDefault="00470EB3" w:rsidP="00470EB3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70EB3">
        <w:rPr>
          <w:rFonts w:ascii="TH SarabunIT๙" w:hAnsi="TH SarabunIT๙" w:cs="TH SarabunIT๙"/>
          <w:cs/>
        </w:rPr>
        <w:t>2. ทบทวนผู้รับผิดชอบโครงการให้สอดคล้องกับบทบาทภารกิจของกลุ่มงาน เช่นโครงการที่เกี่ยวกับการส่งเสริมอาชีพมอบหมายให้กลุ่มส่งเสริมฯรับผิดชอบ โครงการที่เกี่ยวกับด้านมาตรฐานสินค้ามอบหมายให้กลุ่มพัฒนาคุณภาพฯรับผิดชอบ เป็นต้น</w:t>
      </w:r>
    </w:p>
    <w:p w14:paraId="3F65B7B8" w14:textId="657E1EDA" w:rsidR="00470EB3" w:rsidRPr="00470EB3" w:rsidRDefault="00470EB3" w:rsidP="00470EB3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70EB3">
        <w:rPr>
          <w:rFonts w:ascii="TH SarabunIT๙" w:hAnsi="TH SarabunIT๙" w:cs="TH SarabunIT๙"/>
          <w:cs/>
        </w:rPr>
        <w:t>3. สำนักงานปศุสัตว์จังหวัดได้รับงบประมาณประจำปีงบประมาณ พ.ศ.2565  ภายใต้แผนพัฒนาจังหวัด/กลุ่มจังหวัด/องค์กรปกครองท้องถิ่น อย่างน้อย 1 โครงการ</w:t>
      </w:r>
    </w:p>
    <w:p w14:paraId="3C45E822" w14:textId="6DEBA20C" w:rsidR="00470EB3" w:rsidRPr="00470EB3" w:rsidRDefault="00470EB3" w:rsidP="00470EB3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70EB3">
        <w:rPr>
          <w:rFonts w:ascii="TH SarabunIT๙" w:hAnsi="TH SarabunIT๙" w:cs="TH SarabunIT๙"/>
          <w:cs/>
        </w:rPr>
        <w:t>4. สำนักงานปศุสัตว์จังหวัดจัดส่งสรุปผลการพิจารณาการเสนอของบประมาณรายจ่ายประจำปีงบประมาณ พ.ศ.2565 ภายใต้แผนพัฒนาจังหวัด/กลุ่มจังหวัด/องค์กรปกครองส่วนท้องถิ่น ให้กองแผนงานภายในระยะเวลากำหนด (หลังปรับลดในชั้นคณะกรรมาธิการฯ)</w:t>
      </w:r>
    </w:p>
    <w:p w14:paraId="60E73578" w14:textId="1A674BF9" w:rsidR="00470EB3" w:rsidRPr="00470EB3" w:rsidRDefault="00470EB3" w:rsidP="00470EB3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70EB3">
        <w:rPr>
          <w:rFonts w:ascii="TH SarabunIT๙" w:hAnsi="TH SarabunIT๙" w:cs="TH SarabunIT๙"/>
          <w:cs/>
        </w:rPr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470EB3">
        <w:rPr>
          <w:rFonts w:ascii="TH SarabunIT๙" w:hAnsi="TH SarabunIT๙" w:cs="TH SarabunIT๙"/>
          <w:cs/>
        </w:rPr>
        <w:t>จังหวัดมีปัญหาการบริหารจัดการด้านปศุสัตว์ จังหวัดสามารถแก้ไขปัญหาข้อร้องเรียน ภายในระยะเวลาที่กำหนด</w:t>
      </w:r>
    </w:p>
    <w:p w14:paraId="72439809" w14:textId="77777777" w:rsidR="00B6315A" w:rsidRPr="00B6315A" w:rsidRDefault="00B20943" w:rsidP="00B6315A">
      <w:pPr>
        <w:spacing w:after="0"/>
        <w:ind w:firstLine="720"/>
        <w:rPr>
          <w:rFonts w:ascii="TH SarabunIT๙" w:hAnsi="TH SarabunIT๙" w:cs="TH SarabunIT๙"/>
        </w:rPr>
      </w:pPr>
      <w:r w:rsidRPr="00B20943">
        <w:rPr>
          <w:rFonts w:ascii="TH SarabunIT๙" w:hAnsi="TH SarabunIT๙" w:cs="TH SarabunIT๙"/>
        </w:rPr>
        <w:t>4.2.6</w:t>
      </w:r>
      <w:r w:rsidR="00B6315A">
        <w:rPr>
          <w:rFonts w:ascii="TH SarabunIT๙" w:hAnsi="TH SarabunIT๙" w:cs="TH SarabunIT๙"/>
        </w:rPr>
        <w:t xml:space="preserve"> </w:t>
      </w:r>
      <w:r w:rsidR="00B6315A" w:rsidRPr="00B6315A">
        <w:rPr>
          <w:rFonts w:ascii="TH SarabunIT๙" w:hAnsi="TH SarabunIT๙" w:cs="TH SarabunIT๙"/>
          <w:cs/>
        </w:rPr>
        <w:t>ผลการดำเนินงาน</w:t>
      </w:r>
    </w:p>
    <w:p w14:paraId="262C8E67" w14:textId="5E157E96" w:rsidR="00B6315A" w:rsidRPr="00B6315A" w:rsidRDefault="00B6315A" w:rsidP="00B6315A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6315A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 xml:space="preserve">จัดประชุมคณะทำงานยุทธศาสตร์ฯ เพื่อพิจารณาทบทวนโครงการฯ </w:t>
      </w:r>
      <w:r w:rsidRPr="00B6315A">
        <w:rPr>
          <w:rFonts w:ascii="TH SarabunIT๙" w:hAnsi="TH SarabunIT๙" w:cs="TH SarabunIT๙"/>
          <w:spacing w:val="-20"/>
          <w:cs/>
        </w:rPr>
        <w:t>วันที่ 30 เมษายน 2564</w:t>
      </w:r>
    </w:p>
    <w:p w14:paraId="165FC615" w14:textId="18595B82" w:rsidR="00B6315A" w:rsidRPr="00B6315A" w:rsidRDefault="00B6315A" w:rsidP="00B6315A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6315A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>ทบทวนผู้รับผิดชอบโครงการฯ ภายใต้แผนพัฒนาจังหวัด/กลุ่มจังหวัด/องค์กรปกครองส่วนท้องถิ่น ให้สอดคล้องกับภารกิจของกลุ่มงาน เมื่อวันที่ 30 เมษายน 2564</w:t>
      </w:r>
    </w:p>
    <w:p w14:paraId="733EE419" w14:textId="2DCEB533" w:rsidR="00B6315A" w:rsidRPr="00B6315A" w:rsidRDefault="00B6315A" w:rsidP="00B6315A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6315A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>คณะกรรมการบริหารจังหวัดแบบบูรณาการจังหวัดสมุทรสงคราม (</w:t>
      </w:r>
      <w:proofErr w:type="spellStart"/>
      <w:r w:rsidRPr="00B6315A">
        <w:rPr>
          <w:rFonts w:ascii="TH SarabunIT๙" w:hAnsi="TH SarabunIT๙" w:cs="TH SarabunIT๙"/>
          <w:cs/>
        </w:rPr>
        <w:t>ก.บ.จ</w:t>
      </w:r>
      <w:proofErr w:type="spellEnd"/>
      <w:r w:rsidRPr="00B6315A">
        <w:rPr>
          <w:rFonts w:ascii="TH SarabunIT๙" w:hAnsi="TH SarabunIT๙" w:cs="TH SarabunIT๙"/>
          <w:cs/>
        </w:rPr>
        <w:t>.) ภายใต้แผนปฏิบัติราชการประจำจังหวัด ปี 2565 ได้พิจารณาเห็นชอบบรรจุโครงการที่สำนักงานปศุสัตว์จังหวัดสมุทรสงครามเสนอขอภายใต้แผนปฏิบัติราชการจังหวัดสมุทรสงคราม ประจำปีงบประมาณ พ.ศ. 2565 (</w:t>
      </w:r>
      <w:r w:rsidRPr="00B6315A">
        <w:rPr>
          <w:rFonts w:ascii="TH SarabunIT๙" w:hAnsi="TH SarabunIT๙" w:cs="TH SarabunIT๙"/>
        </w:rPr>
        <w:t>Y1</w:t>
      </w:r>
      <w:r w:rsidRPr="00B6315A">
        <w:rPr>
          <w:rFonts w:ascii="TH SarabunIT๙" w:hAnsi="TH SarabunIT๙" w:cs="TH SarabunIT๙"/>
          <w:cs/>
        </w:rPr>
        <w:t>) จำนวน 1 โครงการคือ โครงการเพิ่มประสิทธิภาพแปลงใหญ่โคเนื้อแบบครบวงจร งบประมาณ 380</w:t>
      </w:r>
      <w:r w:rsidRPr="00B6315A">
        <w:rPr>
          <w:rFonts w:ascii="TH SarabunIT๙" w:hAnsi="TH SarabunIT๙" w:cs="TH SarabunIT๙"/>
        </w:rPr>
        <w:t>,</w:t>
      </w:r>
      <w:r w:rsidRPr="00B6315A">
        <w:rPr>
          <w:rFonts w:ascii="TH SarabunIT๙" w:hAnsi="TH SarabunIT๙" w:cs="TH SarabunIT๙"/>
          <w:cs/>
        </w:rPr>
        <w:t xml:space="preserve">500 บาท </w:t>
      </w:r>
    </w:p>
    <w:p w14:paraId="73B4E3D5" w14:textId="3BF6DEEF" w:rsidR="00B6315A" w:rsidRPr="00B6315A" w:rsidRDefault="00B6315A" w:rsidP="00B6315A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6315A">
        <w:rPr>
          <w:rFonts w:ascii="TH SarabunIT๙" w:hAnsi="TH SarabunIT๙" w:cs="TH SarabunIT๙"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>จังหวัดสมุทรสงคราม แจ้งอนุมัติโครงการตามแผนปฏิบัติราชการ ประจำปีงบประมาณ พ.ศ.2565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>ตามหนังสือ ที่สส 0017.2/ว 11561 เรื่องการเตรียมดำเนินโครงการตามแผนปฏิบัติราชการประจำปีของจังหวัดและกลุ่มจังหวัด ประจำปีงบประมาณพ.ศ.2565 ลงวันที่ 20 สิงหาคม 2564</w:t>
      </w:r>
    </w:p>
    <w:p w14:paraId="7D955577" w14:textId="424009A0" w:rsidR="00B6315A" w:rsidRPr="00B6315A" w:rsidRDefault="00B6315A" w:rsidP="00B6315A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6315A">
        <w:rPr>
          <w:rFonts w:ascii="TH SarabunIT๙" w:hAnsi="TH SarabunIT๙" w:cs="TH SarabunIT๙"/>
          <w:cs/>
        </w:rPr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B6315A">
        <w:rPr>
          <w:rFonts w:ascii="TH SarabunIT๙" w:hAnsi="TH SarabunIT๙" w:cs="TH SarabunIT๙"/>
          <w:cs/>
        </w:rPr>
        <w:t>จังหวัดแก้ปัญหาร้องเรียน ได้ภายในระยะเวลาที่กำหนด</w:t>
      </w:r>
    </w:p>
    <w:p w14:paraId="31FE17F7" w14:textId="4FCF1A93" w:rsidR="00924E94" w:rsidRDefault="00924E94" w:rsidP="00861FDD">
      <w:pPr>
        <w:spacing w:before="60" w:after="0"/>
        <w:ind w:firstLine="720"/>
        <w:rPr>
          <w:rFonts w:ascii="TH SarabunIT๙" w:hAnsi="TH SarabunIT๙" w:cs="TH SarabunIT๙" w:hint="cs"/>
          <w:b/>
          <w:bCs/>
          <w:u w:val="single"/>
          <w:cs/>
        </w:rPr>
      </w:pPr>
      <w:r w:rsidRPr="009923D7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409D8F9D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3A4396DE" w14:textId="286A1F2D" w:rsidR="008D48B7" w:rsidRDefault="000F0F4A" w:rsidP="008D48B7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1</w:t>
      </w:r>
      <w:r w:rsidR="008D48B7">
        <w:rPr>
          <w:rFonts w:ascii="TH SarabunIT๙" w:hAnsi="TH SarabunIT๙" w:cs="TH SarabunIT๙"/>
        </w:rPr>
        <w:t xml:space="preserve"> </w:t>
      </w:r>
      <w:r w:rsidR="008D48B7" w:rsidRPr="008D48B7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292F6893" w14:textId="58AA6F34" w:rsidR="008D48B7" w:rsidRDefault="008D48B7" w:rsidP="008D48B7">
      <w:pPr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   1. </w:t>
      </w:r>
      <w:r w:rsidRPr="008D48B7">
        <w:rPr>
          <w:rFonts w:ascii="TH SarabunIT๙" w:hAnsi="TH SarabunIT๙" w:cs="TH SarabunIT๙"/>
          <w:cs/>
        </w:rPr>
        <w:t>หนังสือด่วนที่สุดที่ กษ 0.610.07/ว 22509 ลงวันที่ 13 สิงหาคม 2564 เรื่อง เตือนภัยการเกิดโรคระบาดในโคและกระบือในช่วงฤดูฝน ฯลฯ</w:t>
      </w:r>
      <w:r>
        <w:rPr>
          <w:rFonts w:ascii="TH SarabunIT๙" w:hAnsi="TH SarabunIT๙" w:cs="TH SarabunIT๙"/>
        </w:rPr>
        <w:t xml:space="preserve"> </w:t>
      </w:r>
    </w:p>
    <w:p w14:paraId="0A3AB7C0" w14:textId="103427A0" w:rsidR="008D48B7" w:rsidRDefault="008D48B7" w:rsidP="008D48B7">
      <w:pPr>
        <w:rPr>
          <w:rFonts w:ascii="TH SarabunIT๙" w:hAnsi="TH SarabunIT๙" w:cs="TH SarabunIT๙"/>
        </w:rPr>
      </w:pPr>
      <w:r w:rsidRPr="008D48B7">
        <w:rPr>
          <w:rFonts w:ascii="TH SarabunIT๙" w:hAnsi="TH SarabunIT๙" w:cs="TH SarabunIT๙"/>
        </w:rPr>
        <w:drawing>
          <wp:inline distT="0" distB="0" distL="0" distR="0" wp14:anchorId="7DFEE762" wp14:editId="13BB3FD5">
            <wp:extent cx="5742305" cy="1296237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92E65F-D7D0-49E5-AC61-BA5B40B37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92E65F-D7D0-49E5-AC61-BA5B40B37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3036" t="26803" r="3800" b="10204"/>
                    <a:stretch/>
                  </pic:blipFill>
                  <pic:spPr>
                    <a:xfrm>
                      <a:off x="0" y="0"/>
                      <a:ext cx="5824179" cy="13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</w:t>
      </w:r>
    </w:p>
    <w:p w14:paraId="3BE0CC50" w14:textId="4B228687" w:rsidR="00D11AE1" w:rsidRDefault="009B33A0" w:rsidP="009B33A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2. </w:t>
      </w:r>
      <w:r w:rsidRPr="005908D5">
        <w:rPr>
          <w:rFonts w:ascii="TH SarabunIT๙" w:hAnsi="TH SarabunIT๙" w:cs="TH SarabunIT๙"/>
          <w:cs/>
        </w:rPr>
        <w:t>หนังสือด่วน</w:t>
      </w:r>
      <w:r>
        <w:rPr>
          <w:rFonts w:ascii="TH SarabunIT๙" w:hAnsi="TH SarabunIT๙" w:cs="TH SarabunIT๙"/>
        </w:rPr>
        <w:t>…</w:t>
      </w:r>
    </w:p>
    <w:p w14:paraId="3470F3A1" w14:textId="3CED8C0E" w:rsidR="00E85E05" w:rsidRDefault="009B33A0" w:rsidP="009B33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14:paraId="779B3DEB" w14:textId="397E6FCF" w:rsidR="000F0F4A" w:rsidRDefault="005908D5" w:rsidP="00C64149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</w:t>
      </w:r>
      <w:r w:rsidRPr="005908D5">
        <w:rPr>
          <w:rFonts w:ascii="TH SarabunIT๙" w:hAnsi="TH SarabunIT๙" w:cs="TH SarabunIT๙"/>
          <w:cs/>
        </w:rPr>
        <w:t>หนังสือด่วนที่สุด ที่ กษ 0610.07/ว 20423 ลงวันที่ 19 ก.ค. 2564</w:t>
      </w:r>
      <w:r w:rsidRPr="005908D5">
        <w:rPr>
          <w:rFonts w:ascii="TH SarabunIT๙" w:hAnsi="TH SarabunIT๙" w:cs="TH SarabunIT๙"/>
          <w:cs/>
        </w:rPr>
        <w:br/>
        <w:t xml:space="preserve">    </w:t>
      </w:r>
      <w:r w:rsidRPr="005908D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5908D5">
        <w:rPr>
          <w:rFonts w:ascii="TH SarabunIT๙" w:hAnsi="TH SarabunIT๙" w:cs="TH SarabunIT๙"/>
          <w:cs/>
        </w:rPr>
        <w:t>ขอความร่วมมือในการสนับสนุนการดำเนินงานควบคุม และป้องกันโรคลัมปี สก</w:t>
      </w:r>
      <w:proofErr w:type="spellStart"/>
      <w:r w:rsidRPr="005908D5">
        <w:rPr>
          <w:rFonts w:ascii="TH SarabunIT๙" w:hAnsi="TH SarabunIT๙" w:cs="TH SarabunIT๙"/>
          <w:cs/>
        </w:rPr>
        <w:t>ิน</w:t>
      </w:r>
      <w:proofErr w:type="spellEnd"/>
      <w:r w:rsidRPr="005908D5">
        <w:rPr>
          <w:rFonts w:ascii="TH SarabunIT๙" w:hAnsi="TH SarabunIT๙" w:cs="TH SarabunIT๙"/>
          <w:cs/>
        </w:rPr>
        <w:t xml:space="preserve"> โดย สมุทรสงคราม ได้รับวัคซีนจัดสรรรอบนี้ 500 โด๊ส และให้ดำเนินการให้แล้วเสร็จภายใน 2 เดือน หลังจากได้รับวัคซีน</w:t>
      </w:r>
    </w:p>
    <w:p w14:paraId="42942F1E" w14:textId="77777777" w:rsidR="009B4CFD" w:rsidRDefault="009B4CFD" w:rsidP="00C64149">
      <w:pPr>
        <w:spacing w:after="0"/>
        <w:ind w:firstLine="720"/>
        <w:rPr>
          <w:rFonts w:ascii="TH SarabunIT๙" w:hAnsi="TH SarabunIT๙" w:cs="TH SarabunIT๙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551"/>
      </w:tblGrid>
      <w:tr w:rsidR="005908D5" w14:paraId="3711E6EB" w14:textId="77777777" w:rsidTr="005908D5">
        <w:trPr>
          <w:jc w:val="center"/>
        </w:trPr>
        <w:tc>
          <w:tcPr>
            <w:tcW w:w="5211" w:type="dxa"/>
            <w:gridSpan w:val="2"/>
          </w:tcPr>
          <w:p w14:paraId="64449B97" w14:textId="4A586D1F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8D5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cs/>
              </w:rPr>
              <w:t>แผนจัดสรรวัคซีนเพิ่มเติม</w:t>
            </w:r>
          </w:p>
        </w:tc>
      </w:tr>
      <w:tr w:rsidR="005908D5" w14:paraId="6B116B27" w14:textId="77777777" w:rsidTr="005908D5">
        <w:trPr>
          <w:jc w:val="center"/>
        </w:trPr>
        <w:tc>
          <w:tcPr>
            <w:tcW w:w="2660" w:type="dxa"/>
          </w:tcPr>
          <w:p w14:paraId="44D490E6" w14:textId="7FAC9F87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8D5">
              <w:rPr>
                <w:rFonts w:ascii="TH SarabunIT๙" w:hAnsi="TH SarabunIT๙" w:cs="TH SarabunIT๙" w:hint="cs"/>
                <w:b/>
                <w:bCs/>
                <w:cs/>
              </w:rPr>
              <w:t>อำเภอ</w:t>
            </w:r>
          </w:p>
        </w:tc>
        <w:tc>
          <w:tcPr>
            <w:tcW w:w="2551" w:type="dxa"/>
          </w:tcPr>
          <w:p w14:paraId="29C7A4FE" w14:textId="4CEA8353" w:rsidR="005908D5" w:rsidRPr="005908D5" w:rsidRDefault="005908D5" w:rsidP="005908D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908D5">
              <w:rPr>
                <w:rFonts w:ascii="TH SarabunIT๙" w:hAnsi="TH SarabunIT๙" w:cs="TH SarabunIT๙" w:hint="cs"/>
                <w:b/>
                <w:bCs/>
                <w:cs/>
              </w:rPr>
              <w:t>จำนวน 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500 </w:t>
            </w:r>
            <w:r w:rsidRPr="005908D5">
              <w:rPr>
                <w:rFonts w:ascii="TH SarabunIT๙" w:hAnsi="TH SarabunIT๙" w:cs="TH SarabunIT๙" w:hint="cs"/>
                <w:b/>
                <w:bCs/>
                <w:cs/>
              </w:rPr>
              <w:t>โด๊ส)</w:t>
            </w:r>
          </w:p>
        </w:tc>
      </w:tr>
      <w:tr w:rsidR="005908D5" w14:paraId="2389F6BD" w14:textId="77777777" w:rsidTr="005908D5">
        <w:trPr>
          <w:jc w:val="center"/>
        </w:trPr>
        <w:tc>
          <w:tcPr>
            <w:tcW w:w="2660" w:type="dxa"/>
          </w:tcPr>
          <w:p w14:paraId="1648B0EE" w14:textId="2AACC283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อ.อัมพวา</w:t>
            </w:r>
          </w:p>
        </w:tc>
        <w:tc>
          <w:tcPr>
            <w:tcW w:w="2551" w:type="dxa"/>
          </w:tcPr>
          <w:p w14:paraId="7DB85461" w14:textId="459AF518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400    โด๊ส</w:t>
            </w:r>
          </w:p>
        </w:tc>
      </w:tr>
      <w:tr w:rsidR="005908D5" w14:paraId="7BBB7CD6" w14:textId="77777777" w:rsidTr="005908D5">
        <w:trPr>
          <w:jc w:val="center"/>
        </w:trPr>
        <w:tc>
          <w:tcPr>
            <w:tcW w:w="2660" w:type="dxa"/>
          </w:tcPr>
          <w:p w14:paraId="7059B576" w14:textId="55A5C37C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อ.บางคนที</w:t>
            </w:r>
          </w:p>
        </w:tc>
        <w:tc>
          <w:tcPr>
            <w:tcW w:w="2551" w:type="dxa"/>
          </w:tcPr>
          <w:p w14:paraId="3C93589E" w14:textId="5AC55700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20    โด๊ส</w:t>
            </w:r>
          </w:p>
        </w:tc>
      </w:tr>
      <w:tr w:rsidR="005908D5" w14:paraId="62C1BB6C" w14:textId="77777777" w:rsidTr="005908D5">
        <w:trPr>
          <w:jc w:val="center"/>
        </w:trPr>
        <w:tc>
          <w:tcPr>
            <w:tcW w:w="2660" w:type="dxa"/>
          </w:tcPr>
          <w:p w14:paraId="18819758" w14:textId="3A4645DA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อ.เมืองสมุทรสงคราม</w:t>
            </w:r>
          </w:p>
        </w:tc>
        <w:tc>
          <w:tcPr>
            <w:tcW w:w="2551" w:type="dxa"/>
          </w:tcPr>
          <w:p w14:paraId="3E97DB38" w14:textId="1AEC1C82" w:rsidR="005908D5" w:rsidRPr="005908D5" w:rsidRDefault="005908D5" w:rsidP="005908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908D5">
              <w:rPr>
                <w:rFonts w:ascii="TH SarabunIT๙" w:eastAsia="Tahoma" w:hAnsi="TH SarabunIT๙" w:cs="TH SarabunIT๙"/>
                <w:color w:val="000000" w:themeColor="text1"/>
                <w:kern w:val="24"/>
                <w:cs/>
              </w:rPr>
              <w:t>80    โด๊ส</w:t>
            </w:r>
          </w:p>
        </w:tc>
      </w:tr>
    </w:tbl>
    <w:p w14:paraId="5FBDDC96" w14:textId="5A856EE9" w:rsidR="00C64149" w:rsidRDefault="00C64149" w:rsidP="00C6414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</w:p>
    <w:p w14:paraId="4BFCC533" w14:textId="77777777" w:rsidR="009B4CFD" w:rsidRPr="00C64149" w:rsidRDefault="009B4CFD" w:rsidP="00C6414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86816E" w14:textId="504C59D8" w:rsidR="005908D5" w:rsidRDefault="00C64149" w:rsidP="00C64149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3. </w:t>
      </w:r>
      <w:r w:rsidRPr="00C64149">
        <w:rPr>
          <w:rFonts w:ascii="TH SarabunIT๙" w:hAnsi="TH SarabunIT๙" w:cs="TH SarabunIT๙"/>
          <w:cs/>
        </w:rPr>
        <w:t>แจ้งเตือนและเฝ้าระวังไข้หวัดนกในสัตว์ปีก</w:t>
      </w:r>
      <w:r>
        <w:rPr>
          <w:rFonts w:ascii="TH SarabunIT๙" w:hAnsi="TH SarabunIT๙" w:cs="TH SarabunIT๙" w:hint="cs"/>
          <w:cs/>
        </w:rPr>
        <w:t xml:space="preserve"> 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5"/>
        <w:gridCol w:w="2413"/>
        <w:gridCol w:w="1795"/>
        <w:gridCol w:w="1897"/>
      </w:tblGrid>
      <w:tr w:rsidR="00C64149" w:rsidRPr="00C64149" w14:paraId="634F789E" w14:textId="77777777" w:rsidTr="00C64149">
        <w:trPr>
          <w:trHeight w:val="234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75B918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4AB319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C596B4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336251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C64149" w:rsidRPr="00C64149" w14:paraId="29F80A3A" w14:textId="77777777" w:rsidTr="00C64149">
        <w:trPr>
          <w:trHeight w:val="112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D33244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3C57FC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เหมืองใหม่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082D00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B3134C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  <w:tr w:rsidR="00C64149" w:rsidRPr="00C64149" w14:paraId="7034AE4A" w14:textId="77777777" w:rsidTr="00C64149">
        <w:trPr>
          <w:trHeight w:val="38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AD0EB7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1A4C70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วัดประดู่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F322E0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8DE270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  <w:tr w:rsidR="00C64149" w:rsidRPr="00C64149" w14:paraId="277DF9D7" w14:textId="77777777" w:rsidTr="00C64149">
        <w:trPr>
          <w:trHeight w:val="38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0F314A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รัศมี 5 กม</w:t>
            </w: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E2A6A5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สะแก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1FDBB5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3CB1CF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  <w:tr w:rsidR="00C64149" w:rsidRPr="00C64149" w14:paraId="12B0B6B1" w14:textId="77777777" w:rsidTr="00C64149">
        <w:trPr>
          <w:trHeight w:val="38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E663F4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955FFA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้านปราโมทย์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8FFFF1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5A9FC9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  <w:tr w:rsidR="00C64149" w:rsidRPr="00C64149" w14:paraId="7CE76721" w14:textId="77777777" w:rsidTr="00C64149">
        <w:trPr>
          <w:trHeight w:val="38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5D6185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72EE27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ยี่รงค์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2728E9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5924D9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  <w:tr w:rsidR="00C64149" w:rsidRPr="00C64149" w14:paraId="073B2EA7" w14:textId="77777777" w:rsidTr="00C64149">
        <w:trPr>
          <w:trHeight w:val="38"/>
          <w:jc w:val="center"/>
        </w:trPr>
        <w:tc>
          <w:tcPr>
            <w:tcW w:w="14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6C5612" w14:textId="77777777" w:rsidR="00C64149" w:rsidRPr="00C64149" w:rsidRDefault="00C64149" w:rsidP="00C64149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2EDEC2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64149">
              <w:rPr>
                <w:rFonts w:ascii="TH SarabunIT๙" w:hAnsi="TH SarabunIT๙" w:cs="TH SarabunIT๙"/>
                <w:cs/>
              </w:rPr>
              <w:t>โรงหีบ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2499BC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9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2A924C" w14:textId="77777777" w:rsidR="00C64149" w:rsidRPr="00C64149" w:rsidRDefault="00C64149" w:rsidP="00C6414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64149">
              <w:rPr>
                <w:rFonts w:ascii="TH SarabunIT๙" w:hAnsi="TH SarabunIT๙" w:cs="TH SarabunIT๙"/>
                <w:cs/>
              </w:rPr>
              <w:t>สมุทรสงคราม</w:t>
            </w:r>
          </w:p>
        </w:tc>
      </w:tr>
    </w:tbl>
    <w:p w14:paraId="675895B5" w14:textId="33B79A39" w:rsidR="005908D5" w:rsidRPr="00143036" w:rsidRDefault="005908D5" w:rsidP="005908D5">
      <w:pPr>
        <w:spacing w:after="0"/>
        <w:ind w:firstLine="720"/>
        <w:jc w:val="thaiDistribute"/>
        <w:rPr>
          <w:rFonts w:ascii="TH SarabunIT๙" w:hAnsi="TH SarabunIT๙" w:cs="TH SarabunIT๙" w:hint="cs"/>
          <w:sz w:val="6"/>
          <w:szCs w:val="6"/>
          <w:cs/>
        </w:rPr>
      </w:pPr>
    </w:p>
    <w:p w14:paraId="3FDD16FD" w14:textId="77777777" w:rsidR="009B4CFD" w:rsidRPr="009B4CFD" w:rsidRDefault="009B4CFD" w:rsidP="00143036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D3949CF" w14:textId="49E06059" w:rsidR="00143036" w:rsidRPr="00143036" w:rsidRDefault="000F0F4A" w:rsidP="0014303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2</w:t>
      </w:r>
      <w:r w:rsidR="00143036">
        <w:rPr>
          <w:rFonts w:ascii="TH SarabunIT๙" w:hAnsi="TH SarabunIT๙" w:cs="TH SarabunIT๙"/>
        </w:rPr>
        <w:t xml:space="preserve"> </w:t>
      </w:r>
      <w:r w:rsidR="00143036" w:rsidRPr="00143036">
        <w:rPr>
          <w:rFonts w:ascii="TH SarabunIT๙" w:hAnsi="TH SarabunIT๙" w:cs="TH SarabunIT๙"/>
          <w:cs/>
        </w:rPr>
        <w:t>แผนการเก็บตัวอย่างสัตว์ปีกเพื่อเฝ้าระวังทั้งเชิงรับและเชิงรุกปี 64</w:t>
      </w:r>
    </w:p>
    <w:p w14:paraId="7A86B8B3" w14:textId="77777777" w:rsidR="00143036" w:rsidRPr="00143036" w:rsidRDefault="00143036" w:rsidP="00143036">
      <w:pPr>
        <w:spacing w:after="0"/>
        <w:ind w:firstLine="720"/>
        <w:jc w:val="center"/>
        <w:rPr>
          <w:rFonts w:ascii="TH SarabunIT๙" w:hAnsi="TH SarabunIT๙" w:cs="TH SarabunIT๙"/>
        </w:rPr>
      </w:pPr>
      <w:r w:rsidRPr="00143036">
        <w:rPr>
          <w:rFonts w:ascii="TH SarabunIT๙" w:hAnsi="TH SarabunIT๙" w:cs="TH SarabunIT๙"/>
          <w:cs/>
        </w:rPr>
        <w:t>(ตัวชี้วัดปศุสัตว์จังหวัดปี 64 ด้านสุขภาพสัตว์)</w:t>
      </w:r>
    </w:p>
    <w:tbl>
      <w:tblPr>
        <w:tblW w:w="7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9"/>
        <w:gridCol w:w="851"/>
        <w:gridCol w:w="1417"/>
        <w:gridCol w:w="1276"/>
        <w:gridCol w:w="1417"/>
        <w:gridCol w:w="1560"/>
      </w:tblGrid>
      <w:tr w:rsidR="00143036" w:rsidRPr="00143036" w14:paraId="68CC668F" w14:textId="77777777" w:rsidTr="00143036">
        <w:trPr>
          <w:trHeight w:val="305"/>
          <w:jc w:val="center"/>
        </w:trPr>
        <w:tc>
          <w:tcPr>
            <w:tcW w:w="719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C3BF6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143036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4FE4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4110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7B75DC" w14:textId="77777777" w:rsidR="00143036" w:rsidRPr="00143036" w:rsidRDefault="00143036" w:rsidP="00143036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ชิงรุก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6535C3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ชิงรับ</w:t>
            </w:r>
          </w:p>
        </w:tc>
      </w:tr>
      <w:tr w:rsidR="00143036" w:rsidRPr="00143036" w14:paraId="1408B575" w14:textId="77777777" w:rsidTr="00143036">
        <w:trPr>
          <w:trHeight w:val="202"/>
          <w:jc w:val="center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14:paraId="04876B5F" w14:textId="77777777" w:rsidR="00143036" w:rsidRPr="00143036" w:rsidRDefault="00143036" w:rsidP="00143036">
            <w:pPr>
              <w:spacing w:after="0"/>
              <w:ind w:firstLine="7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2ED2CF" w14:textId="77777777" w:rsidR="00143036" w:rsidRPr="00143036" w:rsidRDefault="00143036" w:rsidP="00143036">
            <w:pPr>
              <w:spacing w:after="0"/>
              <w:ind w:firstLine="7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5A2AFC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นก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2FF2F2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ป็ด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87E8E2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ไก่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FDFE10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ไก่</w:t>
            </w:r>
          </w:p>
        </w:tc>
      </w:tr>
      <w:tr w:rsidR="00143036" w:rsidRPr="00143036" w14:paraId="3E876233" w14:textId="77777777" w:rsidTr="00143036">
        <w:trPr>
          <w:trHeight w:val="221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2616E8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498E1C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DD9B1F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94AAA9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63EA49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1FEB02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707FE4F6" w14:textId="77777777" w:rsidTr="00143036">
        <w:trPr>
          <w:trHeight w:val="242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CF1A63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343C5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FB3FCD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CB7AC9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2264B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F3EAB4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31369178" w14:textId="77777777" w:rsidTr="00143036">
        <w:trPr>
          <w:trHeight w:val="106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7FAEF2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67643D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7D4869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4FAC3A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8EFCDF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87BBA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19C504BE" w14:textId="77777777" w:rsidTr="00143036">
        <w:trPr>
          <w:trHeight w:val="112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776AFC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4FF67A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AF7140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98704D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1921D4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36C0D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28A1BE03" w14:textId="77777777" w:rsidTr="00143036">
        <w:trPr>
          <w:trHeight w:val="54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53B49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437D83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32EC12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975470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8F4E16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B39681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7619BDEB" w14:textId="77777777" w:rsidTr="00143036">
        <w:trPr>
          <w:trHeight w:val="152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034956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2156AF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076DBD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09B05F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BFF5A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3F7935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27F40383" w14:textId="77777777" w:rsidTr="00143036">
        <w:trPr>
          <w:trHeight w:val="172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97CE24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CC18F6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E6860F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B1CE7B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4B2724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295D7B" w14:textId="77777777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  <w:tr w:rsidR="00143036" w:rsidRPr="00143036" w14:paraId="6F3FA41C" w14:textId="77777777" w:rsidTr="00143036">
        <w:trPr>
          <w:trHeight w:val="172"/>
          <w:jc w:val="center"/>
        </w:trPr>
        <w:tc>
          <w:tcPr>
            <w:tcW w:w="7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65BB21" w14:textId="2A25D06C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C89656" w14:textId="106EEEE6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C47AC" w14:textId="26A15ADB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50A6" w14:textId="17273F5B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A0CEDC" w14:textId="57B63796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5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CD6F7" w14:textId="047F51CF" w:rsidR="00143036" w:rsidRPr="00143036" w:rsidRDefault="00143036" w:rsidP="0014303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43036">
              <w:rPr>
                <w:rFonts w:ascii="TH SarabunIT๙" w:hAnsi="TH SarabunIT๙" w:cs="TH SarabunIT๙"/>
                <w:cs/>
              </w:rPr>
              <w:t>จังหวัด</w:t>
            </w:r>
          </w:p>
        </w:tc>
      </w:tr>
    </w:tbl>
    <w:p w14:paraId="48058738" w14:textId="19D17546" w:rsidR="000F0F4A" w:rsidRPr="009B4CFD" w:rsidRDefault="000F0F4A" w:rsidP="00143036">
      <w:pPr>
        <w:spacing w:after="0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78E29202" w14:textId="77777777" w:rsidR="009B4CFD" w:rsidRDefault="009B4CFD" w:rsidP="009B4CFD">
      <w:pPr>
        <w:ind w:firstLine="720"/>
        <w:rPr>
          <w:rFonts w:ascii="TH SarabunIT๙" w:hAnsi="TH SarabunIT๙" w:cs="TH SarabunIT๙"/>
        </w:rPr>
      </w:pPr>
    </w:p>
    <w:p w14:paraId="4D0D8636" w14:textId="2ED12712" w:rsidR="009B4CFD" w:rsidRDefault="009B33A0" w:rsidP="009B33A0">
      <w:pPr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 xml:space="preserve">4.3.3 </w:t>
      </w:r>
      <w:r w:rsidRPr="009B4CFD">
        <w:rPr>
          <w:rFonts w:ascii="TH SarabunIT๙" w:hAnsi="TH SarabunIT๙" w:cs="TH SarabunIT๙"/>
          <w:cs/>
        </w:rPr>
        <w:t>ติดตาม</w:t>
      </w:r>
      <w:r>
        <w:rPr>
          <w:rFonts w:ascii="TH SarabunIT๙" w:hAnsi="TH SarabunIT๙" w:cs="TH SarabunIT๙"/>
        </w:rPr>
        <w:t>…</w:t>
      </w:r>
    </w:p>
    <w:p w14:paraId="28D4BA87" w14:textId="0D10C104" w:rsidR="009B33A0" w:rsidRDefault="009B33A0" w:rsidP="009B33A0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14:paraId="5D4D1AC9" w14:textId="06282484" w:rsidR="009B4CFD" w:rsidRPr="009B4CFD" w:rsidRDefault="008D48B7" w:rsidP="009B4CF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3</w:t>
      </w:r>
      <w:r w:rsidR="009B4CFD">
        <w:rPr>
          <w:rFonts w:ascii="TH SarabunIT๙" w:hAnsi="TH SarabunIT๙" w:cs="TH SarabunIT๙"/>
        </w:rPr>
        <w:t xml:space="preserve"> </w:t>
      </w:r>
      <w:r w:rsidR="009B4CFD" w:rsidRPr="009B4CFD">
        <w:rPr>
          <w:rFonts w:ascii="TH SarabunIT๙" w:hAnsi="TH SarabunIT๙" w:cs="TH SarabunIT๙"/>
          <w:cs/>
        </w:rPr>
        <w:t>ติดตามการดำเนินงานเดือนกันยายน 2564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3260"/>
        <w:gridCol w:w="2693"/>
        <w:gridCol w:w="2693"/>
      </w:tblGrid>
      <w:tr w:rsidR="00B55584" w:rsidRPr="009B4CFD" w14:paraId="42187B07" w14:textId="77777777" w:rsidTr="00EB6E3C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1BBFE" w14:textId="77777777" w:rsidR="009B4CFD" w:rsidRPr="009B4CFD" w:rsidRDefault="009B4CFD" w:rsidP="009B4CFD">
            <w:pPr>
              <w:spacing w:after="0"/>
              <w:rPr>
                <w:rFonts w:ascii="TH SarabunIT๙" w:hAnsi="TH SarabunIT๙" w:cs="TH SarabunIT๙"/>
              </w:rPr>
            </w:pPr>
            <w:r w:rsidRPr="009B4CF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5C51C" w14:textId="77777777" w:rsidR="009B4CFD" w:rsidRPr="009B4CFD" w:rsidRDefault="009B4CFD" w:rsidP="003E1E5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781BE" w14:textId="77777777" w:rsidR="009B4CFD" w:rsidRPr="009B4CFD" w:rsidRDefault="009B4CFD" w:rsidP="003E1E5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8FCD7" w14:textId="77777777" w:rsidR="009B4CFD" w:rsidRPr="009B4CFD" w:rsidRDefault="009B4CFD" w:rsidP="009B4CFD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55584" w:rsidRPr="009B4CFD" w14:paraId="22D1FBFC" w14:textId="77777777" w:rsidTr="00EB6E3C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49ADA" w14:textId="77777777" w:rsidR="009B4CFD" w:rsidRPr="009B4CFD" w:rsidRDefault="009B4CFD" w:rsidP="00B5558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578D5" w14:textId="77777777" w:rsidR="009B4CFD" w:rsidRPr="009B4CFD" w:rsidRDefault="009B4CFD" w:rsidP="009B4C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เฝ้าระวังเชิงรุก</w:t>
            </w:r>
          </w:p>
          <w:p w14:paraId="619962D6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เก็บตัวอย่างหัวสัตว์เลี้ยงลูกด้วยนม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19551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ตรวจหาเชื้อโรคพิษสุนัขบ้า</w:t>
            </w:r>
          </w:p>
          <w:p w14:paraId="247A1BA5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อปท.ละ 1 แห่ง (ทุก อปท.)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E3369" w14:textId="77777777" w:rsidR="00B55584" w:rsidRDefault="009B4CFD" w:rsidP="00B55584">
            <w:pPr>
              <w:spacing w:after="0"/>
              <w:rPr>
                <w:rFonts w:ascii="TH SarabunIT๙" w:hAnsi="TH SarabunIT๙" w:cs="TH SarabunIT๙"/>
              </w:rPr>
            </w:pPr>
            <w:r w:rsidRPr="009B4CFD">
              <w:rPr>
                <w:rFonts w:ascii="TH SarabunIT๙" w:hAnsi="TH SarabunIT๙" w:cs="TH SarabunIT๙"/>
                <w:cs/>
              </w:rPr>
              <w:t>* รายงานในระบบ</w:t>
            </w:r>
          </w:p>
          <w:p w14:paraId="7B834CE6" w14:textId="0CAD2AC3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 xml:space="preserve"> </w:t>
            </w:r>
            <w:r w:rsidRPr="009B4CFD">
              <w:rPr>
                <w:rFonts w:ascii="TH SarabunIT๙" w:hAnsi="TH SarabunIT๙" w:cs="TH SarabunIT๙"/>
              </w:rPr>
              <w:t>e-operation</w:t>
            </w:r>
          </w:p>
          <w:p w14:paraId="772A0A17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* ประกอบการรับรองพื้นที่ปลอดโรคพิษสุนัขบ้า</w:t>
            </w:r>
          </w:p>
        </w:tc>
      </w:tr>
      <w:tr w:rsidR="00B55584" w:rsidRPr="009B4CFD" w14:paraId="70D1B208" w14:textId="77777777" w:rsidTr="00EB6E3C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CAE1D" w14:textId="77777777" w:rsidR="009B4CFD" w:rsidRPr="009B4CFD" w:rsidRDefault="009B4CFD" w:rsidP="00B5558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077E3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ติดตามแบบประเมินตนเองโครงการรับรองพื้นที่ปลอดโรคพิษสุนัขบ้า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01EC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ทุก อปท.</w:t>
            </w:r>
          </w:p>
          <w:p w14:paraId="5ABABF5B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โดย อ.บางคนที นำร่อง 1 อำเภอ 11 อปท.</w:t>
            </w:r>
          </w:p>
          <w:p w14:paraId="494BF361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(20 กันยายน)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4AA9B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* รับรองพื้นที่ปลอดโรคพิษสุนัขบ้า นำร่อง ระดับอำเภอและระดับ อปท.</w:t>
            </w:r>
          </w:p>
        </w:tc>
      </w:tr>
      <w:tr w:rsidR="00B55584" w:rsidRPr="009B4CFD" w14:paraId="747F2528" w14:textId="77777777" w:rsidTr="00EB6E3C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7BFD1" w14:textId="77777777" w:rsidR="009B4CFD" w:rsidRPr="009B4CFD" w:rsidRDefault="009B4CFD" w:rsidP="00B5558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6767D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 xml:space="preserve">รายงานกิจกรรมในระบบ </w:t>
            </w:r>
          </w:p>
          <w:p w14:paraId="10AC70C8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</w:rPr>
              <w:t>e-operatio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F5431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ให้เป็นไปตามเป้าหมาย/ผลการดำเนินงาน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DA3BB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* ตัวชี้วัดจังหวัด</w:t>
            </w:r>
          </w:p>
        </w:tc>
      </w:tr>
      <w:tr w:rsidR="00B55584" w:rsidRPr="009B4CFD" w14:paraId="486FCDEC" w14:textId="77777777" w:rsidTr="00EB6E3C">
        <w:trPr>
          <w:trHeight w:val="5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162C5" w14:textId="77777777" w:rsidR="009B4CFD" w:rsidRPr="009B4CFD" w:rsidRDefault="009B4CFD" w:rsidP="00B5558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7077E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 xml:space="preserve">อบรมโครงการ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</w:t>
            </w:r>
          </w:p>
          <w:p w14:paraId="6CE74423" w14:textId="77777777" w:rsidR="009B4CFD" w:rsidRPr="009B4CFD" w:rsidRDefault="009B4CFD" w:rsidP="00371F1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คนปลอดภัยฯ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DEAF9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 xml:space="preserve">10 กันยายน 2564 ผ่าน </w:t>
            </w:r>
            <w:r w:rsidRPr="009B4CFD">
              <w:rPr>
                <w:rFonts w:ascii="TH SarabunIT๙" w:hAnsi="TH SarabunIT๙" w:cs="TH SarabunIT๙"/>
              </w:rPr>
              <w:t>google meet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C40D4" w14:textId="77777777" w:rsidR="009B4CFD" w:rsidRPr="009B4CFD" w:rsidRDefault="009B4CFD" w:rsidP="00B5558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9B4CFD">
              <w:rPr>
                <w:rFonts w:ascii="TH SarabunIT๙" w:hAnsi="TH SarabunIT๙" w:cs="TH SarabunIT๙"/>
                <w:cs/>
              </w:rPr>
              <w:t>วิทยากร</w:t>
            </w:r>
          </w:p>
        </w:tc>
      </w:tr>
    </w:tbl>
    <w:p w14:paraId="7A28CB43" w14:textId="77777777" w:rsidR="00A508ED" w:rsidRDefault="00A508ED" w:rsidP="004772B1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9E446B9" w14:textId="77777777" w:rsidR="00A508ED" w:rsidRDefault="00A508ED" w:rsidP="004772B1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446EF08B" w14:textId="0A0AC2EA" w:rsidR="00924E94" w:rsidRPr="000C3EDB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0C3EDB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C3EDB">
        <w:rPr>
          <w:rFonts w:ascii="TH SarabunIT๙" w:hAnsi="TH SarabunIT๙" w:cs="TH SarabunIT๙"/>
          <w:b/>
          <w:bCs/>
          <w:u w:val="single"/>
        </w:rPr>
        <w:t>4</w:t>
      </w:r>
      <w:r w:rsidRPr="000C3EDB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C3EDB">
        <w:rPr>
          <w:rFonts w:ascii="TH SarabunIT๙" w:hAnsi="TH SarabunIT๙" w:cs="TH SarabunIT๙"/>
          <w:b/>
          <w:bCs/>
          <w:u w:val="single"/>
          <w:cs/>
        </w:rPr>
        <w:t>กลุ่มพัฒนาคุณภาพสินค้าปศุสัตว์</w:t>
      </w:r>
    </w:p>
    <w:p w14:paraId="5B033ABD" w14:textId="7A8FF154" w:rsidR="00180EF0" w:rsidRDefault="00180EF0" w:rsidP="00180EF0">
      <w:pPr>
        <w:spacing w:after="0"/>
        <w:ind w:left="720"/>
        <w:rPr>
          <w:rFonts w:ascii="TH SarabunIT๙" w:hAnsi="TH SarabunIT๙" w:cs="TH SarabunIT๙"/>
          <w:b/>
          <w:bCs/>
        </w:rPr>
      </w:pPr>
      <w:r w:rsidRPr="000C3EDB">
        <w:rPr>
          <w:rFonts w:ascii="TH SarabunIT๙" w:eastAsia="Calibri" w:hAnsi="TH SarabunIT๙" w:cs="TH SarabunIT๙"/>
          <w:b/>
          <w:bCs/>
          <w:cs/>
        </w:rPr>
        <w:t>นางสาวสุภาณี  เอื้อ</w:t>
      </w:r>
      <w:proofErr w:type="spellStart"/>
      <w:r w:rsidRPr="000C3EDB">
        <w:rPr>
          <w:rFonts w:ascii="TH SarabunIT๙" w:eastAsia="Calibri" w:hAnsi="TH SarabunIT๙" w:cs="TH SarabunIT๙"/>
          <w:b/>
          <w:bCs/>
          <w:cs/>
        </w:rPr>
        <w:t>เบญ</w:t>
      </w:r>
      <w:proofErr w:type="spellEnd"/>
      <w:r w:rsidRPr="000C3EDB">
        <w:rPr>
          <w:rFonts w:ascii="TH SarabunIT๙" w:eastAsia="Calibri" w:hAnsi="TH SarabunIT๙" w:cs="TH SarabunIT๙"/>
          <w:b/>
          <w:bCs/>
          <w:cs/>
        </w:rPr>
        <w:t>จพล</w:t>
      </w:r>
      <w:r w:rsidRPr="000C3EDB">
        <w:rPr>
          <w:rFonts w:ascii="TH SarabunIT๙" w:eastAsia="Calibri" w:hAnsi="TH SarabunIT๙" w:cs="TH SarabunIT๙"/>
          <w:b/>
          <w:bCs/>
          <w:cs/>
        </w:rPr>
        <w:tab/>
        <w:t xml:space="preserve">นายสัตวแพทย์ชำนาญการพิเศษ  </w:t>
      </w:r>
    </w:p>
    <w:p w14:paraId="7F2A27D6" w14:textId="5F01C3EB" w:rsidR="00AF6DED" w:rsidRDefault="00AF6DED" w:rsidP="00180EF0">
      <w:pPr>
        <w:spacing w:after="0"/>
        <w:ind w:left="720"/>
        <w:rPr>
          <w:rFonts w:ascii="TH SarabunIT๙" w:hAnsi="TH SarabunIT๙" w:cs="TH SarabunIT๙"/>
        </w:rPr>
      </w:pPr>
      <w:r w:rsidRPr="00AF6DED">
        <w:rPr>
          <w:rFonts w:ascii="TH SarabunIT๙" w:hAnsi="TH SarabunIT๙" w:cs="TH SarabunIT๙"/>
        </w:rPr>
        <w:t>4.4.1</w:t>
      </w:r>
      <w:r w:rsidR="00FC083C">
        <w:rPr>
          <w:rFonts w:ascii="TH SarabunIT๙" w:hAnsi="TH SarabunIT๙" w:cs="TH SarabunIT๙"/>
        </w:rPr>
        <w:t xml:space="preserve"> </w:t>
      </w:r>
      <w:r w:rsidR="00FC083C">
        <w:rPr>
          <w:rFonts w:ascii="TH SarabunIT๙" w:hAnsi="TH SarabunIT๙" w:cs="TH SarabunIT๙" w:hint="cs"/>
          <w:cs/>
        </w:rPr>
        <w:t>แผนการดำเนินงาน</w:t>
      </w:r>
    </w:p>
    <w:p w14:paraId="61C5F76B" w14:textId="37C0C009" w:rsidR="00FC083C" w:rsidRDefault="00FC083C" w:rsidP="00FC083C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ต่ออายุสถานที่จำหน่ายอาหารสัตว์ อำเภอเมือง 30 แห่ง อัมพวา 6 แห่ง บางคนที 5 แห่ง จำนวนประกอบการยื่นเอกสารเอง จำนวน 44 แห่ง</w:t>
      </w:r>
    </w:p>
    <w:p w14:paraId="7893E458" w14:textId="03233761" w:rsidR="00BD4B7D" w:rsidRDefault="00BD4B7D" w:rsidP="00FC083C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เตรียมความพร้อมการอบรมผู้ตรวจประเมิน </w:t>
      </w:r>
      <w:r>
        <w:rPr>
          <w:rFonts w:ascii="TH SarabunIT๙" w:hAnsi="TH SarabunIT๙" w:cs="TH SarabunIT๙"/>
        </w:rPr>
        <w:t>GAP</w:t>
      </w:r>
      <w:r>
        <w:rPr>
          <w:rFonts w:ascii="TH SarabunIT๙" w:hAnsi="TH SarabunIT๙" w:cs="TH SarabunIT๙" w:hint="cs"/>
          <w:cs/>
        </w:rPr>
        <w:t xml:space="preserve"> เกลือรอบใหม่ </w:t>
      </w:r>
    </w:p>
    <w:p w14:paraId="79102E58" w14:textId="554D081A" w:rsidR="00BD4B7D" w:rsidRDefault="00BD4B7D" w:rsidP="00FC083C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คุณสมบัติผู้ตรวจประเมิน</w:t>
      </w:r>
    </w:p>
    <w:p w14:paraId="073CB886" w14:textId="44DC2BF2" w:rsidR="00BD4B7D" w:rsidRDefault="00BD4B7D" w:rsidP="00FC083C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* จบอนุปริญญา,ปวส.</w:t>
      </w:r>
    </w:p>
    <w:p w14:paraId="4D8EAF91" w14:textId="148C12A0" w:rsidR="00BD4B7D" w:rsidRPr="00AF6DED" w:rsidRDefault="00BD4B7D" w:rsidP="00FC083C">
      <w:pPr>
        <w:spacing w:after="0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* ผ่านการอบรมด้านอาหารปลอดภัย และมกษ 9055 หรือ มกษ 8402</w:t>
      </w:r>
    </w:p>
    <w:p w14:paraId="1AA52FC0" w14:textId="1E0816D8" w:rsidR="00924E94" w:rsidRPr="00033CFA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033CFA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33CFA">
        <w:rPr>
          <w:rFonts w:ascii="TH SarabunIT๙" w:hAnsi="TH SarabunIT๙" w:cs="TH SarabunIT๙"/>
          <w:b/>
          <w:bCs/>
          <w:u w:val="single"/>
          <w:cs/>
        </w:rPr>
        <w:t>5</w:t>
      </w:r>
      <w:r w:rsidRPr="00033CF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33CFA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2B2F244E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4A908932" w14:textId="788EA487" w:rsidR="00F20B43" w:rsidRDefault="00F20B43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5.1 </w:t>
      </w:r>
      <w:r>
        <w:rPr>
          <w:rFonts w:ascii="TH SarabunIT๙" w:hAnsi="TH SarabunIT๙" w:cs="TH SarabunIT๙" w:hint="cs"/>
          <w:cs/>
        </w:rPr>
        <w:t xml:space="preserve">ตัวชี้วัดรอบที่ 2/2564 </w:t>
      </w:r>
    </w:p>
    <w:p w14:paraId="134AC834" w14:textId="1CEA4288" w:rsidR="00F20B43" w:rsidRDefault="00F20B43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ัวชี้วัดที่ 1 ระดับความสำเร็จของการพัฒนาเกษตรกรให้เป็นเกษตรกรปราดเปรื่อง (</w:t>
      </w:r>
      <w:r>
        <w:rPr>
          <w:rFonts w:ascii="TH SarabunIT๙" w:hAnsi="TH SarabunIT๙" w:cs="TH SarabunIT๙"/>
        </w:rPr>
        <w:t>SAMART FARMER</w:t>
      </w:r>
      <w:r>
        <w:rPr>
          <w:rFonts w:ascii="TH SarabunIT๙" w:hAnsi="TH SarabunIT๙" w:cs="TH SarabunIT๙" w:hint="cs"/>
          <w:cs/>
        </w:rPr>
        <w:t>)</w:t>
      </w:r>
    </w:p>
    <w:p w14:paraId="11CAE358" w14:textId="24AE6BB3" w:rsidR="00813968" w:rsidRDefault="00F20B43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ระดับ 5 ปศุสัตว์จังหวัดรายงานผลการดำเนินโครงการและถอดบทเรียนในระบบ </w:t>
      </w:r>
      <w:r>
        <w:rPr>
          <w:rFonts w:ascii="TH SarabunIT๙" w:hAnsi="TH SarabunIT๙" w:cs="TH SarabunIT๙"/>
        </w:rPr>
        <w:t xml:space="preserve">E-operation        </w:t>
      </w:r>
      <w:r>
        <w:rPr>
          <w:rFonts w:ascii="TH SarabunIT๙" w:hAnsi="TH SarabunIT๙" w:cs="TH SarabunIT๙" w:hint="cs"/>
          <w:cs/>
        </w:rPr>
        <w:t>ให้ครบทุกโครงการ ภายในวันที่ 31 สิงหาคม 2564</w:t>
      </w:r>
    </w:p>
    <w:p w14:paraId="526669D9" w14:textId="2B354FB1" w:rsidR="00813968" w:rsidRDefault="009B33A0" w:rsidP="009B33A0">
      <w:pPr>
        <w:spacing w:after="0" w:line="0" w:lineRule="atLeast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ัวชี้วัดที่ 2</w:t>
      </w:r>
      <w:r>
        <w:rPr>
          <w:rFonts w:ascii="TH SarabunIT๙" w:hAnsi="TH SarabunIT๙" w:cs="TH SarabunIT๙"/>
        </w:rPr>
        <w:t>…</w:t>
      </w:r>
    </w:p>
    <w:p w14:paraId="5D5D79D1" w14:textId="2ECC9460" w:rsidR="00813968" w:rsidRDefault="009B33A0" w:rsidP="009B33A0">
      <w:pPr>
        <w:spacing w:after="0" w:line="0" w:lineRule="atLeast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14:paraId="7964E43D" w14:textId="77777777" w:rsidR="009B33A0" w:rsidRPr="009B33A0" w:rsidRDefault="009B33A0" w:rsidP="009B33A0">
      <w:pPr>
        <w:spacing w:after="0" w:line="0" w:lineRule="atLeast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30A6999D" w14:textId="1F8775BB" w:rsidR="00F20B43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ัวชี้วัดที่ 2 ระดับความสำเร็จของการพัฒนาและส่งเสริมอาชีพด้านปศุสัตว์ตามโครงการพัฒนาศูนย์เรียนรู้การเพิ่มประสิทธิภาพการผลิตสินค้าเกษตร</w:t>
      </w:r>
      <w:r w:rsidR="00F20B43">
        <w:rPr>
          <w:rFonts w:ascii="TH SarabunIT๙" w:hAnsi="TH SarabunIT๙" w:cs="TH SarabunIT๙" w:hint="cs"/>
          <w:cs/>
        </w:rPr>
        <w:t xml:space="preserve"> </w:t>
      </w:r>
    </w:p>
    <w:p w14:paraId="7E8BD200" w14:textId="558F33E2" w:rsidR="00813968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ระดับ 5 จำนนศูนย์เครือข่ายศูนย์เรียนรู้การเพิ่มประสิทธิภาพการผลิตสินค้าเกษตรด้านปศุสัตว์ได้รับการส่งเสริมด้านปศุสัตว์ไม่น้อยกว่าร้อยละ 80.01-100 ของเป้าหมาย</w:t>
      </w:r>
    </w:p>
    <w:p w14:paraId="71C65484" w14:textId="277A3392" w:rsidR="00813968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ัวชี้วัดที่ 3 ร้อยละเฉลี่ยถ่วงน้ำหนักของการผลิตสัตว์พันธุ์ดีโดยวิธีผสมเทียม</w:t>
      </w:r>
    </w:p>
    <w:p w14:paraId="16192D0D" w14:textId="5D4C0B73" w:rsidR="00813968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ไม่มี</w:t>
      </w:r>
    </w:p>
    <w:p w14:paraId="49601B49" w14:textId="579B5EEA" w:rsidR="00813968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ัวชี้วัดที่ 4 ร้อยละความสำเร็จของการดำเนินงานเครือข่ายสัตว์พันธุ์ดีกรมปศุสัตว์</w:t>
      </w:r>
    </w:p>
    <w:p w14:paraId="7E951A5C" w14:textId="6A75EBE4" w:rsidR="00813968" w:rsidRDefault="00813968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ระดับ 5 1.1 </w:t>
      </w:r>
      <w:r w:rsidR="00A055FC">
        <w:rPr>
          <w:rFonts w:ascii="TH SarabunIT๙" w:hAnsi="TH SarabunIT๙" w:cs="TH SarabunIT๙" w:hint="cs"/>
          <w:cs/>
        </w:rPr>
        <w:t>ร้อยละความสำเร็จในการตรวจเยี่ยมตรวจประเมินและติดตามผลการดำเนินงานเมื่อเทียบกับเป้าหมาย ร้อยละ 100</w:t>
      </w:r>
    </w:p>
    <w:p w14:paraId="48E785AF" w14:textId="1923D454" w:rsidR="00A055FC" w:rsidRDefault="00A055FC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1.2 การจัดส่งรายงานการดำเนินงานเครือข่ายสัตว์พันธุ์ดีกรมปศุสัตว์รอบ 6 เดือน และรอบ 12 เดือน (หน่วยงานส่งรายงานผลการดำเนินงานต่อสำนักพัฒนาพันธุ์สัตว์ถูกต้องครบถ้วนสมบูรณ์รายงานข้อมูลเครือข่ายเกินกึ่งหนึ่งของจำนวนเครือข่ายที่หน่วยงานรับผิดชอบ ส่งตามกำหนดเวลา)</w:t>
      </w:r>
    </w:p>
    <w:p w14:paraId="0E954B26" w14:textId="2C726466" w:rsidR="00A055FC" w:rsidRDefault="00A055FC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ัวชี้วัดที่ 5 โครงการระบบส่งเสริมการเกษตรแบบแปลงใหญ่</w:t>
      </w:r>
    </w:p>
    <w:p w14:paraId="3B8260F1" w14:textId="5F03484F" w:rsidR="00A055FC" w:rsidRDefault="00A055FC" w:rsidP="00F20B43">
      <w:pPr>
        <w:spacing w:after="0" w:line="0" w:lineRule="atLeast"/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ระดับ 4 รายงานผลการดำเนินงานแปลงใหญ่ที่ได้รับการรับรองคุณภาพและมาตรฐานการผลิต</w:t>
      </w:r>
    </w:p>
    <w:p w14:paraId="4AF7E7A1" w14:textId="094671B0" w:rsidR="00F20B43" w:rsidRDefault="00F20B43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5.2</w:t>
      </w:r>
      <w:r w:rsidR="003549D8">
        <w:rPr>
          <w:rFonts w:ascii="TH SarabunIT๙" w:hAnsi="TH SarabunIT๙" w:cs="TH SarabunIT๙"/>
        </w:rPr>
        <w:t xml:space="preserve"> </w:t>
      </w:r>
      <w:r w:rsidR="003549D8">
        <w:rPr>
          <w:rFonts w:ascii="TH SarabunIT๙" w:hAnsi="TH SarabunIT๙" w:cs="TH SarabunIT๙" w:hint="cs"/>
          <w:cs/>
        </w:rPr>
        <w:t xml:space="preserve">แผนการปฏิบัติงานเดือน กันยายน 2564 </w:t>
      </w:r>
    </w:p>
    <w:p w14:paraId="6E8430D2" w14:textId="30201D05" w:rsidR="003549D8" w:rsidRDefault="003549D8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วันที่ 1-3 กันยายน 2564 ประชุม </w:t>
      </w:r>
      <w:r>
        <w:rPr>
          <w:rFonts w:ascii="TH SarabunIT๙" w:hAnsi="TH SarabunIT๙" w:cs="TH SarabunIT๙"/>
        </w:rPr>
        <w:t>zoom</w:t>
      </w:r>
      <w:r>
        <w:rPr>
          <w:rFonts w:ascii="TH SarabunIT๙" w:hAnsi="TH SarabunIT๙" w:cs="TH SarabunIT๙" w:hint="cs"/>
          <w:cs/>
        </w:rPr>
        <w:t xml:space="preserve"> ติดตามงาน รองปลัดกระทรวงฯ/ประชุม</w:t>
      </w:r>
      <w:r>
        <w:rPr>
          <w:rFonts w:ascii="TH SarabunIT๙" w:hAnsi="TH SarabunIT๙" w:cs="TH SarabunIT๙"/>
        </w:rPr>
        <w:t xml:space="preserve"> zoom</w:t>
      </w:r>
      <w:r>
        <w:rPr>
          <w:rFonts w:ascii="TH SarabunIT๙" w:hAnsi="TH SarabunIT๙" w:cs="TH SarabunIT๙" w:hint="cs"/>
          <w:cs/>
        </w:rPr>
        <w:t xml:space="preserve"> 3/5 ประสานเกษตรทฤษฎีใหม่</w:t>
      </w:r>
    </w:p>
    <w:p w14:paraId="5B0626A1" w14:textId="2389E763" w:rsidR="003549D8" w:rsidRDefault="003549D8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วันที่ 6-10 กันยายน 2564 ติดตามความก้าวหน้าระบบส่งเสริมการเกษตรแบบแปลงใหญ่/จัดเตรียมข้อมูลนัดหมายประชุมนมโรงเรียน</w:t>
      </w:r>
    </w:p>
    <w:p w14:paraId="4B13E9BF" w14:textId="69066CA8" w:rsidR="003549D8" w:rsidRDefault="003549D8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. วันที่ 13-17 กันยายน 2564 ออกติดตามโครงการเกษตรทฤษฎีใหม่สนับสนุนวัสดุ</w:t>
      </w:r>
      <w:r w:rsidR="00C226BB">
        <w:rPr>
          <w:rFonts w:ascii="TH SarabunIT๙" w:hAnsi="TH SarabunIT๙" w:cs="TH SarabunIT๙" w:hint="cs"/>
          <w:cs/>
        </w:rPr>
        <w:t>การเกษตร</w:t>
      </w:r>
    </w:p>
    <w:p w14:paraId="36835B5F" w14:textId="77BF6C4E" w:rsidR="00C226BB" w:rsidRDefault="00C226BB" w:rsidP="00CB3888">
      <w:pPr>
        <w:spacing w:after="0" w:line="0" w:lineRule="atLeast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4. วันที่ 20-24 กันยายน 2564 ตรวจสอบตัวชี้วัด/งบประมาณ</w:t>
      </w:r>
    </w:p>
    <w:p w14:paraId="0B9AA118" w14:textId="07571B9F" w:rsidR="00F20B43" w:rsidRDefault="00F20B43" w:rsidP="00CB3888">
      <w:pPr>
        <w:spacing w:after="0" w:line="0" w:lineRule="atLeast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4.5.3</w:t>
      </w:r>
      <w:r w:rsidR="00C226BB">
        <w:rPr>
          <w:rFonts w:ascii="TH SarabunIT๙" w:hAnsi="TH SarabunIT๙" w:cs="TH SarabunIT๙"/>
        </w:rPr>
        <w:t xml:space="preserve"> </w:t>
      </w:r>
      <w:r w:rsidR="00C226BB">
        <w:rPr>
          <w:rFonts w:ascii="TH SarabunIT๙" w:hAnsi="TH SarabunIT๙" w:cs="TH SarabunIT๙" w:hint="cs"/>
          <w:cs/>
        </w:rPr>
        <w:t>ส่งรายงานการประชาสัมพันธ์เครือข่ายสัตว์พันธุ์ดี</w:t>
      </w:r>
    </w:p>
    <w:p w14:paraId="72BE3C00" w14:textId="19FE933C" w:rsidR="00F20B43" w:rsidRDefault="00F20B43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5.4</w:t>
      </w:r>
      <w:r w:rsidR="00C226BB">
        <w:rPr>
          <w:rFonts w:ascii="TH SarabunIT๙" w:hAnsi="TH SarabunIT๙" w:cs="TH SarabunIT๙"/>
        </w:rPr>
        <w:t xml:space="preserve"> </w:t>
      </w:r>
      <w:r w:rsidR="00C226BB">
        <w:rPr>
          <w:rFonts w:ascii="TH SarabunIT๙" w:hAnsi="TH SarabunIT๙" w:cs="TH SarabunIT๙" w:hint="cs"/>
          <w:cs/>
        </w:rPr>
        <w:t>ติดตามความก้าวหน้าการดำเนินโครงการอาหารเสริม (นม) โรงเรียนในพื้นที่รับผิดชอบ</w:t>
      </w:r>
    </w:p>
    <w:p w14:paraId="56633724" w14:textId="731DC425" w:rsidR="00C226BB" w:rsidRDefault="00C226BB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เน้นเด็กนักเรียนต้องได้รับนมโรงเรียน 100 ถุงหรือกล่อง ในวันเปิดเรียนปกติ และ 30 กล่อง</w:t>
      </w:r>
      <w:r w:rsidR="00002DB1">
        <w:rPr>
          <w:rFonts w:ascii="TH SarabunIT๙" w:hAnsi="TH SarabunIT๙" w:cs="TH SarabunIT๙" w:hint="cs"/>
          <w:cs/>
        </w:rPr>
        <w:t>ในช่วงปิดเทอมต่อภาคเรียนการศึกษา</w:t>
      </w:r>
    </w:p>
    <w:p w14:paraId="57FAB18E" w14:textId="086F6206" w:rsidR="00002DB1" w:rsidRDefault="00002DB1" w:rsidP="00CB3888">
      <w:pPr>
        <w:spacing w:after="0" w:line="0" w:lineRule="atLeast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2. สภาพปัญหาการจัดส่งนม การเปลี่ยนแปลงชนิดนมช่วงปิดเรียนจากภาวะโรคโควิด-19</w:t>
      </w:r>
    </w:p>
    <w:p w14:paraId="5BF7ED9A" w14:textId="1DA5326A" w:rsidR="00F20B43" w:rsidRDefault="00F20B43" w:rsidP="000016DA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5.5</w:t>
      </w:r>
      <w:r w:rsidR="00002DB1">
        <w:rPr>
          <w:rFonts w:ascii="TH SarabunIT๙" w:hAnsi="TH SarabunIT๙" w:cs="TH SarabunIT๙"/>
        </w:rPr>
        <w:t xml:space="preserve"> </w:t>
      </w:r>
      <w:r w:rsidR="00002DB1">
        <w:rPr>
          <w:rFonts w:ascii="TH SarabunIT๙" w:hAnsi="TH SarabunIT๙" w:cs="TH SarabunIT๙" w:hint="cs"/>
          <w:cs/>
        </w:rPr>
        <w:t>การประชุมติดตามผลการดำเนินงานตามนโยบายและโครงการสำคัญ</w:t>
      </w:r>
      <w:r w:rsidR="000B5B99">
        <w:rPr>
          <w:rFonts w:ascii="TH SarabunIT๙" w:hAnsi="TH SarabunIT๙" w:cs="TH SarabunIT๙" w:hint="cs"/>
          <w:cs/>
        </w:rPr>
        <w:t>ของกระทรวงเกษตรและสหกรณ์ ประจำปีงบประมาณ พ.ศ. 2564</w:t>
      </w:r>
    </w:p>
    <w:p w14:paraId="5307E57F" w14:textId="77777777" w:rsidR="003960CA" w:rsidRPr="003B2D41" w:rsidRDefault="003960CA" w:rsidP="000016DA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6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อำเภอเมืองสมุทรสงคราม</w:t>
      </w:r>
    </w:p>
    <w:p w14:paraId="70FC1E36" w14:textId="49084CD4" w:rsidR="003960CA" w:rsidRDefault="003960CA" w:rsidP="00F802A0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236E80">
        <w:rPr>
          <w:rFonts w:ascii="TH SarabunIT๙" w:eastAsia="Calibri" w:hAnsi="TH SarabunIT๙" w:cs="TH SarabunIT๙" w:hint="cs"/>
          <w:b/>
          <w:bCs/>
          <w:cs/>
        </w:rPr>
        <w:t>นายชาญวิทย์     โสภาลดาวัลย์</w:t>
      </w:r>
      <w:r w:rsidRPr="00236E80">
        <w:rPr>
          <w:rFonts w:ascii="TH SarabunIT๙" w:eastAsia="Calibri" w:hAnsi="TH SarabunIT๙" w:cs="TH SarabunIT๙"/>
          <w:b/>
          <w:bCs/>
          <w:cs/>
        </w:rPr>
        <w:tab/>
        <w:t>ปศุสัตว์อำเภอเมืองสมุทรสงคร</w:t>
      </w:r>
      <w:r w:rsidRPr="00236E80">
        <w:rPr>
          <w:rFonts w:ascii="TH SarabunIT๙" w:eastAsia="Calibri" w:hAnsi="TH SarabunIT๙" w:cs="TH SarabunIT๙" w:hint="cs"/>
          <w:b/>
          <w:bCs/>
          <w:cs/>
        </w:rPr>
        <w:t>าม</w:t>
      </w:r>
      <w:r w:rsidRPr="00236E80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14:paraId="486322A5" w14:textId="25F56CB6" w:rsidR="003960CA" w:rsidRDefault="00F802A0" w:rsidP="00F802A0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F802A0">
        <w:rPr>
          <w:rFonts w:ascii="TH SarabunIT๙" w:hAnsi="TH SarabunIT๙" w:cs="TH SarabunIT๙" w:hint="cs"/>
          <w:cs/>
        </w:rPr>
        <w:t>4.6.1</w:t>
      </w:r>
      <w:r>
        <w:rPr>
          <w:rFonts w:ascii="TH SarabunIT๙" w:hAnsi="TH SarabunIT๙" w:cs="TH SarabunIT๙" w:hint="cs"/>
          <w:cs/>
        </w:rPr>
        <w:t xml:space="preserve"> ตรวจสอบการเคลื่อนย้ายซากสัตว์เข้าพื้นที่ในเขตอำเภอเมืองสมุทรสงคราม</w:t>
      </w:r>
      <w:r w:rsidRPr="00F802A0">
        <w:rPr>
          <w:rFonts w:ascii="TH SarabunIT๙" w:hAnsi="TH SarabunIT๙" w:cs="TH SarabunIT๙" w:hint="cs"/>
          <w:cs/>
        </w:rPr>
        <w:t xml:space="preserve"> </w:t>
      </w:r>
    </w:p>
    <w:p w14:paraId="7B0785E8" w14:textId="78C5F133" w:rsidR="00F802A0" w:rsidRDefault="00F802A0" w:rsidP="00F802A0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  <w:t>4.6.2</w:t>
      </w:r>
      <w:r w:rsidR="0010666F">
        <w:rPr>
          <w:rFonts w:ascii="TH SarabunIT๙" w:hAnsi="TH SarabunIT๙" w:cs="TH SarabunIT๙"/>
        </w:rPr>
        <w:t xml:space="preserve"> </w:t>
      </w:r>
      <w:r w:rsidR="0010666F">
        <w:rPr>
          <w:rFonts w:ascii="TH SarabunIT๙" w:hAnsi="TH SarabunIT๙" w:cs="TH SarabunIT๙" w:hint="cs"/>
          <w:cs/>
        </w:rPr>
        <w:t>สำรวจโรคอุบัติใหม่ซึ่งอาจจะเกิดผลกระทบแก่เกษตรกรในพื้นในเขตอำเภอเมืองสมุทรสงคราม</w:t>
      </w:r>
    </w:p>
    <w:p w14:paraId="3D7FD80F" w14:textId="77777777" w:rsidR="003960CA" w:rsidRPr="003B2D41" w:rsidRDefault="003960CA" w:rsidP="003960CA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7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3B2D41">
        <w:rPr>
          <w:rFonts w:ascii="TH SarabunIT๙" w:eastAsia="Calibri" w:hAnsi="TH SarabunIT๙" w:cs="TH SarabunIT๙"/>
          <w:b/>
          <w:bCs/>
          <w:u w:val="single"/>
          <w:cs/>
        </w:rPr>
        <w:t>ปศุสัตว์อำเภอบางคนที</w:t>
      </w:r>
      <w:r w:rsidRPr="003B2D41">
        <w:rPr>
          <w:rFonts w:ascii="TH SarabunIT๙" w:eastAsia="Calibri" w:hAnsi="TH SarabunIT๙" w:cs="TH SarabunIT๙"/>
          <w:b/>
          <w:bCs/>
          <w:u w:val="single"/>
        </w:rPr>
        <w:t xml:space="preserve"> </w:t>
      </w:r>
    </w:p>
    <w:p w14:paraId="6C90884B" w14:textId="72EF4F05" w:rsidR="003960CA" w:rsidRDefault="003960CA" w:rsidP="00320DDD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</w:rPr>
      </w:pPr>
      <w:r w:rsidRPr="00FD5A87">
        <w:rPr>
          <w:rFonts w:ascii="TH SarabunIT๙" w:hAnsi="TH SarabunIT๙" w:cs="TH SarabunIT๙"/>
          <w:b/>
          <w:bCs/>
        </w:rPr>
        <w:tab/>
      </w:r>
      <w:r w:rsidRPr="00FD5A87">
        <w:rPr>
          <w:rFonts w:ascii="TH SarabunIT๙" w:hAnsi="TH SarabunIT๙" w:cs="TH SarabunIT๙"/>
          <w:b/>
          <w:bCs/>
          <w:cs/>
        </w:rPr>
        <w:t>นายโอภาษ</w:t>
      </w:r>
      <w:r w:rsidRPr="00FD5A87">
        <w:rPr>
          <w:rFonts w:ascii="TH SarabunIT๙" w:hAnsi="TH SarabunIT๙" w:cs="TH SarabunIT๙"/>
          <w:b/>
          <w:bCs/>
        </w:rPr>
        <w:t xml:space="preserve">   </w:t>
      </w:r>
      <w:r w:rsidRPr="00FD5A87">
        <w:rPr>
          <w:rFonts w:ascii="TH SarabunIT๙" w:hAnsi="TH SarabunIT๙" w:cs="TH SarabunIT๙"/>
          <w:b/>
          <w:bCs/>
          <w:cs/>
        </w:rPr>
        <w:t>เนตรอัมพร</w:t>
      </w:r>
      <w:r w:rsidRPr="00FD5A87">
        <w:rPr>
          <w:rFonts w:ascii="TH SarabunIT๙" w:eastAsia="Calibri" w:hAnsi="TH SarabunIT๙" w:cs="TH SarabunIT๙"/>
          <w:b/>
          <w:bCs/>
          <w:cs/>
        </w:rPr>
        <w:tab/>
      </w:r>
      <w:r w:rsidR="00320DDD">
        <w:rPr>
          <w:rFonts w:ascii="TH SarabunIT๙" w:eastAsia="Calibri" w:hAnsi="TH SarabunIT๙" w:cs="TH SarabunIT๙"/>
          <w:b/>
          <w:bCs/>
          <w:cs/>
        </w:rPr>
        <w:tab/>
      </w:r>
      <w:r w:rsidRPr="00FD5A87">
        <w:rPr>
          <w:rFonts w:ascii="TH SarabunIT๙" w:eastAsia="Calibri" w:hAnsi="TH SarabunIT๙" w:cs="TH SarabunIT๙"/>
          <w:b/>
          <w:bCs/>
          <w:cs/>
        </w:rPr>
        <w:t>ปศุสัตว์อำเภอบางคนที</w:t>
      </w:r>
      <w:r>
        <w:rPr>
          <w:rFonts w:ascii="TH SarabunIT๙" w:hAnsi="TH SarabunIT๙" w:cs="TH SarabunIT๙"/>
          <w:b/>
          <w:bCs/>
        </w:rPr>
        <w:t xml:space="preserve"> </w:t>
      </w:r>
    </w:p>
    <w:p w14:paraId="7FC9A512" w14:textId="4A798C87" w:rsidR="003960CA" w:rsidRDefault="003960CA" w:rsidP="00E04517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320DDD">
        <w:rPr>
          <w:rFonts w:ascii="TH SarabunIT๙" w:hAnsi="TH SarabunIT๙" w:cs="TH SarabunIT๙" w:hint="cs"/>
          <w:cs/>
        </w:rPr>
        <w:t>แจ้งเรื่องย้ายสถานที่ทำการปศุสัตว์อำเภอบางคนที</w:t>
      </w:r>
      <w:r w:rsidR="00E04517">
        <w:rPr>
          <w:rFonts w:ascii="TH SarabunIT๙" w:hAnsi="TH SarabunIT๙" w:cs="TH SarabunIT๙" w:hint="cs"/>
          <w:cs/>
        </w:rPr>
        <w:t xml:space="preserve"> </w:t>
      </w:r>
      <w:r w:rsidR="00E04517">
        <w:rPr>
          <w:rFonts w:ascii="TH SarabunIT๙" w:hAnsi="TH SarabunIT๙" w:cs="TH SarabunIT๙" w:hint="cs"/>
          <w:cs/>
        </w:rPr>
        <w:t>จากเดิมตั้งอยู่ที่ที่ว่าการอำเภอบางคนที ย้ายไปยังหอประชุมที่ว่าการอำเภอบางคนที</w:t>
      </w:r>
    </w:p>
    <w:p w14:paraId="3410E485" w14:textId="071B951E" w:rsidR="009224CB" w:rsidRDefault="009224CB" w:rsidP="00E04517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</w:rPr>
      </w:pPr>
    </w:p>
    <w:p w14:paraId="4834485C" w14:textId="6A61F0DE" w:rsidR="009224CB" w:rsidRDefault="009224CB" w:rsidP="009224CB">
      <w:pPr>
        <w:tabs>
          <w:tab w:val="left" w:pos="709"/>
          <w:tab w:val="left" w:pos="1418"/>
        </w:tabs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8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</w:t>
      </w:r>
      <w:r w:rsidRPr="009224CB">
        <w:rPr>
          <w:rFonts w:ascii="TH SarabunIT๙" w:hAnsi="TH SarabunIT๙" w:cs="TH SarabunIT๙" w:hint="cs"/>
          <w:u w:val="single"/>
          <w:cs/>
        </w:rPr>
        <w:t>...</w:t>
      </w:r>
    </w:p>
    <w:p w14:paraId="4A6258AD" w14:textId="33BD17EF" w:rsidR="009224CB" w:rsidRDefault="009224CB" w:rsidP="009224CB">
      <w:pPr>
        <w:tabs>
          <w:tab w:val="left" w:pos="709"/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784BF600" w14:textId="77777777" w:rsidR="009224CB" w:rsidRPr="00320DDD" w:rsidRDefault="009224CB" w:rsidP="009224CB">
      <w:pPr>
        <w:tabs>
          <w:tab w:val="left" w:pos="709"/>
          <w:tab w:val="left" w:pos="1418"/>
        </w:tabs>
        <w:spacing w:after="0"/>
        <w:jc w:val="center"/>
        <w:rPr>
          <w:rFonts w:ascii="TH SarabunIT๙" w:hAnsi="TH SarabunIT๙" w:cs="TH SarabunIT๙" w:hint="cs"/>
          <w:cs/>
        </w:rPr>
      </w:pPr>
    </w:p>
    <w:p w14:paraId="75CE9F3E" w14:textId="77777777" w:rsidR="003960CA" w:rsidRPr="003B2D41" w:rsidRDefault="003960CA" w:rsidP="003960CA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Pr="003B2D41">
        <w:rPr>
          <w:rFonts w:ascii="TH SarabunIT๙" w:hAnsi="TH SarabunIT๙" w:cs="TH SarabunIT๙"/>
          <w:b/>
          <w:bCs/>
          <w:u w:val="single"/>
        </w:rPr>
        <w:t>8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อำเภออัมพวา</w:t>
      </w:r>
    </w:p>
    <w:p w14:paraId="12C00988" w14:textId="628FC044" w:rsidR="003960CA" w:rsidRDefault="003960CA" w:rsidP="003960CA">
      <w:pPr>
        <w:spacing w:after="0"/>
        <w:ind w:left="1418"/>
        <w:rPr>
          <w:rFonts w:ascii="TH SarabunIT๙" w:hAnsi="TH SarabunIT๙" w:cs="TH SarabunIT๙"/>
          <w:b/>
          <w:bCs/>
        </w:rPr>
      </w:pPr>
      <w:r w:rsidRPr="00AE76DD">
        <w:rPr>
          <w:rFonts w:ascii="TH SarabunIT๙" w:hAnsi="TH SarabunIT๙" w:cs="TH SarabunIT๙"/>
          <w:b/>
          <w:bCs/>
          <w:cs/>
        </w:rPr>
        <w:t xml:space="preserve">นายธนพล     </w:t>
      </w:r>
      <w:r w:rsidR="006B6011">
        <w:rPr>
          <w:rFonts w:ascii="TH SarabunIT๙" w:hAnsi="TH SarabunIT๙" w:cs="TH SarabunIT๙" w:hint="cs"/>
          <w:b/>
          <w:bCs/>
          <w:cs/>
        </w:rPr>
        <w:t>สิง</w:t>
      </w:r>
      <w:r w:rsidR="001E12A8">
        <w:rPr>
          <w:rFonts w:ascii="TH SarabunIT๙" w:hAnsi="TH SarabunIT๙" w:cs="TH SarabunIT๙" w:hint="cs"/>
          <w:b/>
          <w:bCs/>
          <w:cs/>
        </w:rPr>
        <w:t>ห์</w:t>
      </w:r>
      <w:r w:rsidR="006B6011">
        <w:rPr>
          <w:rFonts w:ascii="TH SarabunIT๙" w:hAnsi="TH SarabunIT๙" w:cs="TH SarabunIT๙" w:hint="cs"/>
          <w:b/>
          <w:bCs/>
          <w:cs/>
        </w:rPr>
        <w:t>โต</w:t>
      </w:r>
      <w:r w:rsidRPr="00AE76DD">
        <w:rPr>
          <w:rFonts w:ascii="TH SarabunIT๙" w:hAnsi="TH SarabunIT๙" w:cs="TH SarabunIT๙"/>
          <w:b/>
          <w:bCs/>
          <w:cs/>
        </w:rPr>
        <w:t xml:space="preserve">     ปศุสัตว์อำเภออัมพวา</w:t>
      </w:r>
    </w:p>
    <w:p w14:paraId="6C3A718F" w14:textId="77777777" w:rsidR="003960CA" w:rsidRDefault="003960CA" w:rsidP="003960CA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49C7E800" w14:textId="77777777" w:rsidR="00236E80" w:rsidRPr="00397424" w:rsidRDefault="00236E80" w:rsidP="005428B3">
      <w:pPr>
        <w:spacing w:after="0"/>
        <w:ind w:left="1418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6FFFC1A6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 w:rsidR="00423C5A">
        <w:rPr>
          <w:cs/>
        </w:rPr>
        <w:t>–</w:t>
      </w: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C55D5D6" w14:textId="77777777" w:rsidR="00FF0377" w:rsidRDefault="00FF0377" w:rsidP="00FF0377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>
        <w:rPr>
          <w:cs/>
        </w:rPr>
        <w:t>–</w:t>
      </w:r>
    </w:p>
    <w:p w14:paraId="41EBC318" w14:textId="28F33896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62715D">
        <w:rPr>
          <w:rFonts w:ascii="TH SarabunIT๙" w:hAnsi="TH SarabunIT๙" w:cs="TH SarabunIT๙" w:hint="cs"/>
          <w:cs/>
        </w:rPr>
        <w:t>1</w:t>
      </w:r>
      <w:r w:rsidR="00AD59B8">
        <w:rPr>
          <w:rFonts w:ascii="TH SarabunIT๙" w:hAnsi="TH SarabunIT๙" w:cs="TH SarabunIT๙"/>
        </w:rPr>
        <w:t>1</w:t>
      </w:r>
      <w:r w:rsidRPr="00B61A81">
        <w:rPr>
          <w:rFonts w:ascii="TH SarabunIT๙" w:hAnsi="TH SarabunIT๙" w:cs="TH SarabunIT๙"/>
          <w:cs/>
        </w:rPr>
        <w:t>.</w:t>
      </w:r>
      <w:r w:rsidR="0062715D">
        <w:rPr>
          <w:rFonts w:ascii="TH SarabunIT๙" w:hAnsi="TH SarabunIT๙" w:cs="TH SarabunIT๙" w:hint="cs"/>
          <w:cs/>
        </w:rPr>
        <w:t>44</w:t>
      </w:r>
      <w:r w:rsidRPr="00B61A81">
        <w:rPr>
          <w:rFonts w:ascii="TH SarabunIT๙" w:hAnsi="TH SarabunIT๙" w:cs="TH SarabunIT๙"/>
          <w:cs/>
        </w:rPr>
        <w:t xml:space="preserve"> น.</w:t>
      </w:r>
    </w:p>
    <w:p w14:paraId="57492F98" w14:textId="0CA85360" w:rsidR="00666C1E" w:rsidRPr="00062201" w:rsidRDefault="00666C1E" w:rsidP="005C30E3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2C8A2AD6" w14:textId="1B455DA4" w:rsidR="00C4313F" w:rsidRPr="00B61A81" w:rsidRDefault="00C4313F" w:rsidP="002E1639">
      <w:pPr>
        <w:spacing w:after="0"/>
        <w:jc w:val="thaiDistribute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</w:rPr>
        <w:tab/>
        <w:t xml:space="preserve">     </w:t>
      </w:r>
      <w:r w:rsidRPr="00B61A81">
        <w:rPr>
          <w:rFonts w:ascii="TH SarabunIT๙" w:hAnsi="TH SarabunIT๙" w:cs="TH SarabunIT๙"/>
        </w:rPr>
        <w:tab/>
      </w: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2945" w14:textId="77777777" w:rsidR="004023DB" w:rsidRDefault="004023DB" w:rsidP="00396DB5">
      <w:pPr>
        <w:spacing w:after="0" w:line="240" w:lineRule="auto"/>
      </w:pPr>
      <w:r>
        <w:separator/>
      </w:r>
    </w:p>
  </w:endnote>
  <w:endnote w:type="continuationSeparator" w:id="0">
    <w:p w14:paraId="5251DCC6" w14:textId="77777777" w:rsidR="004023DB" w:rsidRDefault="004023DB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F025" w14:textId="77777777" w:rsidR="004023DB" w:rsidRDefault="004023DB" w:rsidP="00396DB5">
      <w:pPr>
        <w:spacing w:after="0" w:line="240" w:lineRule="auto"/>
      </w:pPr>
      <w:r>
        <w:separator/>
      </w:r>
    </w:p>
  </w:footnote>
  <w:footnote w:type="continuationSeparator" w:id="0">
    <w:p w14:paraId="5FE4D08A" w14:textId="77777777" w:rsidR="004023DB" w:rsidRDefault="004023DB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0A8"/>
    <w:multiLevelType w:val="hybridMultilevel"/>
    <w:tmpl w:val="9142182E"/>
    <w:lvl w:ilvl="0" w:tplc="01E89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C2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6B2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F9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E58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201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2C5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46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2C2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0B9"/>
    <w:multiLevelType w:val="hybridMultilevel"/>
    <w:tmpl w:val="0EDA1FBC"/>
    <w:lvl w:ilvl="0" w:tplc="B8202B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AB7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3B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6C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84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241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D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DF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09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389"/>
    <w:multiLevelType w:val="hybridMultilevel"/>
    <w:tmpl w:val="3DE4A748"/>
    <w:lvl w:ilvl="0" w:tplc="6DA034BA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9A3B3E"/>
    <w:multiLevelType w:val="hybridMultilevel"/>
    <w:tmpl w:val="E2325D7C"/>
    <w:lvl w:ilvl="0" w:tplc="F7BC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0C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D4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01C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EDA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2C4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21B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D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C8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853"/>
    <w:multiLevelType w:val="hybridMultilevel"/>
    <w:tmpl w:val="5FFCC402"/>
    <w:lvl w:ilvl="0" w:tplc="1FF2F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41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51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6A2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5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83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D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FA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F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FA8"/>
    <w:multiLevelType w:val="hybridMultilevel"/>
    <w:tmpl w:val="5A20FF94"/>
    <w:lvl w:ilvl="0" w:tplc="8716DC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02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88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9E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A9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5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053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E4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4C3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38ED"/>
    <w:multiLevelType w:val="hybridMultilevel"/>
    <w:tmpl w:val="2C4E2DBA"/>
    <w:lvl w:ilvl="0" w:tplc="872AF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C1A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8C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404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68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41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EA7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2E4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6A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31"/>
    <w:multiLevelType w:val="hybridMultilevel"/>
    <w:tmpl w:val="BA607354"/>
    <w:lvl w:ilvl="0" w:tplc="DF2075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642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2C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AA0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05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A9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022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CC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A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677E"/>
    <w:multiLevelType w:val="hybridMultilevel"/>
    <w:tmpl w:val="392A8F0A"/>
    <w:lvl w:ilvl="0" w:tplc="17FC8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C74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0D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FE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A73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EE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0EA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1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23F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3C6A"/>
    <w:multiLevelType w:val="multilevel"/>
    <w:tmpl w:val="E77E8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75F6295B"/>
    <w:multiLevelType w:val="hybridMultilevel"/>
    <w:tmpl w:val="70D66092"/>
    <w:lvl w:ilvl="0" w:tplc="4036BD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017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40F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2B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7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4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66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2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4BE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542DD"/>
    <w:multiLevelType w:val="hybridMultilevel"/>
    <w:tmpl w:val="A3EC099E"/>
    <w:lvl w:ilvl="0" w:tplc="6D54B9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E9D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4D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AC5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250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AD5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0A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45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D3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1A"/>
    <w:rsid w:val="000016DA"/>
    <w:rsid w:val="00002DB1"/>
    <w:rsid w:val="000079F1"/>
    <w:rsid w:val="00007EA4"/>
    <w:rsid w:val="0001175A"/>
    <w:rsid w:val="000126A8"/>
    <w:rsid w:val="00015B9B"/>
    <w:rsid w:val="0002272C"/>
    <w:rsid w:val="00023C6A"/>
    <w:rsid w:val="00023F17"/>
    <w:rsid w:val="00024259"/>
    <w:rsid w:val="00024A89"/>
    <w:rsid w:val="000271B2"/>
    <w:rsid w:val="00030A97"/>
    <w:rsid w:val="00033069"/>
    <w:rsid w:val="000333E3"/>
    <w:rsid w:val="00033CFA"/>
    <w:rsid w:val="00033ED4"/>
    <w:rsid w:val="00036A0A"/>
    <w:rsid w:val="00040274"/>
    <w:rsid w:val="000438BB"/>
    <w:rsid w:val="00044A50"/>
    <w:rsid w:val="00045A13"/>
    <w:rsid w:val="00046056"/>
    <w:rsid w:val="00046842"/>
    <w:rsid w:val="00050DE1"/>
    <w:rsid w:val="0005237F"/>
    <w:rsid w:val="00052B17"/>
    <w:rsid w:val="00054E42"/>
    <w:rsid w:val="00062201"/>
    <w:rsid w:val="00063E9D"/>
    <w:rsid w:val="00065A07"/>
    <w:rsid w:val="00067E88"/>
    <w:rsid w:val="00073CB0"/>
    <w:rsid w:val="00074A27"/>
    <w:rsid w:val="0007520A"/>
    <w:rsid w:val="000851F8"/>
    <w:rsid w:val="00087038"/>
    <w:rsid w:val="00087B5D"/>
    <w:rsid w:val="0009106D"/>
    <w:rsid w:val="00091255"/>
    <w:rsid w:val="00091C0E"/>
    <w:rsid w:val="0009667F"/>
    <w:rsid w:val="000A2674"/>
    <w:rsid w:val="000A7A7F"/>
    <w:rsid w:val="000B2FBB"/>
    <w:rsid w:val="000B5B99"/>
    <w:rsid w:val="000C03C8"/>
    <w:rsid w:val="000C159F"/>
    <w:rsid w:val="000C170C"/>
    <w:rsid w:val="000C3EDB"/>
    <w:rsid w:val="000C4DA8"/>
    <w:rsid w:val="000D2A95"/>
    <w:rsid w:val="000D30B5"/>
    <w:rsid w:val="000D7E31"/>
    <w:rsid w:val="000E1027"/>
    <w:rsid w:val="000E160C"/>
    <w:rsid w:val="000E26AD"/>
    <w:rsid w:val="000E3C61"/>
    <w:rsid w:val="000E3DCD"/>
    <w:rsid w:val="000E4F53"/>
    <w:rsid w:val="000E5194"/>
    <w:rsid w:val="000E52C2"/>
    <w:rsid w:val="000F0F4A"/>
    <w:rsid w:val="000F19BC"/>
    <w:rsid w:val="000F1F68"/>
    <w:rsid w:val="000F2CB6"/>
    <w:rsid w:val="00100A89"/>
    <w:rsid w:val="00103D1C"/>
    <w:rsid w:val="0010620D"/>
    <w:rsid w:val="00106458"/>
    <w:rsid w:val="0010666F"/>
    <w:rsid w:val="00110E29"/>
    <w:rsid w:val="00110EDB"/>
    <w:rsid w:val="001162ED"/>
    <w:rsid w:val="001172F1"/>
    <w:rsid w:val="00122368"/>
    <w:rsid w:val="0012523B"/>
    <w:rsid w:val="0013751E"/>
    <w:rsid w:val="001405E3"/>
    <w:rsid w:val="00140641"/>
    <w:rsid w:val="00142EA0"/>
    <w:rsid w:val="00143036"/>
    <w:rsid w:val="00146B64"/>
    <w:rsid w:val="00147BCF"/>
    <w:rsid w:val="00152AC2"/>
    <w:rsid w:val="001545A0"/>
    <w:rsid w:val="00155F08"/>
    <w:rsid w:val="00155FEF"/>
    <w:rsid w:val="00164953"/>
    <w:rsid w:val="00164A37"/>
    <w:rsid w:val="00166122"/>
    <w:rsid w:val="00166F94"/>
    <w:rsid w:val="00166FC0"/>
    <w:rsid w:val="00166FFA"/>
    <w:rsid w:val="00171244"/>
    <w:rsid w:val="00172E57"/>
    <w:rsid w:val="00175652"/>
    <w:rsid w:val="0017590E"/>
    <w:rsid w:val="00177D1F"/>
    <w:rsid w:val="00180EF0"/>
    <w:rsid w:val="00181F4F"/>
    <w:rsid w:val="00185BC3"/>
    <w:rsid w:val="00191118"/>
    <w:rsid w:val="00194345"/>
    <w:rsid w:val="001943AB"/>
    <w:rsid w:val="001961AE"/>
    <w:rsid w:val="001967BF"/>
    <w:rsid w:val="00196D55"/>
    <w:rsid w:val="001B07CF"/>
    <w:rsid w:val="001B0E1C"/>
    <w:rsid w:val="001B1894"/>
    <w:rsid w:val="001B1F7D"/>
    <w:rsid w:val="001C087A"/>
    <w:rsid w:val="001C55E0"/>
    <w:rsid w:val="001C7BD7"/>
    <w:rsid w:val="001C7E14"/>
    <w:rsid w:val="001D077C"/>
    <w:rsid w:val="001D08B1"/>
    <w:rsid w:val="001D4A84"/>
    <w:rsid w:val="001D696B"/>
    <w:rsid w:val="001E073D"/>
    <w:rsid w:val="001E12A8"/>
    <w:rsid w:val="001E2A47"/>
    <w:rsid w:val="001E33C2"/>
    <w:rsid w:val="001E5D6E"/>
    <w:rsid w:val="001E611C"/>
    <w:rsid w:val="001E6AE7"/>
    <w:rsid w:val="001E7114"/>
    <w:rsid w:val="001E7136"/>
    <w:rsid w:val="001E779A"/>
    <w:rsid w:val="001F0987"/>
    <w:rsid w:val="001F1947"/>
    <w:rsid w:val="001F790B"/>
    <w:rsid w:val="00204022"/>
    <w:rsid w:val="00204080"/>
    <w:rsid w:val="00212148"/>
    <w:rsid w:val="00212E93"/>
    <w:rsid w:val="00213D8E"/>
    <w:rsid w:val="00214BFA"/>
    <w:rsid w:val="002178DD"/>
    <w:rsid w:val="00217B9C"/>
    <w:rsid w:val="00221D3A"/>
    <w:rsid w:val="00221E91"/>
    <w:rsid w:val="00225D35"/>
    <w:rsid w:val="00230ADC"/>
    <w:rsid w:val="00231F1B"/>
    <w:rsid w:val="00232830"/>
    <w:rsid w:val="00236E80"/>
    <w:rsid w:val="00243158"/>
    <w:rsid w:val="00245E04"/>
    <w:rsid w:val="0025144A"/>
    <w:rsid w:val="00254C3B"/>
    <w:rsid w:val="00261DCF"/>
    <w:rsid w:val="0026340E"/>
    <w:rsid w:val="00263E0E"/>
    <w:rsid w:val="002646B8"/>
    <w:rsid w:val="00265B3C"/>
    <w:rsid w:val="00270F3A"/>
    <w:rsid w:val="00272D05"/>
    <w:rsid w:val="00273ECA"/>
    <w:rsid w:val="00276213"/>
    <w:rsid w:val="00277399"/>
    <w:rsid w:val="002803FE"/>
    <w:rsid w:val="00280447"/>
    <w:rsid w:val="00280EF2"/>
    <w:rsid w:val="00281637"/>
    <w:rsid w:val="00285743"/>
    <w:rsid w:val="0029008B"/>
    <w:rsid w:val="00292DDC"/>
    <w:rsid w:val="00293BB3"/>
    <w:rsid w:val="002A1204"/>
    <w:rsid w:val="002A24E9"/>
    <w:rsid w:val="002A3CAE"/>
    <w:rsid w:val="002A51AF"/>
    <w:rsid w:val="002B0EAE"/>
    <w:rsid w:val="002B233E"/>
    <w:rsid w:val="002B265F"/>
    <w:rsid w:val="002B3F3F"/>
    <w:rsid w:val="002B451A"/>
    <w:rsid w:val="002B5F00"/>
    <w:rsid w:val="002C409C"/>
    <w:rsid w:val="002C4F9A"/>
    <w:rsid w:val="002D070A"/>
    <w:rsid w:val="002D0B2A"/>
    <w:rsid w:val="002D2794"/>
    <w:rsid w:val="002D299C"/>
    <w:rsid w:val="002D45D3"/>
    <w:rsid w:val="002D4712"/>
    <w:rsid w:val="002D6985"/>
    <w:rsid w:val="002D7AF6"/>
    <w:rsid w:val="002E1639"/>
    <w:rsid w:val="002E32BC"/>
    <w:rsid w:val="002E40D8"/>
    <w:rsid w:val="002E51CC"/>
    <w:rsid w:val="002E6BB3"/>
    <w:rsid w:val="002E6FD4"/>
    <w:rsid w:val="002E78C7"/>
    <w:rsid w:val="002F5FD9"/>
    <w:rsid w:val="00303981"/>
    <w:rsid w:val="0030748C"/>
    <w:rsid w:val="00307CB9"/>
    <w:rsid w:val="00312C2C"/>
    <w:rsid w:val="0031332E"/>
    <w:rsid w:val="00313E0D"/>
    <w:rsid w:val="00315AE1"/>
    <w:rsid w:val="00317632"/>
    <w:rsid w:val="00320DDD"/>
    <w:rsid w:val="00320E3D"/>
    <w:rsid w:val="003213C7"/>
    <w:rsid w:val="00322072"/>
    <w:rsid w:val="003257E7"/>
    <w:rsid w:val="00330BD1"/>
    <w:rsid w:val="00335AD9"/>
    <w:rsid w:val="00335E01"/>
    <w:rsid w:val="0033675D"/>
    <w:rsid w:val="00336C58"/>
    <w:rsid w:val="003430FF"/>
    <w:rsid w:val="00350499"/>
    <w:rsid w:val="00352470"/>
    <w:rsid w:val="003549D8"/>
    <w:rsid w:val="00354BFB"/>
    <w:rsid w:val="00354DEB"/>
    <w:rsid w:val="00354F9D"/>
    <w:rsid w:val="0036088C"/>
    <w:rsid w:val="00362823"/>
    <w:rsid w:val="00364274"/>
    <w:rsid w:val="00364B0D"/>
    <w:rsid w:val="00367D61"/>
    <w:rsid w:val="00371F10"/>
    <w:rsid w:val="00373B00"/>
    <w:rsid w:val="00373E70"/>
    <w:rsid w:val="00374D89"/>
    <w:rsid w:val="00376B52"/>
    <w:rsid w:val="003777E4"/>
    <w:rsid w:val="00384D01"/>
    <w:rsid w:val="00393A92"/>
    <w:rsid w:val="00394A9D"/>
    <w:rsid w:val="003960CA"/>
    <w:rsid w:val="003967BE"/>
    <w:rsid w:val="00396DB5"/>
    <w:rsid w:val="00397424"/>
    <w:rsid w:val="00397BD2"/>
    <w:rsid w:val="003A043C"/>
    <w:rsid w:val="003A124A"/>
    <w:rsid w:val="003A4243"/>
    <w:rsid w:val="003B0BDF"/>
    <w:rsid w:val="003B142B"/>
    <w:rsid w:val="003B313D"/>
    <w:rsid w:val="003B32C7"/>
    <w:rsid w:val="003B46B0"/>
    <w:rsid w:val="003B4822"/>
    <w:rsid w:val="003B60B5"/>
    <w:rsid w:val="003B6378"/>
    <w:rsid w:val="003B6A33"/>
    <w:rsid w:val="003B7A16"/>
    <w:rsid w:val="003B7E23"/>
    <w:rsid w:val="003C1585"/>
    <w:rsid w:val="003C2CF7"/>
    <w:rsid w:val="003C308E"/>
    <w:rsid w:val="003C6A42"/>
    <w:rsid w:val="003D0F7E"/>
    <w:rsid w:val="003E022F"/>
    <w:rsid w:val="003E1E54"/>
    <w:rsid w:val="003E1FC0"/>
    <w:rsid w:val="003E334B"/>
    <w:rsid w:val="003E62BC"/>
    <w:rsid w:val="003E68BF"/>
    <w:rsid w:val="003E770E"/>
    <w:rsid w:val="003F11CD"/>
    <w:rsid w:val="003F2A66"/>
    <w:rsid w:val="003F3B25"/>
    <w:rsid w:val="003F7C5D"/>
    <w:rsid w:val="00400CCD"/>
    <w:rsid w:val="004023DB"/>
    <w:rsid w:val="00405CB0"/>
    <w:rsid w:val="00406604"/>
    <w:rsid w:val="00415085"/>
    <w:rsid w:val="004176BC"/>
    <w:rsid w:val="0042058D"/>
    <w:rsid w:val="00420A37"/>
    <w:rsid w:val="004211A9"/>
    <w:rsid w:val="00423C5A"/>
    <w:rsid w:val="004253A3"/>
    <w:rsid w:val="004261D5"/>
    <w:rsid w:val="00430FAC"/>
    <w:rsid w:val="00432AEB"/>
    <w:rsid w:val="00433B70"/>
    <w:rsid w:val="004376FE"/>
    <w:rsid w:val="004412CF"/>
    <w:rsid w:val="004421AF"/>
    <w:rsid w:val="00444484"/>
    <w:rsid w:val="00445EB5"/>
    <w:rsid w:val="004462C6"/>
    <w:rsid w:val="00452445"/>
    <w:rsid w:val="00452561"/>
    <w:rsid w:val="00462813"/>
    <w:rsid w:val="00464767"/>
    <w:rsid w:val="004658F7"/>
    <w:rsid w:val="00467DAE"/>
    <w:rsid w:val="00470EB3"/>
    <w:rsid w:val="004772B1"/>
    <w:rsid w:val="004824DC"/>
    <w:rsid w:val="004857C5"/>
    <w:rsid w:val="00491025"/>
    <w:rsid w:val="004936FA"/>
    <w:rsid w:val="00495A78"/>
    <w:rsid w:val="00497035"/>
    <w:rsid w:val="004A37C8"/>
    <w:rsid w:val="004A51D5"/>
    <w:rsid w:val="004A54F1"/>
    <w:rsid w:val="004A7DC8"/>
    <w:rsid w:val="004B1C41"/>
    <w:rsid w:val="004B4F76"/>
    <w:rsid w:val="004B7030"/>
    <w:rsid w:val="004C5326"/>
    <w:rsid w:val="004D1157"/>
    <w:rsid w:val="004D2516"/>
    <w:rsid w:val="004D4390"/>
    <w:rsid w:val="004D45CC"/>
    <w:rsid w:val="004D5F2D"/>
    <w:rsid w:val="004D6126"/>
    <w:rsid w:val="004E02AD"/>
    <w:rsid w:val="004E1D2D"/>
    <w:rsid w:val="004E3858"/>
    <w:rsid w:val="004E47AC"/>
    <w:rsid w:val="004E5E4B"/>
    <w:rsid w:val="004F25CA"/>
    <w:rsid w:val="004F5E4E"/>
    <w:rsid w:val="004F5FA5"/>
    <w:rsid w:val="004F7058"/>
    <w:rsid w:val="005001AB"/>
    <w:rsid w:val="005019A8"/>
    <w:rsid w:val="00504EB7"/>
    <w:rsid w:val="0051108F"/>
    <w:rsid w:val="00516210"/>
    <w:rsid w:val="00520FD8"/>
    <w:rsid w:val="00522717"/>
    <w:rsid w:val="00522D95"/>
    <w:rsid w:val="00522F01"/>
    <w:rsid w:val="00523C99"/>
    <w:rsid w:val="005279EB"/>
    <w:rsid w:val="005305F5"/>
    <w:rsid w:val="00531F66"/>
    <w:rsid w:val="005345FE"/>
    <w:rsid w:val="005408CE"/>
    <w:rsid w:val="00541D67"/>
    <w:rsid w:val="005428B3"/>
    <w:rsid w:val="005444B4"/>
    <w:rsid w:val="005447C2"/>
    <w:rsid w:val="00546957"/>
    <w:rsid w:val="00546F75"/>
    <w:rsid w:val="00550433"/>
    <w:rsid w:val="00552B40"/>
    <w:rsid w:val="005655BE"/>
    <w:rsid w:val="00566255"/>
    <w:rsid w:val="00566803"/>
    <w:rsid w:val="00566FF8"/>
    <w:rsid w:val="00567A36"/>
    <w:rsid w:val="00567CE1"/>
    <w:rsid w:val="00567EF7"/>
    <w:rsid w:val="005763B8"/>
    <w:rsid w:val="00577512"/>
    <w:rsid w:val="00577B02"/>
    <w:rsid w:val="005845EF"/>
    <w:rsid w:val="00586D1F"/>
    <w:rsid w:val="0058733E"/>
    <w:rsid w:val="005908D5"/>
    <w:rsid w:val="005960F0"/>
    <w:rsid w:val="005A04A0"/>
    <w:rsid w:val="005A1BC2"/>
    <w:rsid w:val="005A3143"/>
    <w:rsid w:val="005A6906"/>
    <w:rsid w:val="005B1F42"/>
    <w:rsid w:val="005B7ACE"/>
    <w:rsid w:val="005C0140"/>
    <w:rsid w:val="005C30E3"/>
    <w:rsid w:val="005C67E3"/>
    <w:rsid w:val="005D2A00"/>
    <w:rsid w:val="005D35A8"/>
    <w:rsid w:val="005D7A4A"/>
    <w:rsid w:val="005E2953"/>
    <w:rsid w:val="005E40E6"/>
    <w:rsid w:val="005E4AD2"/>
    <w:rsid w:val="005E5B57"/>
    <w:rsid w:val="005E7B8D"/>
    <w:rsid w:val="005F2BD2"/>
    <w:rsid w:val="005F76D2"/>
    <w:rsid w:val="00602F8D"/>
    <w:rsid w:val="00615F7A"/>
    <w:rsid w:val="006167DE"/>
    <w:rsid w:val="006200B6"/>
    <w:rsid w:val="006202C7"/>
    <w:rsid w:val="0062603F"/>
    <w:rsid w:val="0062715D"/>
    <w:rsid w:val="006328FB"/>
    <w:rsid w:val="00632E71"/>
    <w:rsid w:val="006369F6"/>
    <w:rsid w:val="00642C1E"/>
    <w:rsid w:val="00643B20"/>
    <w:rsid w:val="0064407C"/>
    <w:rsid w:val="006453BF"/>
    <w:rsid w:val="00646FD9"/>
    <w:rsid w:val="00652D69"/>
    <w:rsid w:val="00653572"/>
    <w:rsid w:val="00654674"/>
    <w:rsid w:val="00657C88"/>
    <w:rsid w:val="00663A8F"/>
    <w:rsid w:val="006659EB"/>
    <w:rsid w:val="00666C1E"/>
    <w:rsid w:val="00667EFF"/>
    <w:rsid w:val="00670DE8"/>
    <w:rsid w:val="00674160"/>
    <w:rsid w:val="006759D3"/>
    <w:rsid w:val="00680FE0"/>
    <w:rsid w:val="00681D79"/>
    <w:rsid w:val="00684122"/>
    <w:rsid w:val="00685AF4"/>
    <w:rsid w:val="00687708"/>
    <w:rsid w:val="00691712"/>
    <w:rsid w:val="006A04FC"/>
    <w:rsid w:val="006A0A8E"/>
    <w:rsid w:val="006A100F"/>
    <w:rsid w:val="006A14C0"/>
    <w:rsid w:val="006A55B8"/>
    <w:rsid w:val="006B09DE"/>
    <w:rsid w:val="006B0A9C"/>
    <w:rsid w:val="006B54E1"/>
    <w:rsid w:val="006B5E84"/>
    <w:rsid w:val="006B6011"/>
    <w:rsid w:val="006C17D6"/>
    <w:rsid w:val="006C22A1"/>
    <w:rsid w:val="006C4474"/>
    <w:rsid w:val="006C5030"/>
    <w:rsid w:val="006D048D"/>
    <w:rsid w:val="006D2CD9"/>
    <w:rsid w:val="006D5A60"/>
    <w:rsid w:val="006D71A3"/>
    <w:rsid w:val="006E0E88"/>
    <w:rsid w:val="006E1522"/>
    <w:rsid w:val="006E300F"/>
    <w:rsid w:val="006E4B1D"/>
    <w:rsid w:val="006E7B10"/>
    <w:rsid w:val="006E7CE0"/>
    <w:rsid w:val="006F3050"/>
    <w:rsid w:val="00703E16"/>
    <w:rsid w:val="00705344"/>
    <w:rsid w:val="007120EE"/>
    <w:rsid w:val="00713BE5"/>
    <w:rsid w:val="00720F47"/>
    <w:rsid w:val="00721C90"/>
    <w:rsid w:val="00722699"/>
    <w:rsid w:val="00724745"/>
    <w:rsid w:val="00724C1F"/>
    <w:rsid w:val="00726A13"/>
    <w:rsid w:val="00727ABF"/>
    <w:rsid w:val="007335C7"/>
    <w:rsid w:val="00734448"/>
    <w:rsid w:val="00735327"/>
    <w:rsid w:val="007374BC"/>
    <w:rsid w:val="00737FBC"/>
    <w:rsid w:val="007459DA"/>
    <w:rsid w:val="00745D13"/>
    <w:rsid w:val="0074645B"/>
    <w:rsid w:val="00747BCA"/>
    <w:rsid w:val="00753DBC"/>
    <w:rsid w:val="00754111"/>
    <w:rsid w:val="00754D84"/>
    <w:rsid w:val="007604EF"/>
    <w:rsid w:val="00761535"/>
    <w:rsid w:val="007700E1"/>
    <w:rsid w:val="00773CAA"/>
    <w:rsid w:val="00775C7C"/>
    <w:rsid w:val="00776F1E"/>
    <w:rsid w:val="00780797"/>
    <w:rsid w:val="00780E31"/>
    <w:rsid w:val="00781E4F"/>
    <w:rsid w:val="007920A0"/>
    <w:rsid w:val="00795A3E"/>
    <w:rsid w:val="00795B37"/>
    <w:rsid w:val="00797F07"/>
    <w:rsid w:val="007A003B"/>
    <w:rsid w:val="007A02DD"/>
    <w:rsid w:val="007A1458"/>
    <w:rsid w:val="007A34A8"/>
    <w:rsid w:val="007A38CC"/>
    <w:rsid w:val="007A3B0B"/>
    <w:rsid w:val="007A3BA9"/>
    <w:rsid w:val="007A4ACA"/>
    <w:rsid w:val="007A4CC7"/>
    <w:rsid w:val="007A62A2"/>
    <w:rsid w:val="007B2EA2"/>
    <w:rsid w:val="007B4452"/>
    <w:rsid w:val="007B4EA7"/>
    <w:rsid w:val="007C0217"/>
    <w:rsid w:val="007C031B"/>
    <w:rsid w:val="007C13C4"/>
    <w:rsid w:val="007C293B"/>
    <w:rsid w:val="007C4115"/>
    <w:rsid w:val="007C597F"/>
    <w:rsid w:val="007C5BA8"/>
    <w:rsid w:val="007D0F3B"/>
    <w:rsid w:val="007D7169"/>
    <w:rsid w:val="007E0572"/>
    <w:rsid w:val="007E438C"/>
    <w:rsid w:val="007E5CFA"/>
    <w:rsid w:val="007E74E2"/>
    <w:rsid w:val="007F5506"/>
    <w:rsid w:val="007F6DC8"/>
    <w:rsid w:val="00800C69"/>
    <w:rsid w:val="0080135F"/>
    <w:rsid w:val="00803352"/>
    <w:rsid w:val="00803625"/>
    <w:rsid w:val="00804654"/>
    <w:rsid w:val="008051DC"/>
    <w:rsid w:val="0080611D"/>
    <w:rsid w:val="00806B2B"/>
    <w:rsid w:val="00806C47"/>
    <w:rsid w:val="0081155E"/>
    <w:rsid w:val="00813968"/>
    <w:rsid w:val="00816A59"/>
    <w:rsid w:val="00817C5B"/>
    <w:rsid w:val="00820C9B"/>
    <w:rsid w:val="00821F6F"/>
    <w:rsid w:val="00822E2C"/>
    <w:rsid w:val="00830333"/>
    <w:rsid w:val="00832A59"/>
    <w:rsid w:val="00847118"/>
    <w:rsid w:val="00850B29"/>
    <w:rsid w:val="00852894"/>
    <w:rsid w:val="0085457F"/>
    <w:rsid w:val="008545B1"/>
    <w:rsid w:val="0085578E"/>
    <w:rsid w:val="00857CE5"/>
    <w:rsid w:val="008609F4"/>
    <w:rsid w:val="00861028"/>
    <w:rsid w:val="00861393"/>
    <w:rsid w:val="00861EA2"/>
    <w:rsid w:val="00861F5D"/>
    <w:rsid w:val="00861FDD"/>
    <w:rsid w:val="00865DBD"/>
    <w:rsid w:val="0086790B"/>
    <w:rsid w:val="00870DDA"/>
    <w:rsid w:val="008741A6"/>
    <w:rsid w:val="00876C21"/>
    <w:rsid w:val="0087729A"/>
    <w:rsid w:val="0087768A"/>
    <w:rsid w:val="008809FB"/>
    <w:rsid w:val="0088391E"/>
    <w:rsid w:val="00886F5C"/>
    <w:rsid w:val="00887516"/>
    <w:rsid w:val="008903E0"/>
    <w:rsid w:val="00891083"/>
    <w:rsid w:val="0089139A"/>
    <w:rsid w:val="00893D39"/>
    <w:rsid w:val="0089612C"/>
    <w:rsid w:val="008A1DAD"/>
    <w:rsid w:val="008A39FF"/>
    <w:rsid w:val="008A3FC4"/>
    <w:rsid w:val="008B0F77"/>
    <w:rsid w:val="008B22F6"/>
    <w:rsid w:val="008B36C8"/>
    <w:rsid w:val="008B725C"/>
    <w:rsid w:val="008D0600"/>
    <w:rsid w:val="008D1FDA"/>
    <w:rsid w:val="008D2107"/>
    <w:rsid w:val="008D22BF"/>
    <w:rsid w:val="008D3329"/>
    <w:rsid w:val="008D48B7"/>
    <w:rsid w:val="008E2229"/>
    <w:rsid w:val="008E4DEC"/>
    <w:rsid w:val="008E5B6D"/>
    <w:rsid w:val="008E7ED2"/>
    <w:rsid w:val="008F0907"/>
    <w:rsid w:val="008F0F64"/>
    <w:rsid w:val="008F1977"/>
    <w:rsid w:val="008F30C0"/>
    <w:rsid w:val="008F68CC"/>
    <w:rsid w:val="008F7FF8"/>
    <w:rsid w:val="0090506F"/>
    <w:rsid w:val="0090650C"/>
    <w:rsid w:val="009112BA"/>
    <w:rsid w:val="0091446E"/>
    <w:rsid w:val="009206F6"/>
    <w:rsid w:val="009224CB"/>
    <w:rsid w:val="00924E94"/>
    <w:rsid w:val="00925B6B"/>
    <w:rsid w:val="00927865"/>
    <w:rsid w:val="00930A25"/>
    <w:rsid w:val="009318AD"/>
    <w:rsid w:val="00931B13"/>
    <w:rsid w:val="0093237D"/>
    <w:rsid w:val="00933D9C"/>
    <w:rsid w:val="00935075"/>
    <w:rsid w:val="00935B25"/>
    <w:rsid w:val="009367CF"/>
    <w:rsid w:val="00937948"/>
    <w:rsid w:val="00940686"/>
    <w:rsid w:val="0094642E"/>
    <w:rsid w:val="00950794"/>
    <w:rsid w:val="00952644"/>
    <w:rsid w:val="00952EB2"/>
    <w:rsid w:val="00953FC4"/>
    <w:rsid w:val="00955F94"/>
    <w:rsid w:val="009579C5"/>
    <w:rsid w:val="0096145A"/>
    <w:rsid w:val="00963D2C"/>
    <w:rsid w:val="009647FD"/>
    <w:rsid w:val="00967806"/>
    <w:rsid w:val="00967E1B"/>
    <w:rsid w:val="00970EB7"/>
    <w:rsid w:val="0097266A"/>
    <w:rsid w:val="00973A56"/>
    <w:rsid w:val="00975C31"/>
    <w:rsid w:val="009855E5"/>
    <w:rsid w:val="00991ADC"/>
    <w:rsid w:val="00996F7D"/>
    <w:rsid w:val="009A10C5"/>
    <w:rsid w:val="009A24BA"/>
    <w:rsid w:val="009A3D14"/>
    <w:rsid w:val="009A4637"/>
    <w:rsid w:val="009A5DDF"/>
    <w:rsid w:val="009B29CD"/>
    <w:rsid w:val="009B33A0"/>
    <w:rsid w:val="009B3C98"/>
    <w:rsid w:val="009B4CFD"/>
    <w:rsid w:val="009B6789"/>
    <w:rsid w:val="009B754F"/>
    <w:rsid w:val="009C2700"/>
    <w:rsid w:val="009C3714"/>
    <w:rsid w:val="009C426F"/>
    <w:rsid w:val="009C4AA7"/>
    <w:rsid w:val="009C6926"/>
    <w:rsid w:val="009D02CF"/>
    <w:rsid w:val="009D19C2"/>
    <w:rsid w:val="009D1BB9"/>
    <w:rsid w:val="009D2AFC"/>
    <w:rsid w:val="009D407F"/>
    <w:rsid w:val="009D7905"/>
    <w:rsid w:val="009E0959"/>
    <w:rsid w:val="009E1B02"/>
    <w:rsid w:val="009E2336"/>
    <w:rsid w:val="009E431A"/>
    <w:rsid w:val="009E5CA8"/>
    <w:rsid w:val="009F0DC1"/>
    <w:rsid w:val="009F42AE"/>
    <w:rsid w:val="009F4735"/>
    <w:rsid w:val="009F4A17"/>
    <w:rsid w:val="009F5BD4"/>
    <w:rsid w:val="009F63A1"/>
    <w:rsid w:val="00A02EB0"/>
    <w:rsid w:val="00A0541E"/>
    <w:rsid w:val="00A055FC"/>
    <w:rsid w:val="00A05E5D"/>
    <w:rsid w:val="00A060CC"/>
    <w:rsid w:val="00A06808"/>
    <w:rsid w:val="00A070BC"/>
    <w:rsid w:val="00A0781F"/>
    <w:rsid w:val="00A101E7"/>
    <w:rsid w:val="00A12B2C"/>
    <w:rsid w:val="00A13A62"/>
    <w:rsid w:val="00A15002"/>
    <w:rsid w:val="00A15731"/>
    <w:rsid w:val="00A16AB8"/>
    <w:rsid w:val="00A23EFD"/>
    <w:rsid w:val="00A26250"/>
    <w:rsid w:val="00A273DE"/>
    <w:rsid w:val="00A278AF"/>
    <w:rsid w:val="00A305E6"/>
    <w:rsid w:val="00A36713"/>
    <w:rsid w:val="00A367DB"/>
    <w:rsid w:val="00A36908"/>
    <w:rsid w:val="00A42858"/>
    <w:rsid w:val="00A43036"/>
    <w:rsid w:val="00A435FE"/>
    <w:rsid w:val="00A504C7"/>
    <w:rsid w:val="00A508ED"/>
    <w:rsid w:val="00A5094E"/>
    <w:rsid w:val="00A61505"/>
    <w:rsid w:val="00A63813"/>
    <w:rsid w:val="00A66288"/>
    <w:rsid w:val="00A66DC8"/>
    <w:rsid w:val="00A702E9"/>
    <w:rsid w:val="00A71AF9"/>
    <w:rsid w:val="00A74CB8"/>
    <w:rsid w:val="00A909E3"/>
    <w:rsid w:val="00A91D9C"/>
    <w:rsid w:val="00AA193C"/>
    <w:rsid w:val="00AA5BBA"/>
    <w:rsid w:val="00AA65F8"/>
    <w:rsid w:val="00AA6E56"/>
    <w:rsid w:val="00AB4F02"/>
    <w:rsid w:val="00AB5CA9"/>
    <w:rsid w:val="00AC1267"/>
    <w:rsid w:val="00AC185A"/>
    <w:rsid w:val="00AC18F1"/>
    <w:rsid w:val="00AC229A"/>
    <w:rsid w:val="00AC5289"/>
    <w:rsid w:val="00AC533F"/>
    <w:rsid w:val="00AD0730"/>
    <w:rsid w:val="00AD0933"/>
    <w:rsid w:val="00AD0EB9"/>
    <w:rsid w:val="00AD5347"/>
    <w:rsid w:val="00AD59B8"/>
    <w:rsid w:val="00AD7BF5"/>
    <w:rsid w:val="00AE1354"/>
    <w:rsid w:val="00AE2AA8"/>
    <w:rsid w:val="00AE6422"/>
    <w:rsid w:val="00AF5114"/>
    <w:rsid w:val="00AF62C8"/>
    <w:rsid w:val="00AF6DED"/>
    <w:rsid w:val="00B00B1A"/>
    <w:rsid w:val="00B00F5E"/>
    <w:rsid w:val="00B02EFA"/>
    <w:rsid w:val="00B0540C"/>
    <w:rsid w:val="00B068DE"/>
    <w:rsid w:val="00B069E0"/>
    <w:rsid w:val="00B20943"/>
    <w:rsid w:val="00B22664"/>
    <w:rsid w:val="00B227FF"/>
    <w:rsid w:val="00B237F0"/>
    <w:rsid w:val="00B2494F"/>
    <w:rsid w:val="00B34AEF"/>
    <w:rsid w:val="00B438A4"/>
    <w:rsid w:val="00B43F4F"/>
    <w:rsid w:val="00B45237"/>
    <w:rsid w:val="00B46BD6"/>
    <w:rsid w:val="00B479C6"/>
    <w:rsid w:val="00B55584"/>
    <w:rsid w:val="00B5781A"/>
    <w:rsid w:val="00B6032A"/>
    <w:rsid w:val="00B60BFB"/>
    <w:rsid w:val="00B6182B"/>
    <w:rsid w:val="00B6240C"/>
    <w:rsid w:val="00B6315A"/>
    <w:rsid w:val="00B661EE"/>
    <w:rsid w:val="00B82F20"/>
    <w:rsid w:val="00B842FA"/>
    <w:rsid w:val="00B90F11"/>
    <w:rsid w:val="00B95CD7"/>
    <w:rsid w:val="00B95D31"/>
    <w:rsid w:val="00BA2766"/>
    <w:rsid w:val="00BA5C5D"/>
    <w:rsid w:val="00BA66E0"/>
    <w:rsid w:val="00BA7229"/>
    <w:rsid w:val="00BB02B7"/>
    <w:rsid w:val="00BB0C52"/>
    <w:rsid w:val="00BB18FD"/>
    <w:rsid w:val="00BB6B62"/>
    <w:rsid w:val="00BB7518"/>
    <w:rsid w:val="00BB7927"/>
    <w:rsid w:val="00BC02DB"/>
    <w:rsid w:val="00BC0CCA"/>
    <w:rsid w:val="00BC0FA0"/>
    <w:rsid w:val="00BC1248"/>
    <w:rsid w:val="00BC3EC5"/>
    <w:rsid w:val="00BC6B2B"/>
    <w:rsid w:val="00BC6C4F"/>
    <w:rsid w:val="00BC7950"/>
    <w:rsid w:val="00BD0849"/>
    <w:rsid w:val="00BD0F8B"/>
    <w:rsid w:val="00BD4B7D"/>
    <w:rsid w:val="00BD5549"/>
    <w:rsid w:val="00BD5C46"/>
    <w:rsid w:val="00BE41F7"/>
    <w:rsid w:val="00BE47A0"/>
    <w:rsid w:val="00BE69E3"/>
    <w:rsid w:val="00BF0061"/>
    <w:rsid w:val="00BF2593"/>
    <w:rsid w:val="00BF6FEE"/>
    <w:rsid w:val="00C015C6"/>
    <w:rsid w:val="00C02E09"/>
    <w:rsid w:val="00C02FA8"/>
    <w:rsid w:val="00C045F2"/>
    <w:rsid w:val="00C04648"/>
    <w:rsid w:val="00C05AD7"/>
    <w:rsid w:val="00C07572"/>
    <w:rsid w:val="00C110B6"/>
    <w:rsid w:val="00C12714"/>
    <w:rsid w:val="00C151EE"/>
    <w:rsid w:val="00C16E26"/>
    <w:rsid w:val="00C203A7"/>
    <w:rsid w:val="00C21B11"/>
    <w:rsid w:val="00C226BB"/>
    <w:rsid w:val="00C227D8"/>
    <w:rsid w:val="00C239F8"/>
    <w:rsid w:val="00C3433A"/>
    <w:rsid w:val="00C3712B"/>
    <w:rsid w:val="00C40EAF"/>
    <w:rsid w:val="00C41D22"/>
    <w:rsid w:val="00C4313F"/>
    <w:rsid w:val="00C472C5"/>
    <w:rsid w:val="00C53628"/>
    <w:rsid w:val="00C6066A"/>
    <w:rsid w:val="00C64149"/>
    <w:rsid w:val="00C64E9C"/>
    <w:rsid w:val="00C65510"/>
    <w:rsid w:val="00C719A9"/>
    <w:rsid w:val="00C732F0"/>
    <w:rsid w:val="00C7346C"/>
    <w:rsid w:val="00C74252"/>
    <w:rsid w:val="00C74F38"/>
    <w:rsid w:val="00C757E3"/>
    <w:rsid w:val="00C75AF4"/>
    <w:rsid w:val="00C75B2E"/>
    <w:rsid w:val="00C767E2"/>
    <w:rsid w:val="00C779FA"/>
    <w:rsid w:val="00C83B82"/>
    <w:rsid w:val="00C849BA"/>
    <w:rsid w:val="00C85684"/>
    <w:rsid w:val="00C8729B"/>
    <w:rsid w:val="00C917A2"/>
    <w:rsid w:val="00C923C6"/>
    <w:rsid w:val="00C96B36"/>
    <w:rsid w:val="00C972F9"/>
    <w:rsid w:val="00CA029F"/>
    <w:rsid w:val="00CA40F0"/>
    <w:rsid w:val="00CA720F"/>
    <w:rsid w:val="00CA7AC9"/>
    <w:rsid w:val="00CB3888"/>
    <w:rsid w:val="00CB5AF0"/>
    <w:rsid w:val="00CB6B6B"/>
    <w:rsid w:val="00CB6C40"/>
    <w:rsid w:val="00CC68D5"/>
    <w:rsid w:val="00CD08A1"/>
    <w:rsid w:val="00CD0DDC"/>
    <w:rsid w:val="00CD0FC2"/>
    <w:rsid w:val="00CD2341"/>
    <w:rsid w:val="00CE1211"/>
    <w:rsid w:val="00CE4AB4"/>
    <w:rsid w:val="00CE5E59"/>
    <w:rsid w:val="00CF1A92"/>
    <w:rsid w:val="00CF29F8"/>
    <w:rsid w:val="00CF3EFE"/>
    <w:rsid w:val="00CF41EA"/>
    <w:rsid w:val="00CF7A06"/>
    <w:rsid w:val="00D0119B"/>
    <w:rsid w:val="00D02E54"/>
    <w:rsid w:val="00D03D7C"/>
    <w:rsid w:val="00D06F77"/>
    <w:rsid w:val="00D108A8"/>
    <w:rsid w:val="00D11754"/>
    <w:rsid w:val="00D11AE1"/>
    <w:rsid w:val="00D13470"/>
    <w:rsid w:val="00D163DF"/>
    <w:rsid w:val="00D16E1F"/>
    <w:rsid w:val="00D179E2"/>
    <w:rsid w:val="00D20D03"/>
    <w:rsid w:val="00D21B43"/>
    <w:rsid w:val="00D229C6"/>
    <w:rsid w:val="00D22E61"/>
    <w:rsid w:val="00D241DE"/>
    <w:rsid w:val="00D24244"/>
    <w:rsid w:val="00D25007"/>
    <w:rsid w:val="00D25BC3"/>
    <w:rsid w:val="00D26E5B"/>
    <w:rsid w:val="00D26FB6"/>
    <w:rsid w:val="00D30670"/>
    <w:rsid w:val="00D31B44"/>
    <w:rsid w:val="00D32261"/>
    <w:rsid w:val="00D32C9B"/>
    <w:rsid w:val="00D3318B"/>
    <w:rsid w:val="00D334DD"/>
    <w:rsid w:val="00D349FD"/>
    <w:rsid w:val="00D34DF3"/>
    <w:rsid w:val="00D36896"/>
    <w:rsid w:val="00D37255"/>
    <w:rsid w:val="00D400E4"/>
    <w:rsid w:val="00D404ED"/>
    <w:rsid w:val="00D40654"/>
    <w:rsid w:val="00D4343C"/>
    <w:rsid w:val="00D4452F"/>
    <w:rsid w:val="00D47839"/>
    <w:rsid w:val="00D525BD"/>
    <w:rsid w:val="00D527D5"/>
    <w:rsid w:val="00D53665"/>
    <w:rsid w:val="00D53BC0"/>
    <w:rsid w:val="00D54A87"/>
    <w:rsid w:val="00D577FA"/>
    <w:rsid w:val="00D5780E"/>
    <w:rsid w:val="00D623FC"/>
    <w:rsid w:val="00D66AB0"/>
    <w:rsid w:val="00D677AA"/>
    <w:rsid w:val="00D701CA"/>
    <w:rsid w:val="00D71225"/>
    <w:rsid w:val="00D725D9"/>
    <w:rsid w:val="00D81FFE"/>
    <w:rsid w:val="00D83840"/>
    <w:rsid w:val="00D853B6"/>
    <w:rsid w:val="00D86707"/>
    <w:rsid w:val="00D875F7"/>
    <w:rsid w:val="00D91B5E"/>
    <w:rsid w:val="00D9495B"/>
    <w:rsid w:val="00D94E8E"/>
    <w:rsid w:val="00DA159A"/>
    <w:rsid w:val="00DA2919"/>
    <w:rsid w:val="00DB09AC"/>
    <w:rsid w:val="00DB1EEB"/>
    <w:rsid w:val="00DB351A"/>
    <w:rsid w:val="00DB5974"/>
    <w:rsid w:val="00DB6469"/>
    <w:rsid w:val="00DB734A"/>
    <w:rsid w:val="00DC2BA1"/>
    <w:rsid w:val="00DC6244"/>
    <w:rsid w:val="00DD02D0"/>
    <w:rsid w:val="00DD18C1"/>
    <w:rsid w:val="00DD319D"/>
    <w:rsid w:val="00DD5EB1"/>
    <w:rsid w:val="00DE3D24"/>
    <w:rsid w:val="00DE6F53"/>
    <w:rsid w:val="00DF03F4"/>
    <w:rsid w:val="00DF5ED3"/>
    <w:rsid w:val="00E02101"/>
    <w:rsid w:val="00E02114"/>
    <w:rsid w:val="00E0423B"/>
    <w:rsid w:val="00E04517"/>
    <w:rsid w:val="00E048E4"/>
    <w:rsid w:val="00E050A5"/>
    <w:rsid w:val="00E1061F"/>
    <w:rsid w:val="00E120BC"/>
    <w:rsid w:val="00E12408"/>
    <w:rsid w:val="00E17591"/>
    <w:rsid w:val="00E20048"/>
    <w:rsid w:val="00E2151A"/>
    <w:rsid w:val="00E23CA8"/>
    <w:rsid w:val="00E303C0"/>
    <w:rsid w:val="00E3385A"/>
    <w:rsid w:val="00E44490"/>
    <w:rsid w:val="00E44AAA"/>
    <w:rsid w:val="00E54289"/>
    <w:rsid w:val="00E54778"/>
    <w:rsid w:val="00E56210"/>
    <w:rsid w:val="00E67633"/>
    <w:rsid w:val="00E70591"/>
    <w:rsid w:val="00E82041"/>
    <w:rsid w:val="00E832D2"/>
    <w:rsid w:val="00E83A86"/>
    <w:rsid w:val="00E85E05"/>
    <w:rsid w:val="00E85EDB"/>
    <w:rsid w:val="00E86A62"/>
    <w:rsid w:val="00E86F3B"/>
    <w:rsid w:val="00E872BE"/>
    <w:rsid w:val="00E903A3"/>
    <w:rsid w:val="00E931D9"/>
    <w:rsid w:val="00E962D0"/>
    <w:rsid w:val="00EA3852"/>
    <w:rsid w:val="00EA5533"/>
    <w:rsid w:val="00EA78C1"/>
    <w:rsid w:val="00EB1014"/>
    <w:rsid w:val="00EB1BF3"/>
    <w:rsid w:val="00EB2096"/>
    <w:rsid w:val="00EB3B71"/>
    <w:rsid w:val="00EB4CFD"/>
    <w:rsid w:val="00EB4EBF"/>
    <w:rsid w:val="00EB6E3C"/>
    <w:rsid w:val="00EC33E2"/>
    <w:rsid w:val="00EC4D45"/>
    <w:rsid w:val="00EC5B7C"/>
    <w:rsid w:val="00EC6A58"/>
    <w:rsid w:val="00EC75DC"/>
    <w:rsid w:val="00ED2017"/>
    <w:rsid w:val="00ED5414"/>
    <w:rsid w:val="00ED7B4B"/>
    <w:rsid w:val="00EE5F44"/>
    <w:rsid w:val="00EE61C6"/>
    <w:rsid w:val="00EE6AAD"/>
    <w:rsid w:val="00EE70F4"/>
    <w:rsid w:val="00EF2DB4"/>
    <w:rsid w:val="00EF56A3"/>
    <w:rsid w:val="00F007FC"/>
    <w:rsid w:val="00F02809"/>
    <w:rsid w:val="00F02D7F"/>
    <w:rsid w:val="00F039DF"/>
    <w:rsid w:val="00F1007B"/>
    <w:rsid w:val="00F10088"/>
    <w:rsid w:val="00F143AC"/>
    <w:rsid w:val="00F145CD"/>
    <w:rsid w:val="00F14BFC"/>
    <w:rsid w:val="00F15987"/>
    <w:rsid w:val="00F15FBB"/>
    <w:rsid w:val="00F20B43"/>
    <w:rsid w:val="00F330A8"/>
    <w:rsid w:val="00F34A14"/>
    <w:rsid w:val="00F37825"/>
    <w:rsid w:val="00F37DAE"/>
    <w:rsid w:val="00F41640"/>
    <w:rsid w:val="00F430DF"/>
    <w:rsid w:val="00F432FF"/>
    <w:rsid w:val="00F433A4"/>
    <w:rsid w:val="00F4491F"/>
    <w:rsid w:val="00F44D84"/>
    <w:rsid w:val="00F47472"/>
    <w:rsid w:val="00F479F3"/>
    <w:rsid w:val="00F556A2"/>
    <w:rsid w:val="00F55E93"/>
    <w:rsid w:val="00F56E1A"/>
    <w:rsid w:val="00F602A1"/>
    <w:rsid w:val="00F61297"/>
    <w:rsid w:val="00F61F93"/>
    <w:rsid w:val="00F6306E"/>
    <w:rsid w:val="00F647CD"/>
    <w:rsid w:val="00F672E6"/>
    <w:rsid w:val="00F6761F"/>
    <w:rsid w:val="00F67B16"/>
    <w:rsid w:val="00F70A6A"/>
    <w:rsid w:val="00F74BF0"/>
    <w:rsid w:val="00F75182"/>
    <w:rsid w:val="00F753EF"/>
    <w:rsid w:val="00F77BF7"/>
    <w:rsid w:val="00F802A0"/>
    <w:rsid w:val="00F81E37"/>
    <w:rsid w:val="00F82124"/>
    <w:rsid w:val="00F83750"/>
    <w:rsid w:val="00F8415A"/>
    <w:rsid w:val="00F8486F"/>
    <w:rsid w:val="00F870F3"/>
    <w:rsid w:val="00F908C3"/>
    <w:rsid w:val="00FA0948"/>
    <w:rsid w:val="00FA10AB"/>
    <w:rsid w:val="00FA720E"/>
    <w:rsid w:val="00FB3CC8"/>
    <w:rsid w:val="00FB4938"/>
    <w:rsid w:val="00FB525D"/>
    <w:rsid w:val="00FC083C"/>
    <w:rsid w:val="00FC4E8E"/>
    <w:rsid w:val="00FD0974"/>
    <w:rsid w:val="00FD1D34"/>
    <w:rsid w:val="00FD340E"/>
    <w:rsid w:val="00FD435A"/>
    <w:rsid w:val="00FD5A87"/>
    <w:rsid w:val="00FD5FA4"/>
    <w:rsid w:val="00FE11AE"/>
    <w:rsid w:val="00FE2F18"/>
    <w:rsid w:val="00FE4A9D"/>
    <w:rsid w:val="00FE5C61"/>
    <w:rsid w:val="00FF012F"/>
    <w:rsid w:val="00FF0377"/>
    <w:rsid w:val="00FF257E"/>
    <w:rsid w:val="00FF2F4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  <w15:docId w15:val="{7E3AC35B-E40F-48C4-92C2-0E08E9F1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paragraph" w:customStyle="1" w:styleId="Default">
    <w:name w:val="Default"/>
    <w:rsid w:val="00AE2AA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8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27BA-3089-4D6F-901D-4310D48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237</cp:revision>
  <cp:lastPrinted>2021-09-09T04:00:00Z</cp:lastPrinted>
  <dcterms:created xsi:type="dcterms:W3CDTF">2021-05-24T10:10:00Z</dcterms:created>
  <dcterms:modified xsi:type="dcterms:W3CDTF">2021-09-21T07:47:00Z</dcterms:modified>
</cp:coreProperties>
</file>